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FAA4" w14:textId="77777777" w:rsidR="006A0C50" w:rsidRDefault="006A0C50" w:rsidP="003553EA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6A0C50" w:rsidRPr="00F97744" w14:paraId="71F969E9" w14:textId="77777777">
        <w:trPr>
          <w:trHeight w:val="2115"/>
        </w:trPr>
        <w:tc>
          <w:tcPr>
            <w:tcW w:w="5068" w:type="dxa"/>
          </w:tcPr>
          <w:p w14:paraId="68282F4E" w14:textId="77777777" w:rsidR="006A0C50" w:rsidRPr="00744D37" w:rsidRDefault="006A0C50" w:rsidP="00C4321F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68ABB959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Приложение №1 к аттестату аккредитации</w:t>
            </w:r>
          </w:p>
          <w:p w14:paraId="1EF26865" w14:textId="77777777" w:rsidR="006A0C50" w:rsidRPr="00DD1284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5A7FB7">
              <w:rPr>
                <w:sz w:val="28"/>
                <w:szCs w:val="28"/>
              </w:rPr>
              <w:t>2.3</w:t>
            </w:r>
            <w:r w:rsidR="009C2E5C">
              <w:rPr>
                <w:sz w:val="28"/>
                <w:szCs w:val="28"/>
              </w:rPr>
              <w:t>261</w:t>
            </w:r>
          </w:p>
          <w:p w14:paraId="549BB518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5A7FB7">
              <w:rPr>
                <w:sz w:val="28"/>
                <w:szCs w:val="28"/>
              </w:rPr>
              <w:t>29 апреля</w:t>
            </w:r>
            <w:r w:rsidRPr="002800A6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5A7FB7">
                <w:rPr>
                  <w:sz w:val="28"/>
                  <w:szCs w:val="28"/>
                </w:rPr>
                <w:t>2005</w:t>
              </w:r>
              <w:r w:rsidRPr="002800A6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</w:p>
          <w:p w14:paraId="747F41B7" w14:textId="537430D1" w:rsidR="006A0C50" w:rsidRPr="00903B5C" w:rsidRDefault="006A0C50" w:rsidP="00AB689E">
            <w:pPr>
              <w:pStyle w:val="27"/>
              <w:ind w:lef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на бланке</w:t>
            </w:r>
            <w:r w:rsidR="003A45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</w:t>
            </w:r>
            <w:r w:rsidRPr="00903B5C"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  <w:r w:rsidR="00AB689E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  <w:p w14:paraId="51090E2E" w14:textId="77777777" w:rsidR="006A0C50" w:rsidRPr="002800A6" w:rsidRDefault="006A0C50" w:rsidP="00AB689E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00A6">
              <w:rPr>
                <w:sz w:val="28"/>
                <w:szCs w:val="28"/>
              </w:rPr>
              <w:t xml:space="preserve">а </w:t>
            </w:r>
            <w:r w:rsidR="00625B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800A6">
              <w:rPr>
                <w:sz w:val="28"/>
                <w:szCs w:val="28"/>
              </w:rPr>
              <w:t>листах</w:t>
            </w:r>
          </w:p>
          <w:p w14:paraId="6371C88F" w14:textId="229D4656" w:rsidR="006A0C50" w:rsidRPr="00127BE8" w:rsidRDefault="00AB689E" w:rsidP="00AB689E">
            <w:pPr>
              <w:pStyle w:val="27"/>
              <w:ind w:lef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A0C50" w:rsidRPr="001A3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кция </w:t>
            </w:r>
            <w:r w:rsidR="005A7FB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67C7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14:paraId="1F280B97" w14:textId="77777777" w:rsidR="006A0C50" w:rsidRPr="001A3084" w:rsidRDefault="006A0C50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5E515A13" w14:textId="77777777" w:rsidR="006A0C50" w:rsidRPr="00E871CD" w:rsidRDefault="006A0C50" w:rsidP="00C4321F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7F588131" w14:textId="77777777" w:rsidR="0069416C" w:rsidRDefault="006A0C50" w:rsidP="003A45BE">
      <w:pPr>
        <w:jc w:val="center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 w:rsidR="0042121D">
        <w:rPr>
          <w:b/>
          <w:sz w:val="28"/>
          <w:szCs w:val="28"/>
        </w:rPr>
        <w:t>БЛАСТ</w:t>
      </w:r>
      <w:r w:rsidR="0021795E">
        <w:rPr>
          <w:b/>
          <w:sz w:val="28"/>
          <w:szCs w:val="28"/>
        </w:rPr>
        <w:t>Ь</w:t>
      </w:r>
      <w:r w:rsidR="0042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="00AB689E">
        <w:rPr>
          <w:b/>
          <w:sz w:val="28"/>
          <w:szCs w:val="28"/>
        </w:rPr>
        <w:t xml:space="preserve"> </w:t>
      </w:r>
    </w:p>
    <w:p w14:paraId="0AC17696" w14:textId="560DA775" w:rsidR="006A0C50" w:rsidRPr="00CE76F4" w:rsidRDefault="006A0C50" w:rsidP="003A45BE">
      <w:pPr>
        <w:jc w:val="center"/>
        <w:rPr>
          <w:sz w:val="28"/>
          <w:szCs w:val="28"/>
        </w:rPr>
      </w:pPr>
      <w:r w:rsidRPr="00CE76F4">
        <w:rPr>
          <w:sz w:val="28"/>
          <w:szCs w:val="28"/>
        </w:rPr>
        <w:t xml:space="preserve">от </w:t>
      </w:r>
      <w:r w:rsidR="00867C7A">
        <w:rPr>
          <w:sz w:val="28"/>
          <w:szCs w:val="28"/>
        </w:rPr>
        <w:t>08</w:t>
      </w:r>
      <w:r w:rsidR="00CE76F4">
        <w:rPr>
          <w:sz w:val="28"/>
          <w:szCs w:val="28"/>
        </w:rPr>
        <w:t xml:space="preserve"> </w:t>
      </w:r>
      <w:r w:rsidR="00867C7A">
        <w:rPr>
          <w:sz w:val="28"/>
          <w:szCs w:val="28"/>
        </w:rPr>
        <w:t>мая</w:t>
      </w:r>
      <w:r w:rsidR="00CE76F4">
        <w:rPr>
          <w:sz w:val="28"/>
          <w:szCs w:val="28"/>
        </w:rPr>
        <w:t xml:space="preserve"> 20</w:t>
      </w:r>
      <w:r w:rsidR="00E134D9">
        <w:rPr>
          <w:sz w:val="28"/>
          <w:szCs w:val="28"/>
        </w:rPr>
        <w:t>2</w:t>
      </w:r>
      <w:r w:rsidR="00867C7A">
        <w:rPr>
          <w:sz w:val="28"/>
          <w:szCs w:val="28"/>
        </w:rPr>
        <w:t>5</w:t>
      </w:r>
      <w:r w:rsidRPr="00CE76F4">
        <w:rPr>
          <w:sz w:val="28"/>
          <w:szCs w:val="28"/>
        </w:rPr>
        <w:t xml:space="preserve"> года</w:t>
      </w:r>
    </w:p>
    <w:p w14:paraId="3AEF212C" w14:textId="460DD107" w:rsidR="006A0C50" w:rsidRDefault="005A7FB7" w:rsidP="003D0183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химико-бактериологической</w:t>
      </w:r>
      <w:r w:rsidR="001A3084">
        <w:rPr>
          <w:sz w:val="28"/>
          <w:szCs w:val="28"/>
        </w:rPr>
        <w:t xml:space="preserve"> </w:t>
      </w:r>
      <w:r w:rsidR="006A0C50">
        <w:rPr>
          <w:sz w:val="28"/>
          <w:szCs w:val="28"/>
        </w:rPr>
        <w:t xml:space="preserve">лаборатории </w:t>
      </w:r>
      <w:r>
        <w:rPr>
          <w:sz w:val="28"/>
          <w:szCs w:val="28"/>
        </w:rPr>
        <w:t>Сморгонского</w:t>
      </w:r>
      <w:r w:rsidR="001A3084">
        <w:rPr>
          <w:sz w:val="28"/>
          <w:szCs w:val="28"/>
        </w:rPr>
        <w:t xml:space="preserve"> районного</w:t>
      </w:r>
      <w:r w:rsidR="006A0C50">
        <w:rPr>
          <w:sz w:val="28"/>
          <w:szCs w:val="28"/>
        </w:rPr>
        <w:t xml:space="preserve"> </w:t>
      </w:r>
      <w:proofErr w:type="gramStart"/>
      <w:r w:rsidR="006A0C50">
        <w:rPr>
          <w:sz w:val="28"/>
          <w:szCs w:val="28"/>
        </w:rPr>
        <w:t>унитарного  предприятия</w:t>
      </w:r>
      <w:proofErr w:type="gramEnd"/>
      <w:r w:rsidR="006A0C50">
        <w:rPr>
          <w:sz w:val="28"/>
          <w:szCs w:val="28"/>
        </w:rPr>
        <w:t xml:space="preserve"> </w:t>
      </w:r>
      <w:r w:rsidR="00C1661D">
        <w:rPr>
          <w:sz w:val="28"/>
          <w:szCs w:val="28"/>
        </w:rPr>
        <w:t>«Ж</w:t>
      </w:r>
      <w:r w:rsidR="001A3084">
        <w:rPr>
          <w:sz w:val="28"/>
          <w:szCs w:val="28"/>
        </w:rPr>
        <w:t>илищно-коммунально</w:t>
      </w:r>
      <w:r w:rsidR="00C1661D">
        <w:rPr>
          <w:sz w:val="28"/>
          <w:szCs w:val="28"/>
        </w:rPr>
        <w:t>е</w:t>
      </w:r>
      <w:r w:rsidR="001A3084">
        <w:rPr>
          <w:sz w:val="28"/>
          <w:szCs w:val="28"/>
        </w:rPr>
        <w:t xml:space="preserve"> хозяйств</w:t>
      </w:r>
      <w:r w:rsidR="00C1661D">
        <w:rPr>
          <w:sz w:val="28"/>
          <w:szCs w:val="28"/>
        </w:rPr>
        <w:t>о»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CE76F4" w14:paraId="1037B397" w14:textId="77777777" w:rsidTr="008D78F1">
        <w:trPr>
          <w:trHeight w:val="1104"/>
        </w:trPr>
        <w:tc>
          <w:tcPr>
            <w:tcW w:w="786" w:type="dxa"/>
          </w:tcPr>
          <w:p w14:paraId="02D8762C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№</w:t>
            </w:r>
          </w:p>
          <w:p w14:paraId="453A19A6" w14:textId="77777777" w:rsidR="00CE76F4" w:rsidRPr="00CE76F4" w:rsidRDefault="00CE76F4" w:rsidP="00950044">
            <w:pPr>
              <w:jc w:val="both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14:paraId="60F6E0D4" w14:textId="77777777" w:rsidR="00CE76F4" w:rsidRPr="00CE76F4" w:rsidRDefault="000D7E9A" w:rsidP="00950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CE76F4" w:rsidRPr="00CE76F4">
              <w:rPr>
                <w:sz w:val="22"/>
                <w:szCs w:val="22"/>
              </w:rPr>
              <w:t xml:space="preserve">ние </w:t>
            </w:r>
          </w:p>
          <w:p w14:paraId="7A1C0898" w14:textId="77777777" w:rsidR="00CE76F4" w:rsidRPr="00CE76F4" w:rsidRDefault="00CE76F4" w:rsidP="00CE76F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1116" w:type="dxa"/>
          </w:tcPr>
          <w:p w14:paraId="2082986C" w14:textId="77777777" w:rsidR="00CE76F4" w:rsidRPr="00CE76F4" w:rsidRDefault="00CE76F4" w:rsidP="00585355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Код</w:t>
            </w:r>
          </w:p>
        </w:tc>
        <w:tc>
          <w:tcPr>
            <w:tcW w:w="2339" w:type="dxa"/>
          </w:tcPr>
          <w:p w14:paraId="4D1E1B9C" w14:textId="77777777" w:rsidR="00CE76F4" w:rsidRPr="00CE76F4" w:rsidRDefault="00CE76F4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9" w:type="dxa"/>
          </w:tcPr>
          <w:p w14:paraId="1716083D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339" w:type="dxa"/>
          </w:tcPr>
          <w:p w14:paraId="4346DA76" w14:textId="77777777" w:rsidR="00CE76F4" w:rsidRPr="00CE76F4" w:rsidRDefault="00CE76F4" w:rsidP="00E134D9">
            <w:pPr>
              <w:jc w:val="center"/>
              <w:rPr>
                <w:sz w:val="22"/>
                <w:szCs w:val="22"/>
              </w:rPr>
            </w:pPr>
            <w:r w:rsidRPr="00CE76F4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6A0C50" w14:paraId="5DD20D6E" w14:textId="77777777">
        <w:trPr>
          <w:trHeight w:val="145"/>
        </w:trPr>
        <w:tc>
          <w:tcPr>
            <w:tcW w:w="786" w:type="dxa"/>
          </w:tcPr>
          <w:p w14:paraId="43F16FB6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0577A60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56FE85DF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7D62A369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4C23E675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84D0553" w14:textId="77777777" w:rsidR="006A0C50" w:rsidRPr="00CE76F4" w:rsidRDefault="006A0C50" w:rsidP="00950044">
            <w:pPr>
              <w:jc w:val="center"/>
              <w:rPr>
                <w:sz w:val="22"/>
                <w:szCs w:val="22"/>
              </w:rPr>
            </w:pPr>
            <w:r w:rsidRPr="00CE76F4">
              <w:rPr>
                <w:sz w:val="22"/>
                <w:szCs w:val="22"/>
              </w:rPr>
              <w:t>6</w:t>
            </w:r>
          </w:p>
        </w:tc>
      </w:tr>
      <w:tr w:rsidR="00CE76F4" w14:paraId="3F726618" w14:textId="77777777" w:rsidTr="008D78F1">
        <w:trPr>
          <w:trHeight w:val="145"/>
        </w:trPr>
        <w:tc>
          <w:tcPr>
            <w:tcW w:w="10620" w:type="dxa"/>
            <w:gridSpan w:val="6"/>
          </w:tcPr>
          <w:p w14:paraId="5E5A0B5A" w14:textId="77777777" w:rsidR="00CE76F4" w:rsidRPr="003A45BE" w:rsidRDefault="00C31068" w:rsidP="00CE76F4">
            <w:pPr>
              <w:jc w:val="center"/>
              <w:rPr>
                <w:b/>
                <w:bCs/>
                <w:sz w:val="22"/>
                <w:szCs w:val="22"/>
              </w:rPr>
            </w:pPr>
            <w:r w:rsidRPr="003A45BE">
              <w:rPr>
                <w:b/>
                <w:bCs/>
                <w:sz w:val="22"/>
                <w:szCs w:val="22"/>
              </w:rPr>
              <w:t xml:space="preserve">Водозабор «Корени», </w:t>
            </w:r>
            <w:r w:rsidR="00CE76F4" w:rsidRPr="003A45BE">
              <w:rPr>
                <w:b/>
                <w:bCs/>
                <w:sz w:val="22"/>
                <w:szCs w:val="22"/>
              </w:rPr>
              <w:t>д. Корени</w:t>
            </w:r>
            <w:r w:rsidR="00A26C25" w:rsidRPr="003A45BE">
              <w:rPr>
                <w:b/>
                <w:bCs/>
                <w:sz w:val="22"/>
                <w:szCs w:val="22"/>
              </w:rPr>
              <w:t>, Сморгонский район,</w:t>
            </w:r>
            <w:r w:rsidR="00CE76F4" w:rsidRPr="003A45BE">
              <w:rPr>
                <w:b/>
                <w:bCs/>
                <w:sz w:val="22"/>
                <w:szCs w:val="22"/>
              </w:rPr>
              <w:t xml:space="preserve"> Гродненская область</w:t>
            </w:r>
          </w:p>
        </w:tc>
      </w:tr>
      <w:tr w:rsidR="00684741" w14:paraId="64211166" w14:textId="77777777" w:rsidTr="00E134D9">
        <w:trPr>
          <w:trHeight w:val="740"/>
        </w:trPr>
        <w:tc>
          <w:tcPr>
            <w:tcW w:w="786" w:type="dxa"/>
          </w:tcPr>
          <w:p w14:paraId="4280B7A5" w14:textId="77777777" w:rsidR="003A45BE" w:rsidRDefault="00684741" w:rsidP="002A4C6B">
            <w:pPr>
              <w:ind w:left="-32" w:hanging="142"/>
              <w:jc w:val="center"/>
              <w:rPr>
                <w:sz w:val="22"/>
                <w:szCs w:val="22"/>
              </w:rPr>
            </w:pPr>
            <w:r w:rsidRPr="00C32D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  <w:p w14:paraId="22C37DDD" w14:textId="463A37EF" w:rsidR="00684741" w:rsidRPr="00C32DBE" w:rsidRDefault="002A4C6B" w:rsidP="002A4C6B">
            <w:pPr>
              <w:ind w:left="-3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40C04447" w14:textId="77777777" w:rsidR="00684741" w:rsidRPr="00C32DBE" w:rsidRDefault="00684741" w:rsidP="00231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B082C17" w14:textId="77777777" w:rsidR="00684741" w:rsidRDefault="00684741" w:rsidP="00EE69AE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r w:rsidR="008E7A4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систем </w:t>
            </w:r>
            <w:r w:rsidR="008E7A4C">
              <w:rPr>
                <w:sz w:val="22"/>
                <w:szCs w:val="22"/>
              </w:rPr>
              <w:t>питьевого</w:t>
            </w:r>
            <w:r>
              <w:rPr>
                <w:sz w:val="22"/>
                <w:szCs w:val="22"/>
              </w:rPr>
              <w:t xml:space="preserve"> </w:t>
            </w:r>
            <w:r w:rsidR="008E7A4C">
              <w:rPr>
                <w:sz w:val="22"/>
                <w:szCs w:val="22"/>
              </w:rPr>
              <w:t>водоснабжения</w:t>
            </w:r>
          </w:p>
          <w:p w14:paraId="21EC8AAD" w14:textId="77777777" w:rsidR="00684741" w:rsidRDefault="00684741" w:rsidP="00BC6C50">
            <w:pPr>
              <w:rPr>
                <w:sz w:val="22"/>
                <w:szCs w:val="22"/>
              </w:rPr>
            </w:pPr>
          </w:p>
          <w:p w14:paraId="70F13F80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3837BA2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AFCEC3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1FCF994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526DAE39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24FEDFC1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109309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8510C5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715D298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3C60430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179AE719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20ECB4B5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B2C069E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63DD5F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55E5014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499CAC74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782FF48F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638535FB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05E07503" w14:textId="77777777" w:rsidR="003A45BE" w:rsidRPr="003A45BE" w:rsidRDefault="003A45BE" w:rsidP="003A45BE">
            <w:pPr>
              <w:rPr>
                <w:sz w:val="22"/>
                <w:szCs w:val="22"/>
              </w:rPr>
            </w:pPr>
          </w:p>
          <w:p w14:paraId="73902F17" w14:textId="0874DA1E" w:rsidR="003A45BE" w:rsidRPr="003A45BE" w:rsidRDefault="003A45BE" w:rsidP="003A45B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D6B8328" w14:textId="77777777" w:rsidR="00EA7326" w:rsidRDefault="00EA7326" w:rsidP="00E8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9394D6" w14:textId="77777777" w:rsidR="00684741" w:rsidRPr="00C03EA9" w:rsidRDefault="00EA7326" w:rsidP="00E8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8C1A098" w14:textId="77777777" w:rsidR="00684741" w:rsidRPr="00C03EA9" w:rsidRDefault="00684741" w:rsidP="00231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73AD2AB" w14:textId="77777777" w:rsidR="00684741" w:rsidRPr="00A26C25" w:rsidRDefault="00684741" w:rsidP="00EE69AE">
            <w:r w:rsidRPr="00A26C25">
              <w:t>Отбор проб</w:t>
            </w:r>
          </w:p>
          <w:p w14:paraId="46B0AFBB" w14:textId="77777777" w:rsidR="00684741" w:rsidRPr="00A26C25" w:rsidRDefault="00684741" w:rsidP="00231D62"/>
        </w:tc>
        <w:tc>
          <w:tcPr>
            <w:tcW w:w="2339" w:type="dxa"/>
          </w:tcPr>
          <w:p w14:paraId="035268F6" w14:textId="77777777" w:rsidR="00684741" w:rsidRPr="00D559BD" w:rsidRDefault="00684741" w:rsidP="003553E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B91588C" w14:textId="77777777" w:rsidR="00684741" w:rsidRPr="00D559BD" w:rsidRDefault="00684741" w:rsidP="00A502EF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2-2012</w:t>
            </w:r>
            <w:proofErr w:type="gramEnd"/>
          </w:p>
          <w:p w14:paraId="61FEA8A9" w14:textId="0166D2D7" w:rsidR="00231D62" w:rsidRPr="00D559BD" w:rsidRDefault="00231D62" w:rsidP="00E134D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19935E7" w14:textId="77777777" w:rsidR="00684741" w:rsidRPr="00D559BD" w:rsidRDefault="00684741" w:rsidP="00EE69AE">
            <w:pPr>
              <w:rPr>
                <w:sz w:val="22"/>
                <w:szCs w:val="22"/>
              </w:rPr>
            </w:pPr>
            <w:bookmarkStart w:id="0" w:name="OLE_LINK1"/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bookmarkEnd w:id="0"/>
          <w:p w14:paraId="6DB5934A" w14:textId="77777777" w:rsidR="00684741" w:rsidRPr="00D559BD" w:rsidRDefault="00684741" w:rsidP="00EE69A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2-2012</w:t>
            </w:r>
            <w:proofErr w:type="gramEnd"/>
          </w:p>
          <w:p w14:paraId="69E07CCF" w14:textId="646F9CC0" w:rsidR="00231D62" w:rsidRPr="00D559BD" w:rsidRDefault="00231D62" w:rsidP="00E134D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63545D" w:rsidRPr="00D559BD">
              <w:rPr>
                <w:sz w:val="22"/>
                <w:szCs w:val="22"/>
              </w:rPr>
              <w:t>21</w:t>
            </w:r>
          </w:p>
        </w:tc>
      </w:tr>
      <w:tr w:rsidR="00684741" w14:paraId="7E1C3DF8" w14:textId="77777777" w:rsidTr="00E134D9">
        <w:trPr>
          <w:trHeight w:val="453"/>
        </w:trPr>
        <w:tc>
          <w:tcPr>
            <w:tcW w:w="786" w:type="dxa"/>
          </w:tcPr>
          <w:p w14:paraId="54FE671C" w14:textId="77777777" w:rsidR="003A45BE" w:rsidRDefault="00684741" w:rsidP="00D559BD">
            <w:pPr>
              <w:rPr>
                <w:sz w:val="22"/>
                <w:szCs w:val="22"/>
              </w:rPr>
            </w:pPr>
            <w:r w:rsidRPr="00C32DBE">
              <w:rPr>
                <w:sz w:val="22"/>
                <w:szCs w:val="22"/>
              </w:rPr>
              <w:t>1.2</w:t>
            </w:r>
          </w:p>
          <w:p w14:paraId="63A56E17" w14:textId="5F121D64" w:rsidR="0068474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C7D41BE" w14:textId="77777777" w:rsidR="00684741" w:rsidRPr="00C32DBE" w:rsidRDefault="0068474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500A9D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5B3F4CA" w14:textId="77777777" w:rsidR="00684741" w:rsidRDefault="00EA7326" w:rsidP="00B66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C2B55C" w14:textId="77777777" w:rsidR="00EA7326" w:rsidRPr="00C03EA9" w:rsidRDefault="00EA7326" w:rsidP="00B66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6FB46B4D" w14:textId="77777777" w:rsidR="00684741" w:rsidRPr="00A26C25" w:rsidRDefault="00684741" w:rsidP="00B666B7">
            <w:r w:rsidRPr="00A26C25">
              <w:t>Водородный показатель (рН)</w:t>
            </w:r>
          </w:p>
          <w:p w14:paraId="778563DA" w14:textId="77777777" w:rsidR="00684741" w:rsidRPr="00A26C25" w:rsidRDefault="0091319E" w:rsidP="00B666B7">
            <w:r w:rsidRPr="00A26C25">
              <w:t xml:space="preserve">Д: </w:t>
            </w:r>
            <w:r w:rsidR="00684741" w:rsidRPr="00A26C25">
              <w:t>(</w:t>
            </w:r>
            <w:proofErr w:type="gramStart"/>
            <w:r w:rsidR="00684741" w:rsidRPr="00A26C25">
              <w:t>2-12</w:t>
            </w:r>
            <w:proofErr w:type="gramEnd"/>
            <w:r w:rsidR="00684741" w:rsidRPr="00A26C25">
              <w:t>) ед. рН</w:t>
            </w:r>
          </w:p>
        </w:tc>
        <w:tc>
          <w:tcPr>
            <w:tcW w:w="2339" w:type="dxa"/>
            <w:vMerge w:val="restart"/>
          </w:tcPr>
          <w:p w14:paraId="071631BD" w14:textId="77777777" w:rsidR="00684741" w:rsidRDefault="00BC6C50" w:rsidP="00E134D9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</w:t>
            </w:r>
            <w:r w:rsidR="00E134D9" w:rsidRPr="00627E65">
              <w:rPr>
                <w:sz w:val="22"/>
                <w:szCs w:val="22"/>
              </w:rPr>
              <w:t>сности питьевой воды», утв.</w:t>
            </w:r>
            <w:r w:rsidRPr="00627E65">
              <w:rPr>
                <w:sz w:val="22"/>
                <w:szCs w:val="22"/>
              </w:rPr>
              <w:t xml:space="preserve"> </w:t>
            </w:r>
            <w:r w:rsidR="00E134D9" w:rsidRPr="00627E65">
              <w:rPr>
                <w:sz w:val="22"/>
                <w:szCs w:val="22"/>
              </w:rPr>
              <w:t>п</w:t>
            </w:r>
            <w:r w:rsidRPr="00627E65">
              <w:rPr>
                <w:sz w:val="22"/>
                <w:szCs w:val="22"/>
              </w:rPr>
              <w:t>остановлением Совета Министров Республики Беларусь 25.01.2021 № 37</w:t>
            </w:r>
          </w:p>
          <w:p w14:paraId="145F4165" w14:textId="77777777" w:rsidR="0069416C" w:rsidRDefault="0069416C" w:rsidP="00E134D9">
            <w:pPr>
              <w:rPr>
                <w:sz w:val="22"/>
                <w:szCs w:val="22"/>
              </w:rPr>
            </w:pPr>
          </w:p>
          <w:p w14:paraId="47E312F4" w14:textId="77BF98D5" w:rsidR="0069416C" w:rsidRPr="00627E65" w:rsidRDefault="0069416C" w:rsidP="00E134D9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6D5AF647" w14:textId="77777777" w:rsidR="00684741" w:rsidRDefault="00684741" w:rsidP="00E0545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 w:rsidRPr="00E134D9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E134D9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55A6E140" w14:textId="77777777" w:rsidR="00684741" w:rsidRPr="00AE55E4" w:rsidRDefault="00684741" w:rsidP="00E05456">
            <w:pPr>
              <w:rPr>
                <w:snapToGrid w:val="0"/>
                <w:sz w:val="22"/>
                <w:szCs w:val="22"/>
              </w:rPr>
            </w:pPr>
          </w:p>
        </w:tc>
      </w:tr>
      <w:tr w:rsidR="00684741" w14:paraId="79ED6920" w14:textId="77777777" w:rsidTr="00A26C25">
        <w:trPr>
          <w:trHeight w:val="690"/>
        </w:trPr>
        <w:tc>
          <w:tcPr>
            <w:tcW w:w="786" w:type="dxa"/>
          </w:tcPr>
          <w:p w14:paraId="5F0CDD0B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C825E9D" w14:textId="3EC67896" w:rsidR="00684741" w:rsidRPr="00C32DBE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7468E7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CE944C8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C005E7C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5358CDE" w14:textId="77777777" w:rsidR="00684741" w:rsidRPr="00A26C25" w:rsidRDefault="00A26C25" w:rsidP="00B666B7">
            <w:r>
              <w:t>Жёсткость общая, гр.</w:t>
            </w:r>
            <w:r w:rsidR="00684741" w:rsidRPr="00A26C25">
              <w:t xml:space="preserve"> Ж</w:t>
            </w:r>
          </w:p>
          <w:p w14:paraId="226A07FA" w14:textId="77777777" w:rsidR="00684741" w:rsidRPr="00A26C25" w:rsidRDefault="00684741" w:rsidP="00B666B7">
            <w:pPr>
              <w:rPr>
                <w:color w:val="000000"/>
              </w:rPr>
            </w:pPr>
            <w:r w:rsidRPr="00A26C25">
              <w:rPr>
                <w:color w:val="000000"/>
              </w:rPr>
              <w:t>Д: (</w:t>
            </w:r>
            <w:proofErr w:type="gramStart"/>
            <w:r w:rsidRPr="00A26C25">
              <w:rPr>
                <w:color w:val="000000"/>
              </w:rPr>
              <w:t>0,1-0,4</w:t>
            </w:r>
            <w:proofErr w:type="gramEnd"/>
            <w:r w:rsidRPr="00A26C25">
              <w:rPr>
                <w:color w:val="000000"/>
              </w:rPr>
              <w:t xml:space="preserve">) </w:t>
            </w:r>
            <w:proofErr w:type="gramStart"/>
            <w:r w:rsidRPr="00A26C25">
              <w:rPr>
                <w:color w:val="000000"/>
              </w:rPr>
              <w:t>гр</w:t>
            </w:r>
            <w:r w:rsidRPr="00A26C25">
              <w:rPr>
                <w:b/>
              </w:rPr>
              <w:t>.</w:t>
            </w:r>
            <w:r w:rsidRPr="00A26C25">
              <w:t>Ж</w:t>
            </w:r>
            <w:proofErr w:type="gramEnd"/>
          </w:p>
          <w:p w14:paraId="58C0C7E1" w14:textId="77777777" w:rsidR="00231D62" w:rsidRPr="00A26C25" w:rsidRDefault="00684741" w:rsidP="00BC6C50">
            <w:r w:rsidRPr="00A26C25">
              <w:rPr>
                <w:color w:val="000000"/>
              </w:rPr>
              <w:t>Д: (</w:t>
            </w:r>
            <w:r w:rsidRPr="00A26C25">
              <w:rPr>
                <w:color w:val="000000"/>
                <w:u w:val="single"/>
              </w:rPr>
              <w:t>&gt;</w:t>
            </w:r>
            <w:r w:rsidRPr="00A26C25">
              <w:rPr>
                <w:color w:val="000000"/>
              </w:rPr>
              <w:t>.0,4) гр.</w:t>
            </w:r>
            <w:r w:rsidRPr="00A26C25">
              <w:t xml:space="preserve"> Ж</w:t>
            </w:r>
          </w:p>
        </w:tc>
        <w:tc>
          <w:tcPr>
            <w:tcW w:w="2339" w:type="dxa"/>
            <w:vMerge/>
          </w:tcPr>
          <w:p w14:paraId="76C0D635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EE6966E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4F25D872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684741" w14:paraId="516FBBF7" w14:textId="77777777" w:rsidTr="00A26C25">
        <w:trPr>
          <w:trHeight w:val="379"/>
        </w:trPr>
        <w:tc>
          <w:tcPr>
            <w:tcW w:w="786" w:type="dxa"/>
          </w:tcPr>
          <w:p w14:paraId="1DC37AEB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23E6D70E" w14:textId="0B88E4F0" w:rsidR="00684741" w:rsidRPr="00C32DBE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D4F340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984BCD0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44C33E1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A6F210B" w14:textId="77777777" w:rsidR="00684741" w:rsidRPr="00A26C25" w:rsidRDefault="00684741" w:rsidP="00B666B7">
            <w:r w:rsidRPr="00A26C25">
              <w:t>Железо общее</w:t>
            </w:r>
          </w:p>
          <w:p w14:paraId="745388D2" w14:textId="77777777" w:rsidR="00684741" w:rsidRPr="00A26C25" w:rsidRDefault="00684741" w:rsidP="00B666B7">
            <w:pPr>
              <w:jc w:val="both"/>
            </w:pPr>
            <w:r w:rsidRPr="00A26C25">
              <w:t>Д (</w:t>
            </w:r>
            <w:proofErr w:type="gramStart"/>
            <w:r w:rsidRPr="00A26C25">
              <w:t>0,1-2,0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3B4DAB9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C37BD8F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4011-72</w:t>
            </w:r>
            <w:proofErr w:type="gramEnd"/>
            <w:r w:rsidRPr="00950044">
              <w:rPr>
                <w:sz w:val="22"/>
                <w:szCs w:val="22"/>
              </w:rPr>
              <w:t xml:space="preserve"> п. 2</w:t>
            </w:r>
          </w:p>
        </w:tc>
      </w:tr>
      <w:tr w:rsidR="00684741" w14:paraId="129EBC26" w14:textId="77777777" w:rsidTr="00A26C25">
        <w:trPr>
          <w:trHeight w:val="370"/>
        </w:trPr>
        <w:tc>
          <w:tcPr>
            <w:tcW w:w="786" w:type="dxa"/>
          </w:tcPr>
          <w:p w14:paraId="51EBD3D1" w14:textId="77777777" w:rsidR="003A45BE" w:rsidRDefault="0068474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68AC23B" w14:textId="6F4F57E5" w:rsidR="0068474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4A208F" w14:textId="77777777" w:rsidR="00684741" w:rsidRPr="00950044" w:rsidRDefault="0068474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ACFE099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E80E78" w14:textId="77777777" w:rsidR="00684741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087FF6FA" w14:textId="77777777" w:rsidR="00684741" w:rsidRPr="00A26C25" w:rsidRDefault="00684741" w:rsidP="00B666B7">
            <w:pPr>
              <w:rPr>
                <w:color w:val="000000"/>
              </w:rPr>
            </w:pPr>
            <w:r w:rsidRPr="00A26C25">
              <w:rPr>
                <w:color w:val="000000"/>
              </w:rPr>
              <w:t>Запах, балл</w:t>
            </w:r>
          </w:p>
          <w:p w14:paraId="30327F15" w14:textId="77777777" w:rsidR="00684741" w:rsidRPr="00A26C25" w:rsidRDefault="00684741" w:rsidP="00B666B7">
            <w:r w:rsidRPr="00A26C25">
              <w:rPr>
                <w:bCs/>
              </w:rPr>
              <w:t>Д: (</w:t>
            </w:r>
            <w:proofErr w:type="gramStart"/>
            <w:r w:rsidRPr="00A26C25">
              <w:rPr>
                <w:bCs/>
              </w:rPr>
              <w:t>1-5</w:t>
            </w:r>
            <w:proofErr w:type="gramEnd"/>
            <w:r w:rsidRPr="00A26C25">
              <w:rPr>
                <w:bCs/>
              </w:rPr>
              <w:t>)</w:t>
            </w:r>
            <w:r w:rsidRPr="00A26C25">
              <w:rPr>
                <w:color w:val="000000"/>
              </w:rPr>
              <w:t xml:space="preserve"> балл</w:t>
            </w:r>
            <w:r w:rsidR="002D3202" w:rsidRPr="00A26C25"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1C420D31" w14:textId="77777777" w:rsidR="00684741" w:rsidRPr="00950044" w:rsidRDefault="0068474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D00CBFF" w14:textId="77777777" w:rsidR="00684741" w:rsidRPr="00950044" w:rsidRDefault="00684741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9F6612" w14:paraId="1828CC40" w14:textId="77777777">
        <w:trPr>
          <w:trHeight w:val="516"/>
        </w:trPr>
        <w:tc>
          <w:tcPr>
            <w:tcW w:w="786" w:type="dxa"/>
          </w:tcPr>
          <w:p w14:paraId="63BDECE8" w14:textId="77777777" w:rsidR="003A45BE" w:rsidRDefault="009F6612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6EA4AE5B" w14:textId="5F29DADB" w:rsidR="009F6612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C1CDDF" w14:textId="77777777" w:rsidR="009F6612" w:rsidRPr="00950044" w:rsidRDefault="009F6612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C03C4BF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79F99F9" w14:textId="77777777" w:rsidR="009F6612" w:rsidRPr="00C32DBE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0E29CFB" w14:textId="77777777" w:rsidR="009F6612" w:rsidRPr="00A26C25" w:rsidRDefault="009F6612" w:rsidP="00056A18">
            <w:pPr>
              <w:jc w:val="both"/>
            </w:pPr>
            <w:r w:rsidRPr="00A26C25">
              <w:t>Марганец</w:t>
            </w:r>
          </w:p>
          <w:p w14:paraId="00AD1384" w14:textId="77777777" w:rsidR="009F6612" w:rsidRPr="00A26C25" w:rsidRDefault="0070395E" w:rsidP="00BC6C50">
            <w:pPr>
              <w:rPr>
                <w:vertAlign w:val="superscript"/>
              </w:rPr>
            </w:pPr>
            <w:r w:rsidRPr="00A26C25">
              <w:t>Д (</w:t>
            </w:r>
            <w:proofErr w:type="gramStart"/>
            <w:r w:rsidRPr="00A26C25">
              <w:t>0,01-5,0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0AD269A0" w14:textId="77777777" w:rsidR="009F6612" w:rsidRPr="00950044" w:rsidRDefault="009F6612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52ADB38" w14:textId="77777777" w:rsidR="009F6612" w:rsidRPr="00950044" w:rsidRDefault="009F6612" w:rsidP="00EA7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</w:t>
            </w:r>
            <w:r w:rsidR="00EA7326">
              <w:rPr>
                <w:sz w:val="22"/>
                <w:szCs w:val="22"/>
              </w:rPr>
              <w:t>2014</w:t>
            </w:r>
            <w:proofErr w:type="gramEnd"/>
            <w:r w:rsidR="00EA7326">
              <w:rPr>
                <w:sz w:val="22"/>
                <w:szCs w:val="22"/>
              </w:rPr>
              <w:t xml:space="preserve"> метод А</w:t>
            </w:r>
          </w:p>
        </w:tc>
      </w:tr>
      <w:tr w:rsidR="00147589" w14:paraId="2006CAB3" w14:textId="77777777" w:rsidTr="00A26C25">
        <w:trPr>
          <w:trHeight w:val="428"/>
        </w:trPr>
        <w:tc>
          <w:tcPr>
            <w:tcW w:w="786" w:type="dxa"/>
          </w:tcPr>
          <w:p w14:paraId="2A654F54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70306766" w14:textId="083668F6" w:rsidR="0014758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FB9E15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EEC4001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8603EED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F5AFEC2" w14:textId="77777777" w:rsidR="00147589" w:rsidRPr="00A26C25" w:rsidRDefault="00147589" w:rsidP="00B666B7">
            <w:pPr>
              <w:ind w:left="33" w:hanging="33"/>
              <w:rPr>
                <w:color w:val="000000"/>
              </w:rPr>
            </w:pPr>
            <w:r w:rsidRPr="00A26C25">
              <w:rPr>
                <w:color w:val="000000"/>
              </w:rPr>
              <w:t>Мутность, мг/дм</w:t>
            </w:r>
            <w:r w:rsidRPr="00A26C25">
              <w:rPr>
                <w:color w:val="000000"/>
                <w:vertAlign w:val="superscript"/>
              </w:rPr>
              <w:t>3</w:t>
            </w:r>
          </w:p>
          <w:p w14:paraId="60EC518F" w14:textId="77777777" w:rsidR="00147589" w:rsidRPr="00A26C25" w:rsidRDefault="00147589" w:rsidP="00E134D9">
            <w:pPr>
              <w:jc w:val="both"/>
            </w:pPr>
            <w:r w:rsidRPr="00A26C25">
              <w:rPr>
                <w:color w:val="000000"/>
              </w:rPr>
              <w:t>Д: (≥0,58-4,</w:t>
            </w:r>
            <w:proofErr w:type="gramStart"/>
            <w:r w:rsidRPr="00A26C25">
              <w:rPr>
                <w:color w:val="000000"/>
              </w:rPr>
              <w:t>64)мг</w:t>
            </w:r>
            <w:proofErr w:type="gramEnd"/>
            <w:r w:rsidRPr="00A26C25">
              <w:rPr>
                <w:color w:val="000000"/>
              </w:rPr>
              <w:t>/дм</w:t>
            </w:r>
            <w:r w:rsidRPr="00A26C2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501C92B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08F57E2" w14:textId="77777777" w:rsidR="00147589" w:rsidRPr="00950044" w:rsidRDefault="00147589" w:rsidP="00B666B7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  <w:p w14:paraId="662B23BC" w14:textId="77777777" w:rsidR="00147589" w:rsidRPr="00B01A16" w:rsidRDefault="00147589" w:rsidP="00B666B7">
            <w:pPr>
              <w:rPr>
                <w:snapToGrid w:val="0"/>
                <w:sz w:val="22"/>
                <w:szCs w:val="22"/>
              </w:rPr>
            </w:pPr>
          </w:p>
        </w:tc>
      </w:tr>
      <w:tr w:rsidR="00147589" w14:paraId="71E0E8AF" w14:textId="77777777" w:rsidTr="00A26C25">
        <w:trPr>
          <w:trHeight w:val="378"/>
        </w:trPr>
        <w:tc>
          <w:tcPr>
            <w:tcW w:w="786" w:type="dxa"/>
          </w:tcPr>
          <w:p w14:paraId="3E383E5B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3F9B01FB" w14:textId="0BA11892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A7C291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6DFF9FD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9861310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796107A" w14:textId="77777777" w:rsidR="00147589" w:rsidRPr="00A26C25" w:rsidRDefault="00147589" w:rsidP="00B666B7">
            <w:r w:rsidRPr="00A26C25">
              <w:t>Медь</w:t>
            </w:r>
          </w:p>
          <w:p w14:paraId="7302CC9E" w14:textId="77777777" w:rsidR="00147589" w:rsidRPr="00A26C25" w:rsidRDefault="00147589" w:rsidP="00B666B7">
            <w:pPr>
              <w:jc w:val="both"/>
            </w:pPr>
            <w:r w:rsidRPr="00A26C25">
              <w:t>Д</w:t>
            </w:r>
            <w:r w:rsidR="00A26C25" w:rsidRPr="00A26C25">
              <w:t>:</w:t>
            </w:r>
            <w:r w:rsidRPr="00A26C25">
              <w:t xml:space="preserve"> (</w:t>
            </w:r>
            <w:proofErr w:type="gramStart"/>
            <w:r w:rsidRPr="00A26C25">
              <w:t>0,02-0,5</w:t>
            </w:r>
            <w:proofErr w:type="gramEnd"/>
            <w:r w:rsidRPr="00A26C25">
              <w:t>) мг/дм</w:t>
            </w:r>
            <w:r w:rsidRPr="00A26C2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4D70C15C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9B6B8EA" w14:textId="77777777" w:rsidR="00147589" w:rsidRDefault="00A26C25" w:rsidP="00A26C2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 2</w:t>
            </w:r>
          </w:p>
        </w:tc>
      </w:tr>
      <w:tr w:rsidR="00147589" w14:paraId="5825BD90" w14:textId="77777777">
        <w:trPr>
          <w:trHeight w:val="560"/>
        </w:trPr>
        <w:tc>
          <w:tcPr>
            <w:tcW w:w="786" w:type="dxa"/>
          </w:tcPr>
          <w:p w14:paraId="0105E72F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5C4B6F31" w14:textId="0EBCEE12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F5A11D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E32A81B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67F418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70BFFEE" w14:textId="77777777" w:rsidR="00147589" w:rsidRPr="00F04EF4" w:rsidRDefault="00A26C25" w:rsidP="00545E96">
            <w:r w:rsidRPr="00F04EF4">
              <w:t>Нитрат-ион</w:t>
            </w:r>
          </w:p>
          <w:p w14:paraId="626624AD" w14:textId="77777777" w:rsidR="00147589" w:rsidRPr="00F04EF4" w:rsidRDefault="00147589" w:rsidP="00545E96">
            <w:pPr>
              <w:rPr>
                <w:vertAlign w:val="superscript"/>
              </w:rPr>
            </w:pPr>
            <w:r w:rsidRPr="00F04EF4">
              <w:t>Д</w:t>
            </w:r>
            <w:r w:rsidR="00A26C25" w:rsidRPr="00F04EF4">
              <w:t>:</w:t>
            </w:r>
            <w:r w:rsidRPr="00F04EF4">
              <w:t xml:space="preserve"> (</w:t>
            </w:r>
            <w:proofErr w:type="gramStart"/>
            <w:r w:rsidRPr="00F04EF4">
              <w:t>0,1-2,0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>3</w:t>
            </w:r>
          </w:p>
          <w:p w14:paraId="0399EB2D" w14:textId="77777777" w:rsidR="00147589" w:rsidRPr="00F04EF4" w:rsidRDefault="00A26C25" w:rsidP="00A26C25">
            <w:r w:rsidRPr="00F04EF4">
              <w:t>Д: св.2,0 мг/дм</w:t>
            </w:r>
            <w:r w:rsidRPr="00F04EF4">
              <w:rPr>
                <w:vertAlign w:val="superscript"/>
              </w:rPr>
              <w:t>3</w:t>
            </w:r>
            <w:r w:rsidRPr="00F04EF4">
              <w:t>(с учётом разведения)</w:t>
            </w:r>
          </w:p>
        </w:tc>
        <w:tc>
          <w:tcPr>
            <w:tcW w:w="2339" w:type="dxa"/>
            <w:vMerge/>
          </w:tcPr>
          <w:p w14:paraId="42DFC728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DE83102" w14:textId="77777777" w:rsidR="00147589" w:rsidRDefault="0014758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6FACEDA5" w14:textId="77777777" w:rsidR="00147589" w:rsidRPr="00950044" w:rsidRDefault="00147589" w:rsidP="00545E96">
            <w:pPr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Д)</w:t>
            </w:r>
          </w:p>
        </w:tc>
      </w:tr>
      <w:tr w:rsidR="00147589" w14:paraId="2886A0C4" w14:textId="77777777" w:rsidTr="00A26C25">
        <w:trPr>
          <w:trHeight w:val="311"/>
        </w:trPr>
        <w:tc>
          <w:tcPr>
            <w:tcW w:w="786" w:type="dxa"/>
          </w:tcPr>
          <w:p w14:paraId="60D4E1B9" w14:textId="77777777" w:rsidR="003A45BE" w:rsidRDefault="0014758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3AE6296F" w14:textId="5A82A3DB" w:rsidR="00147589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06549" w14:textId="77777777" w:rsidR="00147589" w:rsidRPr="00950044" w:rsidRDefault="00147589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7CA72D2" w14:textId="77777777" w:rsidR="00EA7326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CA398D6" w14:textId="77777777" w:rsidR="00147589" w:rsidRPr="00C03EA9" w:rsidRDefault="00EA7326" w:rsidP="00EA7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B2B2C93" w14:textId="77777777" w:rsidR="00A26C25" w:rsidRPr="00F04EF4" w:rsidRDefault="00A26C25" w:rsidP="00A26C25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ит-ион</w:t>
            </w:r>
          </w:p>
          <w:p w14:paraId="0259CD49" w14:textId="77777777" w:rsidR="00A26C25" w:rsidRPr="00F04EF4" w:rsidRDefault="00A26C25" w:rsidP="00A26C25">
            <w:r w:rsidRPr="00F04EF4">
              <w:t>Д: (</w:t>
            </w:r>
            <w:proofErr w:type="gramStart"/>
            <w:r w:rsidRPr="00F04EF4">
              <w:t>0,003-0,3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 xml:space="preserve">3 </w:t>
            </w:r>
          </w:p>
          <w:p w14:paraId="4A2520BE" w14:textId="157A4C31" w:rsidR="003A45BE" w:rsidRPr="00F04EF4" w:rsidRDefault="00A26C25" w:rsidP="00506AA8">
            <w:pPr>
              <w:rPr>
                <w:sz w:val="22"/>
                <w:szCs w:val="22"/>
              </w:rPr>
            </w:pPr>
            <w:r w:rsidRPr="00F04EF4">
              <w:t>Д: св.0,3 мг/дм</w:t>
            </w:r>
            <w:r w:rsidRPr="00F04EF4">
              <w:rPr>
                <w:vertAlign w:val="superscript"/>
              </w:rPr>
              <w:t>3</w:t>
            </w:r>
            <w:r w:rsidRPr="00F04EF4">
              <w:t xml:space="preserve"> (с учётом разведения)</w:t>
            </w:r>
          </w:p>
        </w:tc>
        <w:tc>
          <w:tcPr>
            <w:tcW w:w="2339" w:type="dxa"/>
            <w:vMerge/>
          </w:tcPr>
          <w:p w14:paraId="0D65EDD9" w14:textId="77777777" w:rsidR="00147589" w:rsidRPr="00950044" w:rsidRDefault="0014758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A6259A1" w14:textId="77777777" w:rsidR="00147589" w:rsidRDefault="0014758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4A152704" w14:textId="77777777" w:rsidR="00147589" w:rsidRPr="00950044" w:rsidRDefault="00147589" w:rsidP="00545E96">
            <w:pPr>
              <w:rPr>
                <w:color w:val="FF6600"/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</w:tc>
      </w:tr>
      <w:tr w:rsidR="00147589" w14:paraId="0D599906" w14:textId="77777777">
        <w:trPr>
          <w:trHeight w:val="154"/>
        </w:trPr>
        <w:tc>
          <w:tcPr>
            <w:tcW w:w="786" w:type="dxa"/>
            <w:vAlign w:val="center"/>
          </w:tcPr>
          <w:p w14:paraId="4FD250A6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26CDB27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352041C2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31877A1B" w14:textId="77777777" w:rsidR="00147589" w:rsidRPr="00336106" w:rsidRDefault="00147589" w:rsidP="00056A18">
            <w:pPr>
              <w:jc w:val="center"/>
              <w:rPr>
                <w:color w:val="000000"/>
                <w:sz w:val="22"/>
                <w:szCs w:val="22"/>
              </w:rPr>
            </w:pPr>
            <w:r w:rsidRPr="003361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3564345A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603932AA" w14:textId="77777777" w:rsidR="00147589" w:rsidRPr="00336106" w:rsidRDefault="00147589" w:rsidP="00056A18">
            <w:pPr>
              <w:jc w:val="center"/>
              <w:rPr>
                <w:sz w:val="22"/>
                <w:szCs w:val="22"/>
              </w:rPr>
            </w:pPr>
            <w:r w:rsidRPr="00336106">
              <w:rPr>
                <w:sz w:val="22"/>
                <w:szCs w:val="22"/>
              </w:rPr>
              <w:t>6</w:t>
            </w:r>
          </w:p>
        </w:tc>
      </w:tr>
      <w:tr w:rsidR="00390E21" w14:paraId="631DD517" w14:textId="77777777">
        <w:trPr>
          <w:trHeight w:val="816"/>
        </w:trPr>
        <w:tc>
          <w:tcPr>
            <w:tcW w:w="786" w:type="dxa"/>
          </w:tcPr>
          <w:p w14:paraId="51EDD4DF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  <w:p w14:paraId="415038EC" w14:textId="28DD6EBB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DA482FC" w14:textId="77777777" w:rsidR="00390E21" w:rsidRDefault="00390E21" w:rsidP="00FB0D42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>п</w:t>
            </w:r>
            <w:r w:rsidRPr="00950044">
              <w:rPr>
                <w:sz w:val="22"/>
                <w:szCs w:val="22"/>
              </w:rPr>
              <w:t>итьевая</w:t>
            </w:r>
            <w:r>
              <w:rPr>
                <w:sz w:val="22"/>
                <w:szCs w:val="22"/>
              </w:rPr>
              <w:t xml:space="preserve"> </w:t>
            </w:r>
            <w:r w:rsidR="008C7E8E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систем </w:t>
            </w:r>
            <w:r w:rsidR="008C7E8E">
              <w:rPr>
                <w:sz w:val="22"/>
                <w:szCs w:val="22"/>
              </w:rPr>
              <w:t>питьевого</w:t>
            </w:r>
            <w:r>
              <w:rPr>
                <w:sz w:val="22"/>
                <w:szCs w:val="22"/>
              </w:rPr>
              <w:t xml:space="preserve"> </w:t>
            </w:r>
            <w:r w:rsidR="008C7E8E">
              <w:rPr>
                <w:sz w:val="22"/>
                <w:szCs w:val="22"/>
              </w:rPr>
              <w:t>водоснабжения</w:t>
            </w:r>
          </w:p>
          <w:p w14:paraId="6B41E1CC" w14:textId="77777777" w:rsidR="00390E21" w:rsidRDefault="00390E21" w:rsidP="00FB0D42">
            <w:pPr>
              <w:rPr>
                <w:sz w:val="22"/>
                <w:szCs w:val="22"/>
              </w:rPr>
            </w:pPr>
          </w:p>
          <w:p w14:paraId="598050A9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A33F7C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C73497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1C3955B5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</w:t>
            </w:r>
          </w:p>
          <w:p w14:paraId="5E99B3DA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5-10,0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011D3B">
              <w:t>мг</w:t>
            </w:r>
            <w:r>
              <w:t>О</w:t>
            </w:r>
            <w:r>
              <w:rPr>
                <w:vertAlign w:val="subscript"/>
              </w:rPr>
              <w:t>2</w:t>
            </w:r>
            <w:r w:rsidRPr="00011D3B">
              <w:t>/дм³</w:t>
            </w:r>
          </w:p>
        </w:tc>
        <w:tc>
          <w:tcPr>
            <w:tcW w:w="2339" w:type="dxa"/>
            <w:vMerge w:val="restart"/>
          </w:tcPr>
          <w:p w14:paraId="01E68BF4" w14:textId="77777777" w:rsidR="00390E21" w:rsidRDefault="00336106" w:rsidP="00545E96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540B599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041F47BE" w14:textId="5B3F6532" w:rsidR="0069416C" w:rsidRPr="00627E65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3F0FFB05" w14:textId="77777777" w:rsidR="00390E21" w:rsidRDefault="00390E21" w:rsidP="00056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8467-2009</w:t>
            </w:r>
          </w:p>
        </w:tc>
      </w:tr>
      <w:tr w:rsidR="00390E21" w14:paraId="00C216F7" w14:textId="77777777">
        <w:trPr>
          <w:trHeight w:val="816"/>
        </w:trPr>
        <w:tc>
          <w:tcPr>
            <w:tcW w:w="786" w:type="dxa"/>
          </w:tcPr>
          <w:p w14:paraId="71D19CA5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  <w:p w14:paraId="0A84D13D" w14:textId="2C0C6028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5BCAA2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079688A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CAC5F1B" w14:textId="77777777" w:rsidR="00390E21" w:rsidRPr="00950044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7BC97B14" w14:textId="77777777" w:rsidR="00390E21" w:rsidRPr="00950044" w:rsidRDefault="00390E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7B839A3C" w14:textId="77777777" w:rsidR="00390E21" w:rsidRPr="0064749F" w:rsidRDefault="00390E21" w:rsidP="00545E96">
            <w:pPr>
              <w:rPr>
                <w:color w:val="000000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02C0E643" w14:textId="77777777" w:rsidR="00390E21" w:rsidRPr="00950044" w:rsidRDefault="00390E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D4E528F" w14:textId="77777777" w:rsidR="00390E21" w:rsidRPr="00950044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 </w:t>
            </w:r>
            <w:r w:rsidRPr="00C115A2">
              <w:rPr>
                <w:sz w:val="22"/>
                <w:szCs w:val="22"/>
              </w:rPr>
              <w:t>3</w:t>
            </w:r>
          </w:p>
        </w:tc>
      </w:tr>
      <w:tr w:rsidR="00390E21" w:rsidRPr="003C182E" w14:paraId="5095D936" w14:textId="77777777">
        <w:trPr>
          <w:trHeight w:val="301"/>
        </w:trPr>
        <w:tc>
          <w:tcPr>
            <w:tcW w:w="786" w:type="dxa"/>
          </w:tcPr>
          <w:p w14:paraId="478A1085" w14:textId="77777777" w:rsidR="0063545D" w:rsidRDefault="00390E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30F7B223" w14:textId="536E3F95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79A93B" w14:textId="77777777" w:rsidR="00390E21" w:rsidRPr="00950044" w:rsidRDefault="00390E21" w:rsidP="00684741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B5E0A79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C49179" w14:textId="77777777" w:rsidR="00390E21" w:rsidRPr="00C32DBE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0D0D9219" w14:textId="77777777" w:rsidR="00390E21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Сухой остаток</w:t>
            </w:r>
          </w:p>
          <w:p w14:paraId="5CAA72F7" w14:textId="77777777" w:rsidR="00390E21" w:rsidRPr="008F5825" w:rsidRDefault="00336106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339" w:type="dxa"/>
            <w:vMerge/>
          </w:tcPr>
          <w:p w14:paraId="12095C2E" w14:textId="77777777" w:rsidR="00390E21" w:rsidRPr="00950044" w:rsidRDefault="00390E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C21FA26" w14:textId="77777777" w:rsidR="00390E21" w:rsidRDefault="00390E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18164-72</w:t>
            </w:r>
            <w:proofErr w:type="gramEnd"/>
            <w:r w:rsidRPr="00950044">
              <w:rPr>
                <w:sz w:val="22"/>
                <w:szCs w:val="22"/>
              </w:rPr>
              <w:t xml:space="preserve"> п.3.1</w:t>
            </w:r>
          </w:p>
          <w:p w14:paraId="0E864871" w14:textId="77777777" w:rsidR="00390E21" w:rsidRDefault="00390E21" w:rsidP="00545E96">
            <w:pPr>
              <w:rPr>
                <w:sz w:val="22"/>
                <w:szCs w:val="22"/>
              </w:rPr>
            </w:pPr>
          </w:p>
        </w:tc>
      </w:tr>
      <w:tr w:rsidR="00390E21" w14:paraId="078C57DC" w14:textId="77777777">
        <w:trPr>
          <w:trHeight w:val="476"/>
        </w:trPr>
        <w:tc>
          <w:tcPr>
            <w:tcW w:w="786" w:type="dxa"/>
          </w:tcPr>
          <w:p w14:paraId="412CB86E" w14:textId="77777777" w:rsidR="0063545D" w:rsidRDefault="00390E21" w:rsidP="00D559BD">
            <w:pPr>
              <w:rPr>
                <w:sz w:val="22"/>
                <w:szCs w:val="22"/>
              </w:rPr>
            </w:pPr>
            <w:r w:rsidRPr="007A30E4">
              <w:rPr>
                <w:sz w:val="22"/>
                <w:szCs w:val="22"/>
              </w:rPr>
              <w:t>1.14</w:t>
            </w:r>
          </w:p>
          <w:p w14:paraId="1FBAD55F" w14:textId="1CFA160D" w:rsidR="00390E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984E70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060FFB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E9FDC3B" w14:textId="77777777" w:rsidR="00390E21" w:rsidRPr="00C32DBE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55D0D1A6" w14:textId="77777777" w:rsidR="002A4C6B" w:rsidRPr="00BC4E2D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47079DDA" w14:textId="77777777" w:rsidR="002A4C6B" w:rsidRPr="00BC4E2D" w:rsidRDefault="002A4C6B" w:rsidP="002A4C6B">
            <w:pPr>
              <w:ind w:left="-468" w:firstLine="468"/>
            </w:pPr>
            <w:r w:rsidRPr="00BC4E2D">
              <w:t>Д: (</w:t>
            </w:r>
            <w:proofErr w:type="gramStart"/>
            <w:r w:rsidRPr="00BC4E2D">
              <w:t>2,0-5,0</w:t>
            </w:r>
            <w:proofErr w:type="gramEnd"/>
            <w:r w:rsidRPr="00BC4E2D">
              <w:t>) мг/дм</w:t>
            </w:r>
            <w:r w:rsidRPr="00BC4E2D">
              <w:rPr>
                <w:vertAlign w:val="superscript"/>
              </w:rPr>
              <w:t>3</w:t>
            </w:r>
          </w:p>
          <w:p w14:paraId="0A3F9827" w14:textId="77777777" w:rsidR="002A4C6B" w:rsidRPr="00BC4E2D" w:rsidRDefault="002A4C6B" w:rsidP="002A4C6B">
            <w:pPr>
              <w:ind w:firstLine="33"/>
              <w:rPr>
                <w:vertAlign w:val="superscript"/>
              </w:rPr>
            </w:pPr>
            <w:r w:rsidRPr="00BC4E2D">
              <w:t>Д: (</w:t>
            </w:r>
            <w:proofErr w:type="gramStart"/>
            <w:r w:rsidRPr="00BC4E2D">
              <w:t>5,0-25</w:t>
            </w:r>
            <w:proofErr w:type="gramEnd"/>
            <w:r w:rsidRPr="00BC4E2D">
              <w:t>) мг/дм</w:t>
            </w:r>
            <w:r w:rsidRPr="00BC4E2D">
              <w:rPr>
                <w:vertAlign w:val="superscript"/>
              </w:rPr>
              <w:t>3</w:t>
            </w:r>
          </w:p>
          <w:p w14:paraId="44BCCF7B" w14:textId="77777777" w:rsidR="00390E21" w:rsidRPr="007344E8" w:rsidRDefault="00390E21" w:rsidP="002A4C6B"/>
        </w:tc>
        <w:tc>
          <w:tcPr>
            <w:tcW w:w="2339" w:type="dxa"/>
            <w:vMerge/>
          </w:tcPr>
          <w:p w14:paraId="1A708E2F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B0B5526" w14:textId="77777777" w:rsidR="00390E21" w:rsidRDefault="00390E21" w:rsidP="00534A7B">
            <w:r>
              <w:t xml:space="preserve">ГОСТ </w:t>
            </w:r>
            <w:proofErr w:type="gramStart"/>
            <w:r>
              <w:t>31940-2013</w:t>
            </w:r>
            <w:proofErr w:type="gramEnd"/>
          </w:p>
          <w:p w14:paraId="2CCE75DD" w14:textId="77777777" w:rsidR="00390E21" w:rsidRDefault="00390E21" w:rsidP="00534A7B">
            <w:pPr>
              <w:rPr>
                <w:snapToGrid w:val="0"/>
                <w:sz w:val="22"/>
                <w:szCs w:val="22"/>
              </w:rPr>
            </w:pPr>
            <w:r>
              <w:t>Метод 3</w:t>
            </w:r>
          </w:p>
        </w:tc>
      </w:tr>
      <w:tr w:rsidR="00390E21" w14:paraId="1BE3C686" w14:textId="77777777">
        <w:trPr>
          <w:trHeight w:val="417"/>
        </w:trPr>
        <w:tc>
          <w:tcPr>
            <w:tcW w:w="786" w:type="dxa"/>
          </w:tcPr>
          <w:p w14:paraId="466BCE65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</w:p>
          <w:p w14:paraId="2E134BB8" w14:textId="6BAC2747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4C9F8C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7917F32" w14:textId="77777777" w:rsidR="00390E21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3C989FE" w14:textId="77777777" w:rsidR="00390E21" w:rsidRPr="00073606" w:rsidRDefault="00390E21" w:rsidP="007A3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5BF8D2B" w14:textId="77777777" w:rsidR="00390E21" w:rsidRPr="00073606" w:rsidRDefault="00390E21" w:rsidP="00545E96">
            <w:pPr>
              <w:jc w:val="both"/>
              <w:rPr>
                <w:sz w:val="22"/>
                <w:szCs w:val="22"/>
              </w:rPr>
            </w:pPr>
            <w:r w:rsidRPr="00073606">
              <w:rPr>
                <w:sz w:val="22"/>
                <w:szCs w:val="22"/>
              </w:rPr>
              <w:t>Хлориды</w:t>
            </w:r>
          </w:p>
          <w:p w14:paraId="009797CC" w14:textId="77777777" w:rsidR="00390E21" w:rsidRDefault="00390E21" w:rsidP="00545E96">
            <w:pPr>
              <w:jc w:val="both"/>
            </w:pPr>
            <w:r w:rsidRPr="00011D3B">
              <w:t>Д</w:t>
            </w:r>
            <w:r>
              <w:t xml:space="preserve">: </w:t>
            </w:r>
            <w:r w:rsidRPr="00011D3B">
              <w:t>(</w:t>
            </w:r>
            <w:proofErr w:type="gramStart"/>
            <w:r w:rsidRPr="00011D3B">
              <w:t>0,5-10,0</w:t>
            </w:r>
            <w:proofErr w:type="gramEnd"/>
            <w:r w:rsidRPr="00011D3B">
              <w:t>) мг/дм³</w:t>
            </w:r>
          </w:p>
          <w:p w14:paraId="52A7132C" w14:textId="77777777" w:rsidR="00390E21" w:rsidRPr="00073606" w:rsidRDefault="00390E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E976350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0C9E1AF" w14:textId="77777777" w:rsidR="00390E21" w:rsidRDefault="00390E21" w:rsidP="00545E96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390E21" w14:paraId="5A615F72" w14:textId="77777777">
        <w:trPr>
          <w:trHeight w:val="579"/>
        </w:trPr>
        <w:tc>
          <w:tcPr>
            <w:tcW w:w="786" w:type="dxa"/>
          </w:tcPr>
          <w:p w14:paraId="315CE6D6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</w:p>
          <w:p w14:paraId="0C43D541" w14:textId="30D9DF6B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158D889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77C2E7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57D0E8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9A33F7D" w14:textId="77777777" w:rsidR="00390E21" w:rsidRPr="00073606" w:rsidRDefault="004255A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6C76E35" w14:textId="77777777" w:rsidR="00390E21" w:rsidRDefault="00390E21" w:rsidP="003C0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свободный остаточный активный</w:t>
            </w:r>
          </w:p>
          <w:p w14:paraId="6BDBD240" w14:textId="77777777" w:rsidR="00390E21" w:rsidRPr="00073606" w:rsidRDefault="00390E21" w:rsidP="003C016C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B1DC9C6" w14:textId="77777777" w:rsidR="00390E21" w:rsidRPr="00950044" w:rsidRDefault="00390E21" w:rsidP="00EE69AE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0D299C0" w14:textId="77777777" w:rsidR="00390E21" w:rsidRPr="00231D62" w:rsidRDefault="00390E21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п.2, п.3</w:t>
            </w:r>
          </w:p>
        </w:tc>
      </w:tr>
      <w:tr w:rsidR="00390E21" w14:paraId="09614C12" w14:textId="77777777">
        <w:trPr>
          <w:trHeight w:val="814"/>
        </w:trPr>
        <w:tc>
          <w:tcPr>
            <w:tcW w:w="786" w:type="dxa"/>
          </w:tcPr>
          <w:p w14:paraId="14467B23" w14:textId="77777777" w:rsidR="0063545D" w:rsidRDefault="00390E21" w:rsidP="00D559B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</w:t>
            </w:r>
          </w:p>
          <w:p w14:paraId="64978CA0" w14:textId="541066D9" w:rsidR="00390E21" w:rsidRPr="00950044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4FACBC4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  <w:p w14:paraId="4467D86C" w14:textId="77777777" w:rsidR="00390E21" w:rsidRPr="00950044" w:rsidRDefault="00390E21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E6863E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CB8DEA6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B42763F" w14:textId="77777777" w:rsidR="00390E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FBF36F6" w14:textId="77777777" w:rsidR="00390E21" w:rsidRPr="00950044" w:rsidRDefault="00390E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15AC60C0" w14:textId="77777777" w:rsidR="00390E21" w:rsidRDefault="00390E21" w:rsidP="00545E96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11085016" w14:textId="77777777" w:rsidR="00390E21" w:rsidRPr="00F969C0" w:rsidRDefault="00390E21" w:rsidP="00545E96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06F52786" w14:textId="77777777" w:rsidR="00390E21" w:rsidRDefault="00390E21" w:rsidP="00545E96">
            <w:pPr>
              <w:jc w:val="both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50) гр.</w:t>
            </w:r>
          </w:p>
          <w:p w14:paraId="05F9F6C1" w14:textId="77777777" w:rsidR="00390E21" w:rsidRPr="00011D3B" w:rsidRDefault="00390E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617C10FE" w14:textId="77777777" w:rsidR="00390E21" w:rsidRPr="00950044" w:rsidRDefault="00390E21" w:rsidP="001812A4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FA4DA08" w14:textId="77777777" w:rsidR="00390E21" w:rsidRPr="00950044" w:rsidRDefault="00390E21" w:rsidP="00545E96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4D451E" w14:textId="77777777" w:rsidR="00390E21" w:rsidRDefault="00390E21" w:rsidP="00231D62">
            <w:pPr>
              <w:rPr>
                <w:sz w:val="24"/>
                <w:szCs w:val="24"/>
              </w:rPr>
            </w:pPr>
            <w:r w:rsidRPr="00950044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Б</w:t>
            </w:r>
          </w:p>
        </w:tc>
      </w:tr>
      <w:tr w:rsidR="00390E21" w14:paraId="37D00ED9" w14:textId="77777777">
        <w:trPr>
          <w:trHeight w:val="704"/>
        </w:trPr>
        <w:tc>
          <w:tcPr>
            <w:tcW w:w="786" w:type="dxa"/>
          </w:tcPr>
          <w:p w14:paraId="52C4B0D1" w14:textId="77777777" w:rsidR="0063545D" w:rsidRDefault="00390E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74AFFC8B" w14:textId="6EEE9B32" w:rsidR="00390E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784E91" w14:textId="77777777" w:rsidR="00390E21" w:rsidRPr="00950044" w:rsidRDefault="00390E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86AE41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7BC66C0" w14:textId="77777777" w:rsidR="00390E21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1BE8FEA" w14:textId="77777777" w:rsidR="00336106" w:rsidRPr="00F04EF4" w:rsidRDefault="00336106" w:rsidP="00336106">
            <w:pPr>
              <w:jc w:val="both"/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Аммоний-ион</w:t>
            </w:r>
          </w:p>
          <w:p w14:paraId="66A3FEBD" w14:textId="77777777" w:rsidR="00336106" w:rsidRPr="00F04EF4" w:rsidRDefault="00336106" w:rsidP="0033610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1-3,0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</w:p>
          <w:p w14:paraId="3C7086BB" w14:textId="77777777" w:rsidR="00390E21" w:rsidRDefault="00336106" w:rsidP="0033610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св.3,0 мг/дм</w:t>
            </w:r>
            <w:r w:rsidRPr="00F04EF4">
              <w:rPr>
                <w:sz w:val="22"/>
                <w:szCs w:val="22"/>
                <w:vertAlign w:val="superscript"/>
              </w:rPr>
              <w:t xml:space="preserve">3 </w:t>
            </w:r>
            <w:r w:rsidRPr="00F04EF4">
              <w:rPr>
                <w:sz w:val="22"/>
                <w:szCs w:val="22"/>
              </w:rPr>
              <w:t>(с учётом разведения</w:t>
            </w:r>
            <w:r w:rsidRPr="00F04EF4">
              <w:t>)</w:t>
            </w:r>
          </w:p>
        </w:tc>
        <w:tc>
          <w:tcPr>
            <w:tcW w:w="2339" w:type="dxa"/>
            <w:vMerge/>
            <w:vAlign w:val="center"/>
          </w:tcPr>
          <w:p w14:paraId="43ED8741" w14:textId="77777777" w:rsidR="00390E21" w:rsidRDefault="00390E21" w:rsidP="00390E21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A6AA1DB" w14:textId="77777777" w:rsidR="00390E21" w:rsidRPr="00231D62" w:rsidRDefault="00390E21" w:rsidP="00674A24">
            <w:pPr>
              <w:rPr>
                <w:sz w:val="22"/>
                <w:szCs w:val="22"/>
              </w:rPr>
            </w:pPr>
            <w:r w:rsidRPr="00231D62">
              <w:rPr>
                <w:sz w:val="22"/>
                <w:szCs w:val="22"/>
              </w:rPr>
              <w:t xml:space="preserve">ГОСТ </w:t>
            </w:r>
            <w:proofErr w:type="gramStart"/>
            <w:r w:rsidRPr="00231D62">
              <w:rPr>
                <w:sz w:val="22"/>
                <w:szCs w:val="22"/>
              </w:rPr>
              <w:t>33045-2014</w:t>
            </w:r>
            <w:proofErr w:type="gramEnd"/>
            <w:r w:rsidRPr="00231D62">
              <w:rPr>
                <w:sz w:val="22"/>
                <w:szCs w:val="22"/>
              </w:rPr>
              <w:t xml:space="preserve"> (метод А)</w:t>
            </w:r>
          </w:p>
        </w:tc>
      </w:tr>
      <w:tr w:rsidR="00424ED9" w14:paraId="51398DCF" w14:textId="77777777">
        <w:trPr>
          <w:trHeight w:val="512"/>
        </w:trPr>
        <w:tc>
          <w:tcPr>
            <w:tcW w:w="786" w:type="dxa"/>
          </w:tcPr>
          <w:p w14:paraId="0E545915" w14:textId="77777777" w:rsidR="0063545D" w:rsidRDefault="00424ED9" w:rsidP="00D559BD">
            <w:pPr>
              <w:ind w:lef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43D66ED4" w14:textId="5EC0323E" w:rsidR="00424ED9" w:rsidRDefault="002A4C6B" w:rsidP="00D559BD">
            <w:pPr>
              <w:ind w:lef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466863F" w14:textId="77777777" w:rsidR="00424ED9" w:rsidRPr="00950044" w:rsidRDefault="00424ED9" w:rsidP="00576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r w:rsidR="006B4372">
              <w:rPr>
                <w:sz w:val="22"/>
                <w:szCs w:val="22"/>
              </w:rPr>
              <w:t>нецентрализованного</w:t>
            </w:r>
            <w:r>
              <w:rPr>
                <w:sz w:val="22"/>
                <w:szCs w:val="22"/>
              </w:rPr>
              <w:t xml:space="preserve"> </w:t>
            </w:r>
            <w:r w:rsidR="006B4372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116" w:type="dxa"/>
          </w:tcPr>
          <w:p w14:paraId="3C38E07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D077324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51D92456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Отбор проб</w:t>
            </w:r>
          </w:p>
          <w:p w14:paraId="1253E59D" w14:textId="77777777" w:rsidR="00424ED9" w:rsidRPr="00950044" w:rsidRDefault="00424ED9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79C80DE" w14:textId="77777777" w:rsidR="00424ED9" w:rsidRPr="00D559BD" w:rsidRDefault="00424ED9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A088D68" w14:textId="4C84B3A8" w:rsidR="00424ED9" w:rsidRPr="00D559BD" w:rsidRDefault="00424ED9" w:rsidP="003C016C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5259092" w14:textId="77777777" w:rsidR="00424ED9" w:rsidRPr="00D559BD" w:rsidRDefault="00424ED9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0D27F6F3" w14:textId="2E365C2B" w:rsidR="00424ED9" w:rsidRPr="00D559BD" w:rsidRDefault="00424ED9" w:rsidP="003C016C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63545D" w:rsidRPr="00D559BD">
              <w:rPr>
                <w:sz w:val="22"/>
                <w:szCs w:val="22"/>
              </w:rPr>
              <w:t>21</w:t>
            </w:r>
          </w:p>
        </w:tc>
      </w:tr>
      <w:tr w:rsidR="00424ED9" w14:paraId="0E2933CA" w14:textId="77777777">
        <w:trPr>
          <w:trHeight w:val="704"/>
        </w:trPr>
        <w:tc>
          <w:tcPr>
            <w:tcW w:w="786" w:type="dxa"/>
          </w:tcPr>
          <w:p w14:paraId="3598E342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8022D9F" w14:textId="54EA24F6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9CE40E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BE5EF3C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F17BE44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0CEB1F15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Водородный показатель (рН)</w:t>
            </w:r>
          </w:p>
          <w:p w14:paraId="33141D14" w14:textId="77777777" w:rsidR="00424ED9" w:rsidRDefault="00424ED9" w:rsidP="00545E96">
            <w:r w:rsidRPr="001812A4">
              <w:t>Д (</w:t>
            </w:r>
            <w:proofErr w:type="gramStart"/>
            <w:r w:rsidRPr="001812A4">
              <w:t>2-12</w:t>
            </w:r>
            <w:proofErr w:type="gramEnd"/>
            <w:r w:rsidRPr="001812A4">
              <w:t>) ед. рН</w:t>
            </w:r>
          </w:p>
          <w:p w14:paraId="25AC67CD" w14:textId="77777777" w:rsidR="00424ED9" w:rsidRPr="00073606" w:rsidRDefault="00424ED9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</w:tcPr>
          <w:p w14:paraId="5BBD0684" w14:textId="77777777" w:rsidR="00424ED9" w:rsidRDefault="00336106" w:rsidP="00545E96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60E540D3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6216EDA6" w14:textId="55F4CA2C" w:rsidR="0069416C" w:rsidRPr="00627E65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24A7F2C4" w14:textId="77777777" w:rsidR="00424ED9" w:rsidRDefault="00424ED9" w:rsidP="00545E9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napToGrid w:val="0"/>
                <w:sz w:val="22"/>
                <w:szCs w:val="22"/>
                <w:lang w:val="en-US"/>
              </w:rPr>
              <w:t>10523-2009</w:t>
            </w:r>
            <w:proofErr w:type="gramEnd"/>
          </w:p>
          <w:p w14:paraId="5A190D89" w14:textId="77777777" w:rsidR="00424ED9" w:rsidRPr="00AE55E4" w:rsidRDefault="00424ED9" w:rsidP="00545E96">
            <w:pPr>
              <w:rPr>
                <w:snapToGrid w:val="0"/>
                <w:sz w:val="22"/>
                <w:szCs w:val="22"/>
              </w:rPr>
            </w:pPr>
          </w:p>
        </w:tc>
      </w:tr>
      <w:tr w:rsidR="00424ED9" w14:paraId="19C505CC" w14:textId="77777777">
        <w:trPr>
          <w:trHeight w:val="704"/>
        </w:trPr>
        <w:tc>
          <w:tcPr>
            <w:tcW w:w="786" w:type="dxa"/>
          </w:tcPr>
          <w:p w14:paraId="24A80164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DB478E4" w14:textId="4553386A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8E989E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C81E4C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E32780B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133F7FD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Жёсткость общая, градус Ж</w:t>
            </w:r>
          </w:p>
          <w:p w14:paraId="21BD9561" w14:textId="77777777" w:rsidR="00424ED9" w:rsidRPr="002D0A82" w:rsidRDefault="00424ED9" w:rsidP="00545E96">
            <w:pPr>
              <w:rPr>
                <w:color w:val="000000"/>
              </w:rPr>
            </w:pPr>
            <w:r w:rsidRPr="002D0A82">
              <w:rPr>
                <w:color w:val="000000"/>
              </w:rPr>
              <w:t>Д: (</w:t>
            </w:r>
            <w:proofErr w:type="gramStart"/>
            <w:r w:rsidRPr="002D0A82">
              <w:rPr>
                <w:color w:val="000000"/>
              </w:rPr>
              <w:t>0,1-0,4</w:t>
            </w:r>
            <w:proofErr w:type="gramEnd"/>
            <w:r w:rsidRPr="002D0A82">
              <w:rPr>
                <w:color w:val="000000"/>
              </w:rPr>
              <w:t xml:space="preserve">) </w:t>
            </w:r>
            <w:proofErr w:type="gramStart"/>
            <w:r w:rsidRPr="002D0A82">
              <w:rPr>
                <w:color w:val="000000"/>
              </w:rPr>
              <w:t>гр</w:t>
            </w:r>
            <w:r w:rsidRPr="002D0A82">
              <w:rPr>
                <w:b/>
              </w:rPr>
              <w:t>.</w:t>
            </w:r>
            <w:r w:rsidRPr="002D0A82">
              <w:t>Ж</w:t>
            </w:r>
            <w:proofErr w:type="gramEnd"/>
          </w:p>
          <w:p w14:paraId="0118765F" w14:textId="77777777" w:rsidR="00424ED9" w:rsidRDefault="00424ED9" w:rsidP="00545E96">
            <w:r w:rsidRPr="002D0A82">
              <w:rPr>
                <w:color w:val="000000"/>
              </w:rPr>
              <w:t>Д: (</w:t>
            </w:r>
            <w:r w:rsidRPr="002D0A82">
              <w:rPr>
                <w:color w:val="000000"/>
                <w:u w:val="single"/>
              </w:rPr>
              <w:t>&gt;</w:t>
            </w:r>
            <w:r w:rsidRPr="002D0A82">
              <w:rPr>
                <w:color w:val="000000"/>
              </w:rPr>
              <w:t>0,4) гр.</w:t>
            </w:r>
            <w:r w:rsidRPr="002D0A82">
              <w:t xml:space="preserve"> Ж</w:t>
            </w:r>
          </w:p>
          <w:p w14:paraId="2281BC9B" w14:textId="77777777" w:rsidR="00DA2121" w:rsidRPr="00684741" w:rsidRDefault="00DA2121" w:rsidP="00545E96"/>
        </w:tc>
        <w:tc>
          <w:tcPr>
            <w:tcW w:w="2339" w:type="dxa"/>
            <w:vMerge/>
          </w:tcPr>
          <w:p w14:paraId="662D5296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3C62662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954-2012</w:t>
            </w:r>
            <w:proofErr w:type="gramEnd"/>
          </w:p>
          <w:p w14:paraId="13BB76B0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Метод А</w:t>
            </w:r>
          </w:p>
        </w:tc>
      </w:tr>
      <w:tr w:rsidR="00424ED9" w14:paraId="23107F23" w14:textId="77777777">
        <w:trPr>
          <w:trHeight w:val="471"/>
        </w:trPr>
        <w:tc>
          <w:tcPr>
            <w:tcW w:w="786" w:type="dxa"/>
          </w:tcPr>
          <w:p w14:paraId="24A2956B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67C1E01" w14:textId="5C4A2CB9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97DD5C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713F9D3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463E09B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46AC62B0" w14:textId="77777777" w:rsidR="00424ED9" w:rsidRPr="00950044" w:rsidRDefault="00424ED9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Запах, балл</w:t>
            </w:r>
          </w:p>
          <w:p w14:paraId="5E52E59C" w14:textId="77777777" w:rsidR="00424ED9" w:rsidRDefault="00424ED9" w:rsidP="00545E96">
            <w:pPr>
              <w:rPr>
                <w:color w:val="000000"/>
              </w:rPr>
            </w:pPr>
            <w:r w:rsidRPr="00E44F73">
              <w:rPr>
                <w:bCs/>
              </w:rPr>
              <w:t>Д: (</w:t>
            </w:r>
            <w:proofErr w:type="gramStart"/>
            <w:r w:rsidRPr="00E44F73">
              <w:rPr>
                <w:bCs/>
              </w:rPr>
              <w:t>1-5</w:t>
            </w:r>
            <w:proofErr w:type="gramEnd"/>
            <w:r w:rsidRPr="00E44F73">
              <w:rPr>
                <w:bCs/>
              </w:rPr>
              <w:t>)</w:t>
            </w:r>
            <w:r w:rsidRPr="00E44F73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2D3F6C30" w14:textId="77777777" w:rsidR="00424ED9" w:rsidRPr="00E44F73" w:rsidRDefault="00424ED9" w:rsidP="00545E96"/>
        </w:tc>
        <w:tc>
          <w:tcPr>
            <w:tcW w:w="2339" w:type="dxa"/>
            <w:vMerge/>
          </w:tcPr>
          <w:p w14:paraId="75263118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53666BF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</w:t>
            </w:r>
            <w:r w:rsidRPr="00C115A2">
              <w:rPr>
                <w:sz w:val="22"/>
                <w:szCs w:val="22"/>
              </w:rPr>
              <w:t>2</w:t>
            </w:r>
          </w:p>
        </w:tc>
      </w:tr>
      <w:tr w:rsidR="00424ED9" w14:paraId="374EBE78" w14:textId="77777777">
        <w:trPr>
          <w:trHeight w:val="467"/>
        </w:trPr>
        <w:tc>
          <w:tcPr>
            <w:tcW w:w="786" w:type="dxa"/>
          </w:tcPr>
          <w:p w14:paraId="3067E201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4AEA1BB6" w14:textId="0C4AE60B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35DF39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C159D6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FA02F33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0F3F83CF" w14:textId="77777777" w:rsidR="00424ED9" w:rsidRPr="00950044" w:rsidRDefault="00424ED9" w:rsidP="00545E96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Мутность, мг/дм</w:t>
            </w:r>
            <w:r w:rsidRPr="0095004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2B04C3B" w14:textId="77777777" w:rsidR="00424ED9" w:rsidRDefault="00424ED9" w:rsidP="00545E96">
            <w:pPr>
              <w:jc w:val="both"/>
              <w:rPr>
                <w:color w:val="000000"/>
                <w:vertAlign w:val="superscript"/>
              </w:rPr>
            </w:pPr>
            <w:r w:rsidRPr="00E44F73">
              <w:rPr>
                <w:color w:val="000000"/>
              </w:rPr>
              <w:t>Д: (≥0,58-4,</w:t>
            </w:r>
            <w:proofErr w:type="gramStart"/>
            <w:r w:rsidRPr="00E44F73">
              <w:rPr>
                <w:color w:val="000000"/>
              </w:rPr>
              <w:t>64)мг</w:t>
            </w:r>
            <w:proofErr w:type="gramEnd"/>
            <w:r w:rsidRPr="00E44F73">
              <w:rPr>
                <w:color w:val="000000"/>
              </w:rPr>
              <w:t>/дм</w:t>
            </w:r>
            <w:r w:rsidRPr="00E44F73">
              <w:rPr>
                <w:color w:val="000000"/>
                <w:vertAlign w:val="superscript"/>
              </w:rPr>
              <w:t>3</w:t>
            </w:r>
          </w:p>
          <w:p w14:paraId="10693779" w14:textId="77777777" w:rsidR="00424ED9" w:rsidRPr="00317B7E" w:rsidRDefault="00424ED9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2F81CDBD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1BE88A7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5</w:t>
            </w:r>
          </w:p>
          <w:p w14:paraId="258D42F7" w14:textId="77777777" w:rsidR="00424ED9" w:rsidRPr="00B01A16" w:rsidRDefault="00424ED9" w:rsidP="00545E96">
            <w:pPr>
              <w:rPr>
                <w:snapToGrid w:val="0"/>
                <w:sz w:val="22"/>
                <w:szCs w:val="22"/>
              </w:rPr>
            </w:pPr>
          </w:p>
        </w:tc>
      </w:tr>
      <w:tr w:rsidR="00424ED9" w14:paraId="05C1B3B5" w14:textId="77777777">
        <w:trPr>
          <w:trHeight w:val="653"/>
        </w:trPr>
        <w:tc>
          <w:tcPr>
            <w:tcW w:w="786" w:type="dxa"/>
          </w:tcPr>
          <w:p w14:paraId="2B806DDC" w14:textId="77777777" w:rsidR="0063545D" w:rsidRDefault="00424ED9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62EDD909" w14:textId="1C560812" w:rsidR="00424ED9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C0722" w14:textId="77777777" w:rsidR="00424ED9" w:rsidRDefault="00424ED9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79A8D87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F343648" w14:textId="77777777" w:rsidR="00424ED9" w:rsidRPr="00C03EA9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1133183" w14:textId="77777777" w:rsidR="00424ED9" w:rsidRPr="00950044" w:rsidRDefault="00424ED9" w:rsidP="0054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  <w:p w14:paraId="685F41C2" w14:textId="77777777" w:rsidR="00424ED9" w:rsidRPr="00F236C5" w:rsidRDefault="00424ED9" w:rsidP="00545E96">
            <w:r w:rsidRPr="00F236C5">
              <w:t>Д (</w:t>
            </w:r>
            <w:proofErr w:type="gramStart"/>
            <w:r w:rsidRPr="00F236C5">
              <w:t>0,1-</w:t>
            </w:r>
            <w:r>
              <w:t>2</w:t>
            </w:r>
            <w:r w:rsidRPr="00F236C5">
              <w:t>,0</w:t>
            </w:r>
            <w:proofErr w:type="gramEnd"/>
            <w:r w:rsidRPr="00F236C5">
              <w:t>) мг/дм</w:t>
            </w:r>
            <w:r w:rsidRPr="00F236C5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296AA125" w14:textId="77777777" w:rsidR="00424ED9" w:rsidRPr="00E00672" w:rsidRDefault="00424ED9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AB4D0F8" w14:textId="77777777" w:rsidR="00424ED9" w:rsidRPr="00950044" w:rsidRDefault="00424ED9" w:rsidP="00545E96">
            <w:pPr>
              <w:rPr>
                <w:color w:val="FF6600"/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(метод Д)</w:t>
            </w:r>
          </w:p>
        </w:tc>
      </w:tr>
      <w:tr w:rsidR="00AA1D52" w14:paraId="49782618" w14:textId="77777777">
        <w:trPr>
          <w:trHeight w:val="704"/>
        </w:trPr>
        <w:tc>
          <w:tcPr>
            <w:tcW w:w="786" w:type="dxa"/>
          </w:tcPr>
          <w:p w14:paraId="130C8D8D" w14:textId="77777777" w:rsidR="0063545D" w:rsidRDefault="00AA1D52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7317D2BC" w14:textId="79036A29" w:rsidR="00AA1D52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FC6809" w14:textId="77777777" w:rsidR="00AA1D52" w:rsidRDefault="00AA1D52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530174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0FA024C" w14:textId="77777777" w:rsidR="00AA1D52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236C89E" w14:textId="77777777" w:rsidR="00AA1D52" w:rsidRDefault="00AA1D52" w:rsidP="00B8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</w:t>
            </w:r>
          </w:p>
          <w:p w14:paraId="6ABB3947" w14:textId="77777777" w:rsidR="00AA1D52" w:rsidRDefault="002D3202" w:rsidP="00B869C3">
            <w:r>
              <w:rPr>
                <w:sz w:val="22"/>
                <w:szCs w:val="22"/>
              </w:rPr>
              <w:t>Д:</w:t>
            </w:r>
            <w:r w:rsidR="00AA1D52">
              <w:rPr>
                <w:sz w:val="22"/>
                <w:szCs w:val="22"/>
              </w:rPr>
              <w:t xml:space="preserve">(0,5-10,0) </w:t>
            </w:r>
            <w:r w:rsidR="00AA1D52" w:rsidRPr="00011D3B">
              <w:t>мг</w:t>
            </w:r>
            <w:r w:rsidR="00AA1D52">
              <w:t>О</w:t>
            </w:r>
            <w:r w:rsidR="00AA1D52">
              <w:rPr>
                <w:vertAlign w:val="subscript"/>
              </w:rPr>
              <w:t>2</w:t>
            </w:r>
            <w:r w:rsidR="00AA1D52" w:rsidRPr="00011D3B">
              <w:t>/дм³</w:t>
            </w:r>
          </w:p>
          <w:p w14:paraId="2B913781" w14:textId="77777777" w:rsidR="009273B9" w:rsidRDefault="009273B9" w:rsidP="00B869C3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D0B1A1D" w14:textId="77777777" w:rsidR="00AA1D52" w:rsidRPr="00E00672" w:rsidRDefault="00AA1D52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DF5CAF7" w14:textId="77777777" w:rsidR="00AA1D52" w:rsidRDefault="00AA1D52" w:rsidP="00B86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8467-2009</w:t>
            </w:r>
          </w:p>
        </w:tc>
      </w:tr>
      <w:tr w:rsidR="00DA2121" w14:paraId="3E6E7D67" w14:textId="77777777" w:rsidTr="00084061">
        <w:trPr>
          <w:trHeight w:val="58"/>
        </w:trPr>
        <w:tc>
          <w:tcPr>
            <w:tcW w:w="786" w:type="dxa"/>
          </w:tcPr>
          <w:p w14:paraId="6702E787" w14:textId="77777777" w:rsidR="0063545D" w:rsidRDefault="00DA2121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215A41AF" w14:textId="639F0801" w:rsidR="00DA2121" w:rsidRDefault="002A4C6B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969DAF" w14:textId="77777777" w:rsidR="00DA2121" w:rsidRDefault="00DA2121" w:rsidP="00950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32C0484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AB5E970" w14:textId="77777777" w:rsidR="00DA2121" w:rsidRPr="00950044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4FC92AFA" w14:textId="77777777" w:rsidR="00DA2121" w:rsidRPr="00950044" w:rsidRDefault="00DA2121" w:rsidP="00545E96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7382A8FC" w14:textId="77777777" w:rsidR="00DA2121" w:rsidRDefault="00DA2121" w:rsidP="00545E96">
            <w:pPr>
              <w:rPr>
                <w:sz w:val="22"/>
                <w:szCs w:val="22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</w:tc>
        <w:tc>
          <w:tcPr>
            <w:tcW w:w="2339" w:type="dxa"/>
            <w:vMerge/>
          </w:tcPr>
          <w:p w14:paraId="7699C886" w14:textId="77777777" w:rsidR="00DA2121" w:rsidRPr="00E00672" w:rsidRDefault="00DA2121" w:rsidP="00674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4AEBBFD" w14:textId="77777777" w:rsidR="00DA2121" w:rsidRPr="00950044" w:rsidRDefault="00DA21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351-74</w:t>
            </w:r>
            <w:proofErr w:type="gramEnd"/>
            <w:r w:rsidRPr="00950044">
              <w:rPr>
                <w:sz w:val="22"/>
                <w:szCs w:val="22"/>
              </w:rPr>
              <w:t xml:space="preserve"> п. </w:t>
            </w:r>
            <w:r w:rsidRPr="00C115A2">
              <w:rPr>
                <w:sz w:val="22"/>
                <w:szCs w:val="22"/>
              </w:rPr>
              <w:t>3</w:t>
            </w:r>
          </w:p>
        </w:tc>
      </w:tr>
    </w:tbl>
    <w:p w14:paraId="2FCD9D81" w14:textId="77777777" w:rsidR="00084061" w:rsidRDefault="00084061" w:rsidP="00B869C3">
      <w:pPr>
        <w:jc w:val="center"/>
        <w:rPr>
          <w:b/>
          <w:sz w:val="24"/>
          <w:szCs w:val="24"/>
        </w:rPr>
        <w:sectPr w:rsidR="00084061" w:rsidSect="00293AA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0" w:right="284" w:bottom="340" w:left="1134" w:header="709" w:footer="510" w:gutter="0"/>
          <w:cols w:space="708"/>
          <w:titlePg/>
          <w:docGrid w:linePitch="360"/>
        </w:sect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DA2121" w14:paraId="1768E2E8" w14:textId="77777777" w:rsidTr="008D78F1">
        <w:trPr>
          <w:trHeight w:val="197"/>
        </w:trPr>
        <w:tc>
          <w:tcPr>
            <w:tcW w:w="786" w:type="dxa"/>
            <w:vAlign w:val="center"/>
          </w:tcPr>
          <w:p w14:paraId="7E202378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1FDA8FB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6B487EB8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57325B5E" w14:textId="77777777" w:rsidR="00DA2121" w:rsidRPr="008D78F1" w:rsidRDefault="00DA2121" w:rsidP="00B869C3">
            <w:pPr>
              <w:jc w:val="center"/>
              <w:rPr>
                <w:color w:val="000000"/>
                <w:sz w:val="22"/>
                <w:szCs w:val="22"/>
              </w:rPr>
            </w:pPr>
            <w:r w:rsidRPr="008D78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41E80F2C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  <w:vAlign w:val="center"/>
          </w:tcPr>
          <w:p w14:paraId="7E9AE5A5" w14:textId="77777777" w:rsidR="00DA2121" w:rsidRPr="008D78F1" w:rsidRDefault="00DA2121" w:rsidP="00B869C3">
            <w:pPr>
              <w:jc w:val="center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</w:t>
            </w:r>
          </w:p>
        </w:tc>
      </w:tr>
      <w:tr w:rsidR="00DA2121" w14:paraId="139F6A28" w14:textId="77777777">
        <w:trPr>
          <w:trHeight w:val="435"/>
        </w:trPr>
        <w:tc>
          <w:tcPr>
            <w:tcW w:w="786" w:type="dxa"/>
          </w:tcPr>
          <w:p w14:paraId="3EDD88B0" w14:textId="77777777" w:rsidR="0063545D" w:rsidRDefault="00DA2121" w:rsidP="0063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  <w:p w14:paraId="2DD58A6A" w14:textId="757905B9" w:rsidR="00DA2121" w:rsidRDefault="002A4C6B" w:rsidP="0063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42BDDD2" w14:textId="77777777" w:rsidR="00DA2121" w:rsidRDefault="00DA2121" w:rsidP="00576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источников </w:t>
            </w:r>
            <w:r w:rsidR="006B4372">
              <w:rPr>
                <w:sz w:val="22"/>
                <w:szCs w:val="22"/>
              </w:rPr>
              <w:t>нецентрализованного</w:t>
            </w:r>
            <w:r>
              <w:rPr>
                <w:sz w:val="22"/>
                <w:szCs w:val="22"/>
              </w:rPr>
              <w:t xml:space="preserve"> </w:t>
            </w:r>
            <w:r w:rsidR="006B4372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116" w:type="dxa"/>
          </w:tcPr>
          <w:p w14:paraId="51E9AEE9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CE7F099" w14:textId="77777777" w:rsidR="00DA2121" w:rsidRPr="00C32DBE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3905C9CA" w14:textId="77777777" w:rsidR="00DA2121" w:rsidRDefault="00DA2121" w:rsidP="003C016C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Сухой остаток</w:t>
            </w:r>
          </w:p>
          <w:p w14:paraId="2E1B2AAB" w14:textId="77777777" w:rsidR="00DA2121" w:rsidRPr="008F5825" w:rsidRDefault="00336106" w:rsidP="003C0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339" w:type="dxa"/>
            <w:vMerge w:val="restart"/>
          </w:tcPr>
          <w:p w14:paraId="441A0C00" w14:textId="77777777" w:rsidR="00DA2121" w:rsidRDefault="008045DC" w:rsidP="00545E96">
            <w:pPr>
              <w:rPr>
                <w:sz w:val="22"/>
                <w:szCs w:val="22"/>
              </w:rPr>
            </w:pPr>
            <w:r w:rsidRPr="004C6F51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7E602AA5" w14:textId="77777777" w:rsidR="0069416C" w:rsidRDefault="0069416C" w:rsidP="00545E96">
            <w:pPr>
              <w:rPr>
                <w:sz w:val="22"/>
                <w:szCs w:val="22"/>
              </w:rPr>
            </w:pPr>
          </w:p>
          <w:p w14:paraId="6340A541" w14:textId="4A50F793" w:rsidR="0069416C" w:rsidRPr="004C6F51" w:rsidRDefault="0069416C" w:rsidP="00545E96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4210A53A" w14:textId="77777777" w:rsidR="00DA2121" w:rsidRDefault="00DA2121" w:rsidP="00545E96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18164-72</w:t>
            </w:r>
            <w:proofErr w:type="gramEnd"/>
            <w:r w:rsidRPr="00950044">
              <w:rPr>
                <w:sz w:val="22"/>
                <w:szCs w:val="22"/>
              </w:rPr>
              <w:t xml:space="preserve"> п.3.1</w:t>
            </w:r>
          </w:p>
        </w:tc>
      </w:tr>
      <w:tr w:rsidR="00DA2121" w14:paraId="348AF135" w14:textId="77777777" w:rsidTr="002A4C6B">
        <w:trPr>
          <w:trHeight w:val="825"/>
        </w:trPr>
        <w:tc>
          <w:tcPr>
            <w:tcW w:w="786" w:type="dxa"/>
          </w:tcPr>
          <w:p w14:paraId="29F93AD5" w14:textId="77777777" w:rsidR="0063545D" w:rsidRDefault="00DA2121" w:rsidP="002A4C6B">
            <w:pPr>
              <w:rPr>
                <w:sz w:val="22"/>
                <w:szCs w:val="22"/>
              </w:rPr>
            </w:pPr>
            <w:r w:rsidRPr="00470C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  <w:p w14:paraId="65B829F7" w14:textId="53D192CA" w:rsidR="00DA2121" w:rsidRPr="00470C39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2ED3BA" w14:textId="77777777" w:rsidR="00DA2121" w:rsidRDefault="00DA2121" w:rsidP="005762B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507D6F1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71BD477" w14:textId="77777777" w:rsidR="00DA2121" w:rsidRPr="00C32DBE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01B2D6E4" w14:textId="77777777" w:rsidR="00336106" w:rsidRPr="00BC4E2D" w:rsidRDefault="00336106" w:rsidP="00336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</w:t>
            </w:r>
          </w:p>
          <w:p w14:paraId="44EA8D78" w14:textId="77777777" w:rsidR="00336106" w:rsidRPr="00907B28" w:rsidRDefault="00336106" w:rsidP="00336106">
            <w:pPr>
              <w:ind w:left="-468" w:firstLine="468"/>
            </w:pPr>
            <w:r w:rsidRPr="00907B28">
              <w:t>Д: (</w:t>
            </w:r>
            <w:proofErr w:type="gramStart"/>
            <w:r w:rsidRPr="00907B28">
              <w:t>2,0-5,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7542079D" w14:textId="77777777" w:rsidR="00336106" w:rsidRDefault="00336106" w:rsidP="00336106">
            <w:pPr>
              <w:ind w:firstLine="33"/>
              <w:rPr>
                <w:vertAlign w:val="superscript"/>
              </w:rPr>
            </w:pPr>
            <w:r w:rsidRPr="00907B28">
              <w:t>Д: (</w:t>
            </w:r>
            <w:proofErr w:type="gramStart"/>
            <w:r w:rsidRPr="00907B28">
              <w:t>5,0-25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012B0CC6" w14:textId="77777777" w:rsidR="00336106" w:rsidRDefault="00336106" w:rsidP="00336106">
            <w:r w:rsidRPr="00907B28">
              <w:t>Д: (</w:t>
            </w:r>
            <w:proofErr w:type="gramStart"/>
            <w:r w:rsidRPr="00907B28">
              <w:t>25-5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  <w:p w14:paraId="6B95A96C" w14:textId="77777777" w:rsidR="00DA2121" w:rsidRPr="00950044" w:rsidRDefault="00DA2121" w:rsidP="003C016C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6791757E" w14:textId="77777777" w:rsidR="00DA2121" w:rsidRPr="00E00672" w:rsidRDefault="00DA21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2553F4F" w14:textId="77777777" w:rsidR="00DA2121" w:rsidRPr="002D3202" w:rsidRDefault="00DA2121" w:rsidP="003C016C">
            <w:pPr>
              <w:rPr>
                <w:sz w:val="22"/>
                <w:szCs w:val="22"/>
              </w:rPr>
            </w:pPr>
            <w:r w:rsidRPr="002D3202">
              <w:rPr>
                <w:sz w:val="22"/>
                <w:szCs w:val="22"/>
              </w:rPr>
              <w:t xml:space="preserve">ГОСТ </w:t>
            </w:r>
            <w:proofErr w:type="gramStart"/>
            <w:r w:rsidRPr="002D3202">
              <w:rPr>
                <w:sz w:val="22"/>
                <w:szCs w:val="22"/>
              </w:rPr>
              <w:t>31940-2013</w:t>
            </w:r>
            <w:proofErr w:type="gramEnd"/>
          </w:p>
          <w:p w14:paraId="2B6AA00E" w14:textId="77777777" w:rsidR="00DA2121" w:rsidRDefault="00DA2121" w:rsidP="003C016C">
            <w:pPr>
              <w:rPr>
                <w:snapToGrid w:val="0"/>
                <w:sz w:val="22"/>
                <w:szCs w:val="22"/>
              </w:rPr>
            </w:pPr>
            <w:r w:rsidRPr="002D3202">
              <w:rPr>
                <w:sz w:val="22"/>
                <w:szCs w:val="22"/>
              </w:rPr>
              <w:t>Метод 3</w:t>
            </w:r>
          </w:p>
        </w:tc>
      </w:tr>
      <w:tr w:rsidR="00DA2121" w14:paraId="748692ED" w14:textId="77777777" w:rsidTr="0033497B">
        <w:trPr>
          <w:trHeight w:val="311"/>
        </w:trPr>
        <w:tc>
          <w:tcPr>
            <w:tcW w:w="786" w:type="dxa"/>
          </w:tcPr>
          <w:p w14:paraId="570F33EF" w14:textId="77777777" w:rsidR="0063545D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14:paraId="515459F7" w14:textId="5952C2FC" w:rsidR="00DA2121" w:rsidRPr="00470C39" w:rsidRDefault="002A4C6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0C3F29" w14:textId="77777777" w:rsidR="00DA2121" w:rsidRPr="00950044" w:rsidRDefault="00DA2121" w:rsidP="005762B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CDFC6FB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FE18923" w14:textId="77777777" w:rsidR="00DA21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6A56EA97" w14:textId="77777777" w:rsidR="00DA2121" w:rsidRPr="00073606" w:rsidRDefault="00DA2121" w:rsidP="00534A7B">
            <w:pPr>
              <w:jc w:val="both"/>
              <w:rPr>
                <w:sz w:val="22"/>
                <w:szCs w:val="22"/>
              </w:rPr>
            </w:pPr>
            <w:r w:rsidRPr="00073606">
              <w:rPr>
                <w:sz w:val="22"/>
                <w:szCs w:val="22"/>
              </w:rPr>
              <w:t>Хлориды</w:t>
            </w:r>
          </w:p>
          <w:p w14:paraId="23728BC2" w14:textId="77777777" w:rsidR="00DA2121" w:rsidRPr="00073606" w:rsidRDefault="00DA2121" w:rsidP="006D5394">
            <w:pPr>
              <w:jc w:val="both"/>
              <w:rPr>
                <w:sz w:val="22"/>
                <w:szCs w:val="22"/>
              </w:rPr>
            </w:pPr>
            <w:r w:rsidRPr="00011D3B">
              <w:t>Д</w:t>
            </w:r>
            <w:r>
              <w:t xml:space="preserve">: </w:t>
            </w:r>
            <w:r w:rsidRPr="00011D3B">
              <w:t>(</w:t>
            </w:r>
            <w:proofErr w:type="gramStart"/>
            <w:r w:rsidRPr="00011D3B">
              <w:t>0,5-10,0</w:t>
            </w:r>
            <w:proofErr w:type="gramEnd"/>
            <w:r w:rsidRPr="00011D3B">
              <w:t>) мг/дм³</w:t>
            </w:r>
          </w:p>
        </w:tc>
        <w:tc>
          <w:tcPr>
            <w:tcW w:w="2339" w:type="dxa"/>
            <w:vMerge/>
          </w:tcPr>
          <w:p w14:paraId="7C685057" w14:textId="77777777" w:rsidR="00DA2121" w:rsidRPr="00A60CE5" w:rsidRDefault="00DA2121" w:rsidP="00545E9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8DF02A8" w14:textId="77777777" w:rsidR="00DA2121" w:rsidRDefault="00DA2121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  <w:p w14:paraId="2E75B3FC" w14:textId="77777777" w:rsidR="008D093A" w:rsidRDefault="008D093A" w:rsidP="00534A7B">
            <w:pPr>
              <w:rPr>
                <w:snapToGrid w:val="0"/>
                <w:sz w:val="22"/>
                <w:szCs w:val="22"/>
              </w:rPr>
            </w:pPr>
          </w:p>
        </w:tc>
      </w:tr>
      <w:tr w:rsidR="00DA2121" w14:paraId="337CC87A" w14:textId="77777777" w:rsidTr="002A4C6B">
        <w:trPr>
          <w:trHeight w:val="311"/>
        </w:trPr>
        <w:tc>
          <w:tcPr>
            <w:tcW w:w="786" w:type="dxa"/>
          </w:tcPr>
          <w:p w14:paraId="559A98F2" w14:textId="77777777" w:rsidR="0063545D" w:rsidRDefault="00DA2121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69BF79C4" w14:textId="7D48315C" w:rsidR="00DA2121" w:rsidRPr="00470C39" w:rsidRDefault="002A4C6B" w:rsidP="002A4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F5527" w14:textId="77777777" w:rsidR="00DA2121" w:rsidRDefault="00DA2121" w:rsidP="00545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E62AA28" w14:textId="77777777" w:rsidR="00390E21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A26BD6F" w14:textId="77777777" w:rsidR="00DA2121" w:rsidRPr="00073606" w:rsidRDefault="00390E21" w:rsidP="00390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B3E43BD" w14:textId="77777777" w:rsidR="00DA2121" w:rsidRPr="00950044" w:rsidRDefault="00DA2121" w:rsidP="00534A7B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3EB9592A" w14:textId="77777777" w:rsidR="00DA2121" w:rsidRDefault="00DA2121" w:rsidP="00534A7B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679E803D" w14:textId="77777777" w:rsidR="00DA2121" w:rsidRPr="00F969C0" w:rsidRDefault="00DA2121" w:rsidP="00534A7B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199BCA8A" w14:textId="48E747E7" w:rsidR="00736094" w:rsidRPr="00011D3B" w:rsidRDefault="00DA2121" w:rsidP="0069416C">
            <w:pPr>
              <w:jc w:val="both"/>
              <w:rPr>
                <w:sz w:val="22"/>
                <w:szCs w:val="22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50) гр.</w:t>
            </w:r>
          </w:p>
        </w:tc>
        <w:tc>
          <w:tcPr>
            <w:tcW w:w="2339" w:type="dxa"/>
            <w:vMerge/>
          </w:tcPr>
          <w:p w14:paraId="08B5D6B8" w14:textId="77777777" w:rsidR="00DA2121" w:rsidRPr="00E00672" w:rsidRDefault="00DA2121" w:rsidP="0054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2FB085E" w14:textId="77777777" w:rsidR="00DA2121" w:rsidRDefault="00DA2121" w:rsidP="00231D62">
            <w:pPr>
              <w:rPr>
                <w:sz w:val="24"/>
                <w:szCs w:val="24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 w:rsidRPr="00950044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50044">
              <w:rPr>
                <w:sz w:val="22"/>
                <w:szCs w:val="22"/>
              </w:rPr>
              <w:t xml:space="preserve">метод </w:t>
            </w:r>
            <w:r>
              <w:rPr>
                <w:sz w:val="22"/>
                <w:szCs w:val="22"/>
              </w:rPr>
              <w:t>Б</w:t>
            </w:r>
          </w:p>
        </w:tc>
      </w:tr>
      <w:tr w:rsidR="00DA2121" w14:paraId="3D623B56" w14:textId="77777777" w:rsidTr="0033497B">
        <w:trPr>
          <w:trHeight w:val="311"/>
        </w:trPr>
        <w:tc>
          <w:tcPr>
            <w:tcW w:w="786" w:type="dxa"/>
          </w:tcPr>
          <w:p w14:paraId="557A6E0B" w14:textId="77777777" w:rsidR="00CC128C" w:rsidRDefault="00DA2121" w:rsidP="0033497B">
            <w:pPr>
              <w:ind w:left="-174" w:right="-108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523D15A" w14:textId="60B33162" w:rsidR="00DA2121" w:rsidRDefault="0033497B" w:rsidP="0033497B">
            <w:pPr>
              <w:ind w:left="-174" w:right="-108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A234C26" w14:textId="77777777" w:rsidR="00DA2121" w:rsidRPr="00950044" w:rsidRDefault="00DA2121" w:rsidP="00513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чая вода </w:t>
            </w:r>
          </w:p>
          <w:p w14:paraId="172D4192" w14:textId="77777777" w:rsidR="00DA2121" w:rsidRDefault="00DA2121" w:rsidP="00545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E3949DE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6D39C98" w14:textId="77777777" w:rsidR="00DA2121" w:rsidRPr="00C03EA9" w:rsidRDefault="0070395E" w:rsidP="00E1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6F2B4FFA" w14:textId="77777777" w:rsidR="00E11BFC" w:rsidRPr="00E11BFC" w:rsidRDefault="00E11BFC" w:rsidP="00E1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</w:tcPr>
          <w:p w14:paraId="6BA82513" w14:textId="77777777" w:rsidR="00DA2121" w:rsidRPr="00D559BD" w:rsidRDefault="00DA2121" w:rsidP="00545E96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2CA34277" w14:textId="239252EC" w:rsidR="00DA2121" w:rsidRPr="00D559BD" w:rsidRDefault="00DA2121" w:rsidP="00545E96"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</w:tcPr>
          <w:p w14:paraId="0E398CC0" w14:textId="77777777" w:rsidR="00DA2121" w:rsidRPr="00D559BD" w:rsidRDefault="00DA2121" w:rsidP="001B78B9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50D95A18" w14:textId="406E4AF8" w:rsidR="00DA2121" w:rsidRPr="00D559BD" w:rsidRDefault="00DA2121" w:rsidP="001B78B9"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CC128C" w:rsidRPr="00D559BD">
              <w:rPr>
                <w:sz w:val="22"/>
                <w:szCs w:val="22"/>
              </w:rPr>
              <w:t>21</w:t>
            </w:r>
          </w:p>
        </w:tc>
      </w:tr>
      <w:tr w:rsidR="00DA2121" w14:paraId="73EE68C3" w14:textId="77777777" w:rsidTr="0033497B">
        <w:trPr>
          <w:trHeight w:val="311"/>
        </w:trPr>
        <w:tc>
          <w:tcPr>
            <w:tcW w:w="786" w:type="dxa"/>
          </w:tcPr>
          <w:p w14:paraId="2A5EF05F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C8B2C4D" w14:textId="54DC8173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2F92EB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623E81B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A8C507E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3F8C5EB" w14:textId="77777777" w:rsidR="00DA2121" w:rsidRPr="00950044" w:rsidRDefault="00DA2121" w:rsidP="000D2E7A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Железо общее</w:t>
            </w:r>
          </w:p>
          <w:p w14:paraId="09CDA18A" w14:textId="77777777" w:rsidR="00DA2121" w:rsidRDefault="00DA2121" w:rsidP="000D2E7A">
            <w:pPr>
              <w:jc w:val="both"/>
            </w:pPr>
            <w:r w:rsidRPr="002D0A82">
              <w:t>Д</w:t>
            </w:r>
            <w:r>
              <w:t>:</w:t>
            </w:r>
            <w:r w:rsidRPr="002D0A82">
              <w:t xml:space="preserve"> (</w:t>
            </w:r>
            <w:proofErr w:type="gramStart"/>
            <w:r w:rsidRPr="002D0A82">
              <w:t>0,1-2,0</w:t>
            </w:r>
            <w:proofErr w:type="gramEnd"/>
            <w:r w:rsidRPr="002D0A82">
              <w:t>) мг/дм</w:t>
            </w:r>
            <w:r w:rsidRPr="002D0A82">
              <w:rPr>
                <w:vertAlign w:val="superscript"/>
              </w:rPr>
              <w:t>3</w:t>
            </w:r>
          </w:p>
          <w:p w14:paraId="30BAE474" w14:textId="77777777" w:rsidR="00736094" w:rsidRPr="00736094" w:rsidRDefault="00736094" w:rsidP="000D2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14:paraId="368A4CB4" w14:textId="77777777" w:rsidR="0069416C" w:rsidRDefault="0069416C" w:rsidP="0069416C">
            <w:pPr>
              <w:rPr>
                <w:sz w:val="22"/>
                <w:szCs w:val="22"/>
              </w:rPr>
            </w:pPr>
            <w:r w:rsidRPr="004C6F51">
              <w:rPr>
                <w:sz w:val="22"/>
                <w:szCs w:val="22"/>
              </w:rPr>
              <w:t>Гигиенический норматив (ГН) «Показатели безопасности питьевой воды», утв. постановлением Совета Министров Республики Беларусь 25.01.2021 № 37</w:t>
            </w:r>
          </w:p>
          <w:p w14:paraId="37FB9E7A" w14:textId="77777777" w:rsidR="0069416C" w:rsidRDefault="0069416C" w:rsidP="0069416C">
            <w:pPr>
              <w:rPr>
                <w:sz w:val="22"/>
                <w:szCs w:val="22"/>
              </w:rPr>
            </w:pPr>
          </w:p>
          <w:p w14:paraId="3A501187" w14:textId="6DF75F17" w:rsidR="006B4372" w:rsidRPr="00D559BD" w:rsidRDefault="0069416C" w:rsidP="0069416C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339" w:type="dxa"/>
          </w:tcPr>
          <w:p w14:paraId="2CBD4435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4011-72</w:t>
            </w:r>
            <w:proofErr w:type="gramEnd"/>
            <w:r w:rsidRPr="00D559BD">
              <w:rPr>
                <w:sz w:val="22"/>
                <w:szCs w:val="22"/>
              </w:rPr>
              <w:t xml:space="preserve"> п. 2</w:t>
            </w:r>
          </w:p>
        </w:tc>
      </w:tr>
      <w:tr w:rsidR="00DA2121" w14:paraId="10F9DAC2" w14:textId="77777777" w:rsidTr="0033497B">
        <w:trPr>
          <w:trHeight w:val="311"/>
        </w:trPr>
        <w:tc>
          <w:tcPr>
            <w:tcW w:w="786" w:type="dxa"/>
          </w:tcPr>
          <w:p w14:paraId="61214835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1C35F3EF" w14:textId="17382CF4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DBCB4C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7131AA4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2F20555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09C35C2F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Запах, балл</w:t>
            </w:r>
          </w:p>
          <w:p w14:paraId="26B4236F" w14:textId="77777777" w:rsidR="00DA2121" w:rsidRDefault="00DA2121" w:rsidP="000D2E7A">
            <w:pPr>
              <w:rPr>
                <w:color w:val="000000"/>
                <w:lang w:val="en-US"/>
              </w:rPr>
            </w:pPr>
            <w:r w:rsidRPr="00E44F73">
              <w:rPr>
                <w:bCs/>
              </w:rPr>
              <w:t>Д: (</w:t>
            </w:r>
            <w:proofErr w:type="gramStart"/>
            <w:r w:rsidRPr="00E44F73">
              <w:rPr>
                <w:bCs/>
              </w:rPr>
              <w:t>1-5</w:t>
            </w:r>
            <w:proofErr w:type="gramEnd"/>
            <w:r w:rsidRPr="00E44F73">
              <w:rPr>
                <w:bCs/>
              </w:rPr>
              <w:t>)</w:t>
            </w:r>
            <w:r w:rsidRPr="00E44F73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67C0212E" w14:textId="77777777" w:rsidR="0019089D" w:rsidRPr="0019089D" w:rsidRDefault="0019089D" w:rsidP="000D2E7A">
            <w:pPr>
              <w:rPr>
                <w:lang w:val="en-US"/>
              </w:rPr>
            </w:pPr>
          </w:p>
        </w:tc>
        <w:tc>
          <w:tcPr>
            <w:tcW w:w="2339" w:type="dxa"/>
            <w:vMerge/>
          </w:tcPr>
          <w:p w14:paraId="50C5C2F8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DD57517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2</w:t>
            </w:r>
          </w:p>
        </w:tc>
      </w:tr>
      <w:tr w:rsidR="00DA2121" w14:paraId="25DB4860" w14:textId="77777777" w:rsidTr="0033497B">
        <w:trPr>
          <w:trHeight w:val="311"/>
        </w:trPr>
        <w:tc>
          <w:tcPr>
            <w:tcW w:w="786" w:type="dxa"/>
          </w:tcPr>
          <w:p w14:paraId="175CB69F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5C4A116D" w14:textId="54DC029A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8B7158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0880248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CCC384F" w14:textId="77777777" w:rsidR="00DA2121" w:rsidRPr="00C03EA9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6198F25C" w14:textId="77777777" w:rsidR="00DA2121" w:rsidRPr="00950044" w:rsidRDefault="00DA2121" w:rsidP="000D2E7A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Мутность, мг/дм</w:t>
            </w:r>
            <w:r w:rsidRPr="0095004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3968E16" w14:textId="77777777" w:rsidR="00DA2121" w:rsidRPr="00F0015B" w:rsidRDefault="00DA2121" w:rsidP="000D2E7A">
            <w:pPr>
              <w:jc w:val="both"/>
              <w:rPr>
                <w:color w:val="000000"/>
                <w:vertAlign w:val="superscript"/>
              </w:rPr>
            </w:pPr>
            <w:r w:rsidRPr="00E44F73">
              <w:rPr>
                <w:color w:val="000000"/>
              </w:rPr>
              <w:t>Д: (≥0,58-4,</w:t>
            </w:r>
            <w:proofErr w:type="gramStart"/>
            <w:r w:rsidRPr="00E44F73">
              <w:rPr>
                <w:color w:val="000000"/>
              </w:rPr>
              <w:t>64)мг</w:t>
            </w:r>
            <w:proofErr w:type="gramEnd"/>
            <w:r w:rsidRPr="00E44F73">
              <w:rPr>
                <w:color w:val="000000"/>
              </w:rPr>
              <w:t>/дм</w:t>
            </w:r>
            <w:r w:rsidRPr="00E44F73">
              <w:rPr>
                <w:color w:val="000000"/>
                <w:vertAlign w:val="superscript"/>
              </w:rPr>
              <w:t>3</w:t>
            </w:r>
          </w:p>
          <w:p w14:paraId="01D5B398" w14:textId="77777777" w:rsidR="0019089D" w:rsidRPr="00F0015B" w:rsidRDefault="0019089D" w:rsidP="000D2E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E577A46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CFAC823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5</w:t>
            </w:r>
          </w:p>
          <w:p w14:paraId="3BDCEF76" w14:textId="77777777" w:rsidR="00DA2121" w:rsidRPr="00D559BD" w:rsidRDefault="00DA2121" w:rsidP="000D2E7A">
            <w:pPr>
              <w:rPr>
                <w:snapToGrid w:val="0"/>
                <w:sz w:val="22"/>
                <w:szCs w:val="22"/>
              </w:rPr>
            </w:pPr>
          </w:p>
        </w:tc>
      </w:tr>
      <w:tr w:rsidR="00DA2121" w14:paraId="4CEDD745" w14:textId="77777777" w:rsidTr="0033497B">
        <w:trPr>
          <w:trHeight w:val="311"/>
        </w:trPr>
        <w:tc>
          <w:tcPr>
            <w:tcW w:w="786" w:type="dxa"/>
          </w:tcPr>
          <w:p w14:paraId="7BE0950A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687461CA" w14:textId="5AD6C215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D87732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26199D3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556F344" w14:textId="77777777" w:rsidR="00DA2121" w:rsidRPr="00950044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339" w:type="dxa"/>
          </w:tcPr>
          <w:p w14:paraId="53BF59B5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Привкус, балл</w:t>
            </w:r>
          </w:p>
          <w:p w14:paraId="6EE16512" w14:textId="77777777" w:rsidR="0019089D" w:rsidRDefault="00DA2121" w:rsidP="000D2E7A">
            <w:pPr>
              <w:rPr>
                <w:color w:val="000000"/>
              </w:rPr>
            </w:pPr>
            <w:r w:rsidRPr="00700D9A">
              <w:rPr>
                <w:bCs/>
              </w:rPr>
              <w:t>Д: (</w:t>
            </w:r>
            <w:proofErr w:type="gramStart"/>
            <w:r w:rsidRPr="00700D9A">
              <w:rPr>
                <w:bCs/>
              </w:rPr>
              <w:t>1-5</w:t>
            </w:r>
            <w:proofErr w:type="gramEnd"/>
            <w:r w:rsidRPr="00700D9A">
              <w:rPr>
                <w:bCs/>
              </w:rPr>
              <w:t>)</w:t>
            </w:r>
            <w:r w:rsidRPr="00700D9A">
              <w:rPr>
                <w:color w:val="000000"/>
              </w:rPr>
              <w:t xml:space="preserve"> балл</w:t>
            </w:r>
            <w:r w:rsidR="002D3202">
              <w:rPr>
                <w:color w:val="000000"/>
              </w:rPr>
              <w:t>ов</w:t>
            </w:r>
          </w:p>
          <w:p w14:paraId="57EF4817" w14:textId="77777777" w:rsidR="00736094" w:rsidRPr="00E11BFC" w:rsidRDefault="00736094" w:rsidP="000D2E7A">
            <w:pPr>
              <w:rPr>
                <w:color w:val="000000"/>
                <w:lang w:val="en-US"/>
              </w:rPr>
            </w:pPr>
          </w:p>
        </w:tc>
        <w:tc>
          <w:tcPr>
            <w:tcW w:w="2339" w:type="dxa"/>
            <w:vMerge/>
          </w:tcPr>
          <w:p w14:paraId="11AD9192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AB64124" w14:textId="77777777" w:rsidR="00DA2121" w:rsidRPr="00D559BD" w:rsidRDefault="00DA2121" w:rsidP="000D2E7A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351-74</w:t>
            </w:r>
            <w:proofErr w:type="gramEnd"/>
            <w:r w:rsidRPr="00D559BD">
              <w:rPr>
                <w:sz w:val="22"/>
                <w:szCs w:val="22"/>
              </w:rPr>
              <w:t xml:space="preserve"> п. 3</w:t>
            </w:r>
          </w:p>
        </w:tc>
      </w:tr>
      <w:tr w:rsidR="00DA2121" w14:paraId="56769DCC" w14:textId="77777777" w:rsidTr="0033497B">
        <w:trPr>
          <w:trHeight w:val="311"/>
        </w:trPr>
        <w:tc>
          <w:tcPr>
            <w:tcW w:w="786" w:type="dxa"/>
          </w:tcPr>
          <w:p w14:paraId="5081BC01" w14:textId="77777777" w:rsidR="00CC128C" w:rsidRDefault="00DA2121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5B68600F" w14:textId="71C292AC" w:rsidR="00DA2121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3A122A" w14:textId="77777777" w:rsidR="00DA2121" w:rsidRDefault="00DA2121" w:rsidP="00513B9D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4D7B29F" w14:textId="77777777" w:rsidR="0070395E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1EC3DAE" w14:textId="77777777" w:rsidR="00DA2121" w:rsidRPr="00073606" w:rsidRDefault="0070395E" w:rsidP="0070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5F06ED5D" w14:textId="77777777" w:rsidR="00DA2121" w:rsidRPr="00950044" w:rsidRDefault="00DA2121" w:rsidP="000D2E7A">
            <w:pPr>
              <w:rPr>
                <w:color w:val="000000"/>
                <w:sz w:val="22"/>
                <w:szCs w:val="22"/>
              </w:rPr>
            </w:pPr>
            <w:r w:rsidRPr="00950044">
              <w:rPr>
                <w:color w:val="000000"/>
                <w:sz w:val="22"/>
                <w:szCs w:val="22"/>
              </w:rPr>
              <w:t>Цветность, градус</w:t>
            </w:r>
          </w:p>
          <w:p w14:paraId="27CCE89F" w14:textId="77777777" w:rsidR="00DA2121" w:rsidRDefault="00DA2121" w:rsidP="000D2E7A">
            <w:pPr>
              <w:ind w:right="-108"/>
              <w:rPr>
                <w:b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-10</w:t>
            </w:r>
            <w:proofErr w:type="gramEnd"/>
            <w:r w:rsidRPr="00F969C0">
              <w:rPr>
                <w:color w:val="000000"/>
              </w:rPr>
              <w:t>) гр</w:t>
            </w:r>
            <w:r w:rsidRPr="00F969C0">
              <w:rPr>
                <w:b/>
              </w:rPr>
              <w:t>.</w:t>
            </w:r>
          </w:p>
          <w:p w14:paraId="7B04F273" w14:textId="77777777" w:rsidR="00DA2121" w:rsidRPr="00F969C0" w:rsidRDefault="00DA2121" w:rsidP="000D2E7A">
            <w:pPr>
              <w:ind w:right="-108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proofErr w:type="gramStart"/>
            <w:r w:rsidRPr="00F969C0">
              <w:rPr>
                <w:color w:val="000000"/>
              </w:rPr>
              <w:t>10-50</w:t>
            </w:r>
            <w:proofErr w:type="gramEnd"/>
            <w:r w:rsidRPr="00F969C0">
              <w:rPr>
                <w:color w:val="000000"/>
              </w:rPr>
              <w:t>) гр.</w:t>
            </w:r>
          </w:p>
          <w:p w14:paraId="07D62C0D" w14:textId="77777777" w:rsidR="0019089D" w:rsidRDefault="00DA2121" w:rsidP="000D2E7A">
            <w:pPr>
              <w:jc w:val="both"/>
              <w:rPr>
                <w:color w:val="000000"/>
              </w:rPr>
            </w:pPr>
            <w:r w:rsidRPr="00F969C0">
              <w:rPr>
                <w:color w:val="000000"/>
              </w:rPr>
              <w:t>Д: (</w:t>
            </w:r>
            <w:r w:rsidRPr="00F969C0">
              <w:rPr>
                <w:color w:val="000000"/>
                <w:u w:val="single"/>
              </w:rPr>
              <w:t>&gt;</w:t>
            </w:r>
            <w:r w:rsidRPr="00F969C0">
              <w:rPr>
                <w:color w:val="000000"/>
              </w:rPr>
              <w:t>.50) гр.</w:t>
            </w:r>
          </w:p>
          <w:p w14:paraId="3E64B561" w14:textId="77777777" w:rsidR="00736094" w:rsidRPr="00E11BFC" w:rsidRDefault="00736094" w:rsidP="000D2E7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339" w:type="dxa"/>
            <w:vMerge/>
          </w:tcPr>
          <w:p w14:paraId="388F2F18" w14:textId="77777777" w:rsidR="00DA2121" w:rsidRPr="00D559BD" w:rsidRDefault="00DA2121" w:rsidP="005D7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80E71ED" w14:textId="77777777" w:rsidR="00DA2121" w:rsidRPr="00D559BD" w:rsidRDefault="00DA2121" w:rsidP="000D2E7A">
            <w:pPr>
              <w:rPr>
                <w:sz w:val="22"/>
                <w:szCs w:val="22"/>
                <w:lang w:val="en-US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8-2012</w:t>
            </w:r>
            <w:proofErr w:type="gramEnd"/>
            <w:r w:rsidRPr="00D559BD">
              <w:rPr>
                <w:sz w:val="22"/>
                <w:szCs w:val="22"/>
              </w:rPr>
              <w:t xml:space="preserve"> </w:t>
            </w:r>
          </w:p>
          <w:p w14:paraId="0D357282" w14:textId="77777777" w:rsidR="00DA2121" w:rsidRPr="00D559BD" w:rsidRDefault="00DA2121" w:rsidP="00231D62">
            <w:pPr>
              <w:rPr>
                <w:sz w:val="24"/>
                <w:szCs w:val="24"/>
              </w:rPr>
            </w:pPr>
            <w:r w:rsidRPr="00D559BD">
              <w:rPr>
                <w:sz w:val="22"/>
                <w:szCs w:val="22"/>
              </w:rPr>
              <w:t>метод Б</w:t>
            </w:r>
          </w:p>
        </w:tc>
      </w:tr>
      <w:tr w:rsidR="00FE7182" w:rsidRPr="00CB16E5" w14:paraId="151B45FD" w14:textId="77777777" w:rsidTr="008D78F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0620" w:type="dxa"/>
            <w:gridSpan w:val="6"/>
            <w:vAlign w:val="center"/>
          </w:tcPr>
          <w:p w14:paraId="445F3FB1" w14:textId="77777777" w:rsidR="00FE7182" w:rsidRPr="00157118" w:rsidRDefault="00FE7182" w:rsidP="00FE7182">
            <w:pPr>
              <w:jc w:val="center"/>
              <w:rPr>
                <w:b/>
                <w:bCs/>
                <w:sz w:val="22"/>
                <w:szCs w:val="22"/>
              </w:rPr>
            </w:pPr>
            <w:r w:rsidRPr="00157118">
              <w:rPr>
                <w:b/>
                <w:bCs/>
                <w:sz w:val="22"/>
                <w:szCs w:val="22"/>
              </w:rPr>
              <w:t>Очистные сооружения «Чёрный бор»,</w:t>
            </w:r>
            <w:r w:rsidR="0046761C" w:rsidRPr="00157118">
              <w:rPr>
                <w:b/>
                <w:bCs/>
                <w:sz w:val="22"/>
                <w:szCs w:val="22"/>
              </w:rPr>
              <w:t xml:space="preserve"> </w:t>
            </w:r>
            <w:r w:rsidRPr="00157118">
              <w:rPr>
                <w:b/>
                <w:bCs/>
                <w:sz w:val="22"/>
                <w:szCs w:val="22"/>
              </w:rPr>
              <w:t>урочище «Чёрный бор», Сморгонский район, Гродненская область</w:t>
            </w:r>
          </w:p>
        </w:tc>
      </w:tr>
      <w:tr w:rsidR="007A256E" w:rsidRPr="00CB16E5" w14:paraId="372AEB93" w14:textId="77777777" w:rsidTr="0033497B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86" w:type="dxa"/>
          </w:tcPr>
          <w:p w14:paraId="2C0D6C66" w14:textId="77777777" w:rsidR="00157118" w:rsidRDefault="007A256E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258C8D6" w14:textId="3064F4BB" w:rsidR="007A256E" w:rsidRDefault="0033497B" w:rsidP="0033497B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331D8FFC" w14:textId="77777777" w:rsidR="007A256E" w:rsidRPr="00712C22" w:rsidRDefault="007A256E" w:rsidP="007A256E">
            <w:pPr>
              <w:rPr>
                <w:sz w:val="22"/>
                <w:szCs w:val="22"/>
              </w:rPr>
            </w:pPr>
            <w:r w:rsidRPr="00712C22">
              <w:rPr>
                <w:sz w:val="22"/>
                <w:szCs w:val="22"/>
              </w:rPr>
              <w:t>Поверхностные воды</w:t>
            </w:r>
          </w:p>
          <w:p w14:paraId="10299303" w14:textId="77777777" w:rsidR="007A256E" w:rsidRDefault="007A256E" w:rsidP="007A256E">
            <w:pPr>
              <w:rPr>
                <w:sz w:val="24"/>
                <w:szCs w:val="24"/>
              </w:rPr>
            </w:pPr>
          </w:p>
          <w:p w14:paraId="25F9931D" w14:textId="77777777" w:rsidR="007A256E" w:rsidRDefault="007A256E" w:rsidP="007A256E">
            <w:pPr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28D7BC6" w14:textId="77777777" w:rsidR="007A256E" w:rsidRDefault="007A256E" w:rsidP="007A2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8D25CA2" w14:textId="77777777" w:rsidR="007A256E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79387682" w14:textId="77777777" w:rsidR="007A256E" w:rsidRDefault="007A256E" w:rsidP="007A256E">
            <w:pPr>
              <w:rPr>
                <w:b/>
                <w:sz w:val="22"/>
                <w:szCs w:val="22"/>
              </w:rPr>
            </w:pPr>
            <w:r w:rsidRPr="00C755A7">
              <w:rPr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  <w:vAlign w:val="center"/>
          </w:tcPr>
          <w:p w14:paraId="06275A42" w14:textId="7777777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2EBE415D" w14:textId="1DEC7ACA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="00157118" w:rsidRPr="00D559BD">
              <w:rPr>
                <w:sz w:val="22"/>
                <w:szCs w:val="22"/>
                <w:lang w:val="en-US"/>
              </w:rPr>
              <w:t>ISO</w:t>
            </w:r>
            <w:r w:rsidR="00157118" w:rsidRPr="00D559BD">
              <w:rPr>
                <w:sz w:val="22"/>
                <w:szCs w:val="22"/>
              </w:rPr>
              <w:t xml:space="preserve"> 5667-6-2021</w:t>
            </w:r>
          </w:p>
          <w:p w14:paraId="53DE46C7" w14:textId="38976988" w:rsidR="007A256E" w:rsidRPr="00D559BD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157118" w:rsidRPr="00D559BD">
              <w:rPr>
                <w:sz w:val="22"/>
                <w:szCs w:val="22"/>
              </w:rPr>
              <w:t>21</w:t>
            </w:r>
          </w:p>
        </w:tc>
        <w:tc>
          <w:tcPr>
            <w:tcW w:w="2339" w:type="dxa"/>
            <w:vAlign w:val="center"/>
          </w:tcPr>
          <w:p w14:paraId="114E30C3" w14:textId="7777777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7FB174F7" w14:textId="462D1437" w:rsidR="007A256E" w:rsidRPr="00D559BD" w:rsidRDefault="007A256E" w:rsidP="007A256E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="00157118" w:rsidRPr="00D559BD">
              <w:rPr>
                <w:sz w:val="22"/>
                <w:szCs w:val="22"/>
                <w:lang w:val="en-US"/>
              </w:rPr>
              <w:t>ISO</w:t>
            </w:r>
            <w:r w:rsidR="00157118" w:rsidRPr="00D559BD">
              <w:rPr>
                <w:sz w:val="22"/>
                <w:szCs w:val="22"/>
              </w:rPr>
              <w:t xml:space="preserve"> 5667-6-2021</w:t>
            </w:r>
          </w:p>
          <w:p w14:paraId="55E1168C" w14:textId="215321C1" w:rsidR="007A256E" w:rsidRPr="00D559BD" w:rsidRDefault="007A256E" w:rsidP="007A256E">
            <w:pPr>
              <w:jc w:val="center"/>
              <w:rPr>
                <w:b/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3-20</w:t>
            </w:r>
            <w:r w:rsidR="00157118" w:rsidRPr="00D559BD">
              <w:rPr>
                <w:sz w:val="22"/>
                <w:szCs w:val="22"/>
              </w:rPr>
              <w:t>21</w:t>
            </w:r>
          </w:p>
        </w:tc>
      </w:tr>
      <w:tr w:rsidR="007A256E" w14:paraId="758AF991" w14:textId="77777777" w:rsidTr="0033497B">
        <w:trPr>
          <w:trHeight w:val="70"/>
        </w:trPr>
        <w:tc>
          <w:tcPr>
            <w:tcW w:w="786" w:type="dxa"/>
          </w:tcPr>
          <w:p w14:paraId="52721C84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049C43C4" w14:textId="0D42B04C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E0761D" w14:textId="77777777" w:rsidR="007A256E" w:rsidRPr="00712C2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320346A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587A657" w14:textId="77777777" w:rsidR="007A256E" w:rsidRPr="00502599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70053DA8" w14:textId="77777777" w:rsidR="00600C7A" w:rsidRPr="00600C7A" w:rsidRDefault="00600C7A" w:rsidP="00600C7A">
            <w:pPr>
              <w:rPr>
                <w:sz w:val="22"/>
                <w:szCs w:val="22"/>
              </w:rPr>
            </w:pPr>
            <w:r w:rsidRPr="00600C7A">
              <w:rPr>
                <w:sz w:val="22"/>
                <w:szCs w:val="22"/>
              </w:rPr>
              <w:t>Аммоний-ион</w:t>
            </w:r>
          </w:p>
          <w:p w14:paraId="141B3F29" w14:textId="77777777" w:rsidR="00600C7A" w:rsidRPr="00600C7A" w:rsidRDefault="00600C7A" w:rsidP="00600C7A">
            <w:pPr>
              <w:rPr>
                <w:sz w:val="22"/>
                <w:szCs w:val="22"/>
                <w:vertAlign w:val="superscript"/>
              </w:rPr>
            </w:pPr>
            <w:r w:rsidRPr="00600C7A">
              <w:rPr>
                <w:sz w:val="22"/>
                <w:szCs w:val="22"/>
              </w:rPr>
              <w:t>Д (</w:t>
            </w:r>
            <w:proofErr w:type="gramStart"/>
            <w:r w:rsidRPr="00600C7A">
              <w:rPr>
                <w:sz w:val="22"/>
                <w:szCs w:val="22"/>
              </w:rPr>
              <w:t>0,1-3,0</w:t>
            </w:r>
            <w:proofErr w:type="gramEnd"/>
            <w:r w:rsidRPr="00600C7A">
              <w:rPr>
                <w:sz w:val="22"/>
                <w:szCs w:val="22"/>
              </w:rPr>
              <w:t>) мг/дм</w:t>
            </w:r>
            <w:r w:rsidRPr="00600C7A">
              <w:rPr>
                <w:sz w:val="22"/>
                <w:szCs w:val="22"/>
                <w:vertAlign w:val="superscript"/>
              </w:rPr>
              <w:t>3</w:t>
            </w:r>
          </w:p>
          <w:p w14:paraId="7452B560" w14:textId="77777777" w:rsidR="007A256E" w:rsidRPr="00E95AF4" w:rsidRDefault="00600C7A" w:rsidP="00DE4D4A">
            <w:pPr>
              <w:rPr>
                <w:sz w:val="22"/>
                <w:szCs w:val="22"/>
                <w:lang w:eastAsia="ko-KR"/>
              </w:rPr>
            </w:pPr>
            <w:r w:rsidRPr="00600C7A">
              <w:rPr>
                <w:sz w:val="22"/>
                <w:szCs w:val="22"/>
              </w:rPr>
              <w:t>Д: св.3,0 мг/дм</w:t>
            </w:r>
            <w:r w:rsidRPr="00600C7A">
              <w:rPr>
                <w:sz w:val="22"/>
                <w:szCs w:val="22"/>
                <w:vertAlign w:val="superscript"/>
              </w:rPr>
              <w:t xml:space="preserve">3 </w:t>
            </w:r>
            <w:r w:rsidRPr="00600C7A">
              <w:rPr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 w:val="restart"/>
          </w:tcPr>
          <w:p w14:paraId="24050788" w14:textId="77777777" w:rsidR="007A256E" w:rsidRPr="00627E65" w:rsidRDefault="007A256E" w:rsidP="0019089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СанПиН </w:t>
            </w:r>
          </w:p>
          <w:p w14:paraId="6FFEB65C" w14:textId="0036FBD2" w:rsidR="00800AB8" w:rsidRPr="00627E65" w:rsidRDefault="007A256E" w:rsidP="00800AB8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>2.1.2.12-</w:t>
            </w:r>
            <w:proofErr w:type="gramStart"/>
            <w:r w:rsidRPr="00627E65">
              <w:rPr>
                <w:sz w:val="22"/>
                <w:szCs w:val="22"/>
              </w:rPr>
              <w:t>33-2005</w:t>
            </w:r>
            <w:proofErr w:type="gramEnd"/>
            <w:r w:rsidRPr="00627E65">
              <w:rPr>
                <w:sz w:val="22"/>
                <w:szCs w:val="22"/>
              </w:rPr>
              <w:t xml:space="preserve"> </w:t>
            </w:r>
          </w:p>
          <w:p w14:paraId="1E2A1725" w14:textId="77777777" w:rsidR="007A256E" w:rsidRDefault="007A256E" w:rsidP="00231D62">
            <w:pPr>
              <w:rPr>
                <w:sz w:val="22"/>
                <w:szCs w:val="22"/>
              </w:rPr>
            </w:pPr>
          </w:p>
          <w:p w14:paraId="4FC6A980" w14:textId="77777777" w:rsidR="00800AB8" w:rsidRDefault="00800AB8" w:rsidP="00800A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618325" w14:textId="77777777" w:rsidR="00800AB8" w:rsidRDefault="00800AB8" w:rsidP="00800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объектов»</w:t>
            </w:r>
          </w:p>
          <w:p w14:paraId="1EF0EEA5" w14:textId="77777777" w:rsidR="00800AB8" w:rsidRDefault="00800AB8" w:rsidP="00800AB8">
            <w:pPr>
              <w:rPr>
                <w:sz w:val="22"/>
                <w:szCs w:val="22"/>
              </w:rPr>
            </w:pPr>
          </w:p>
          <w:p w14:paraId="1BFFFF5E" w14:textId="77777777" w:rsidR="00800AB8" w:rsidRDefault="00800AB8" w:rsidP="00800AB8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Фактические значения</w:t>
            </w:r>
          </w:p>
          <w:p w14:paraId="2EEC06AB" w14:textId="0D54AF8B" w:rsidR="00800AB8" w:rsidRPr="00627E65" w:rsidRDefault="00800AB8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FC8A796" w14:textId="77777777" w:rsidR="007A256E" w:rsidRDefault="007A256E" w:rsidP="0019089D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(метод А)</w:t>
            </w:r>
          </w:p>
          <w:p w14:paraId="3FD1FAB0" w14:textId="77777777" w:rsidR="007A256E" w:rsidRDefault="007A256E" w:rsidP="00645AAA">
            <w:pPr>
              <w:rPr>
                <w:snapToGrid w:val="0"/>
                <w:sz w:val="22"/>
                <w:szCs w:val="22"/>
              </w:rPr>
            </w:pPr>
          </w:p>
        </w:tc>
      </w:tr>
      <w:tr w:rsidR="007A256E" w14:paraId="510A687F" w14:textId="77777777" w:rsidTr="0033497B">
        <w:trPr>
          <w:trHeight w:val="70"/>
        </w:trPr>
        <w:tc>
          <w:tcPr>
            <w:tcW w:w="786" w:type="dxa"/>
          </w:tcPr>
          <w:p w14:paraId="2AABA7E1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6F952263" w14:textId="7EBCC3AC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533C3" w14:textId="77777777" w:rsidR="007A256E" w:rsidRPr="00712C2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AFAD29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092D842" w14:textId="77777777" w:rsidR="007A256E" w:rsidRPr="00502599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0C7F3811" w14:textId="77777777" w:rsidR="007A256E" w:rsidRPr="00E95AF4" w:rsidRDefault="007A256E" w:rsidP="00B869C3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E95AF4">
              <w:rPr>
                <w:rFonts w:ascii="Times New Roman" w:hAnsi="Times New Roman"/>
                <w:sz w:val="22"/>
                <w:szCs w:val="22"/>
                <w:lang w:val="ru-RU" w:eastAsia="ko-KR"/>
              </w:rPr>
              <w:t>Взвешенные вещества</w:t>
            </w:r>
          </w:p>
          <w:p w14:paraId="0796A0B9" w14:textId="77777777" w:rsidR="007A256E" w:rsidRPr="00E95AF4" w:rsidRDefault="007A256E" w:rsidP="00B869C3">
            <w:pPr>
              <w:pStyle w:val="ab"/>
              <w:spacing w:after="0"/>
              <w:rPr>
                <w:bCs/>
                <w:lang w:val="ru-RU"/>
              </w:rPr>
            </w:pPr>
            <w:r w:rsidRPr="00E95AF4">
              <w:rPr>
                <w:bCs/>
                <w:lang w:val="ru-RU"/>
              </w:rPr>
              <w:t>Д–св. 3 мг/дм</w:t>
            </w:r>
            <w:r w:rsidRPr="00E95AF4">
              <w:rPr>
                <w:bCs/>
                <w:vertAlign w:val="superscript"/>
                <w:lang w:val="ru-RU"/>
              </w:rPr>
              <w:t>3</w:t>
            </w:r>
            <w:r w:rsidRPr="00E95AF4">
              <w:rPr>
                <w:bCs/>
                <w:lang w:val="ru-RU"/>
              </w:rPr>
              <w:t>,</w:t>
            </w:r>
          </w:p>
          <w:p w14:paraId="38A083B1" w14:textId="77777777" w:rsidR="007A256E" w:rsidRPr="00E95AF4" w:rsidRDefault="007A256E" w:rsidP="00B869C3">
            <w:pPr>
              <w:pStyle w:val="af1"/>
              <w:rPr>
                <w:rFonts w:ascii="Times New Roman" w:hAnsi="Times New Roman"/>
                <w:snapToGrid/>
                <w:lang w:val="ru-RU" w:eastAsia="ko-KR"/>
              </w:rPr>
            </w:pPr>
            <w:r w:rsidRPr="00E95AF4">
              <w:rPr>
                <w:rFonts w:ascii="Times New Roman" w:hAnsi="Times New Roman"/>
                <w:snapToGrid/>
                <w:lang w:val="ru-RU" w:eastAsia="ko-KR"/>
              </w:rPr>
              <w:t>Д-3,0-50 мг/дм</w:t>
            </w:r>
            <w:r w:rsidRPr="00E95AF4">
              <w:rPr>
                <w:rFonts w:ascii="Times New Roman" w:hAnsi="Times New Roman"/>
                <w:snapToGrid/>
                <w:vertAlign w:val="superscript"/>
                <w:lang w:val="ru-RU" w:eastAsia="ko-KR"/>
              </w:rPr>
              <w:t>3</w:t>
            </w:r>
            <w:r w:rsidRPr="00E95AF4">
              <w:rPr>
                <w:rFonts w:ascii="Times New Roman" w:hAnsi="Times New Roman"/>
                <w:snapToGrid/>
                <w:lang w:val="ru-RU" w:eastAsia="ko-KR"/>
              </w:rPr>
              <w:t>,</w:t>
            </w:r>
          </w:p>
          <w:p w14:paraId="00E8F6C5" w14:textId="77777777" w:rsidR="007A256E" w:rsidRPr="00E95AF4" w:rsidRDefault="007A256E" w:rsidP="00DE4D4A">
            <w:pPr>
              <w:pStyle w:val="af6"/>
              <w:rPr>
                <w:szCs w:val="22"/>
                <w:lang w:val="ru-RU"/>
              </w:rPr>
            </w:pPr>
            <w:r w:rsidRPr="00E95AF4">
              <w:rPr>
                <w:szCs w:val="22"/>
                <w:lang w:val="ru-RU"/>
              </w:rPr>
              <w:t>Д-св.50 мг/дм</w:t>
            </w:r>
            <w:r w:rsidRPr="00E95AF4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044F9267" w14:textId="77777777" w:rsidR="007A256E" w:rsidRPr="00F143A9" w:rsidRDefault="007A256E" w:rsidP="00231D6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BB01AAF" w14:textId="77777777" w:rsidR="007A256E" w:rsidRPr="004E08CA" w:rsidRDefault="007A256E" w:rsidP="00645AA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2DFCA9CA" w14:textId="77777777" w:rsidR="007A256E" w:rsidRPr="00950044" w:rsidRDefault="007A256E" w:rsidP="00545E96">
            <w:pPr>
              <w:rPr>
                <w:color w:val="FF6600"/>
                <w:sz w:val="22"/>
                <w:szCs w:val="22"/>
              </w:rPr>
            </w:pPr>
          </w:p>
        </w:tc>
      </w:tr>
      <w:tr w:rsidR="007A256E" w14:paraId="354834AF" w14:textId="77777777" w:rsidTr="0033497B">
        <w:trPr>
          <w:trHeight w:val="722"/>
        </w:trPr>
        <w:tc>
          <w:tcPr>
            <w:tcW w:w="786" w:type="dxa"/>
          </w:tcPr>
          <w:p w14:paraId="35B96D10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1757C03B" w14:textId="16542919" w:rsidR="007A256E" w:rsidRPr="00950044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766716" w14:textId="77777777" w:rsidR="007A256E" w:rsidRPr="00950044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55D6DB2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C45E9B4" w14:textId="77777777" w:rsidR="007A256E" w:rsidRPr="00811D41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51238664" w14:textId="77777777" w:rsidR="007A256E" w:rsidRPr="00950044" w:rsidRDefault="007A256E" w:rsidP="00B869C3">
            <w:pPr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Водородный показатель (рН)</w:t>
            </w:r>
          </w:p>
          <w:p w14:paraId="5AE788A9" w14:textId="77777777" w:rsidR="007A256E" w:rsidRPr="00811D41" w:rsidRDefault="007A256E" w:rsidP="00DE4D4A">
            <w:pPr>
              <w:pStyle w:val="af6"/>
              <w:rPr>
                <w:snapToGrid w:val="0"/>
                <w:sz w:val="20"/>
                <w:lang w:val="ru-RU"/>
              </w:rPr>
            </w:pPr>
            <w:r w:rsidRPr="00811D41">
              <w:rPr>
                <w:sz w:val="20"/>
                <w:lang w:val="ru-RU"/>
              </w:rPr>
              <w:t>Д (</w:t>
            </w:r>
            <w:proofErr w:type="gramStart"/>
            <w:r w:rsidRPr="00811D41">
              <w:rPr>
                <w:sz w:val="20"/>
                <w:lang w:val="ru-RU"/>
              </w:rPr>
              <w:t>2-12</w:t>
            </w:r>
            <w:proofErr w:type="gramEnd"/>
            <w:r w:rsidRPr="00811D41">
              <w:rPr>
                <w:sz w:val="20"/>
                <w:lang w:val="ru-RU"/>
              </w:rPr>
              <w:t>) ед. рН</w:t>
            </w:r>
          </w:p>
        </w:tc>
        <w:tc>
          <w:tcPr>
            <w:tcW w:w="2339" w:type="dxa"/>
            <w:vMerge/>
          </w:tcPr>
          <w:p w14:paraId="7F72AF88" w14:textId="77777777" w:rsidR="007A256E" w:rsidRPr="00E95AF4" w:rsidRDefault="007A256E" w:rsidP="00E05456">
            <w:pPr>
              <w:pStyle w:val="af1"/>
              <w:ind w:right="-57"/>
              <w:rPr>
                <w:snapToGrid/>
                <w:lang w:val="ru-RU" w:eastAsia="ko-KR"/>
              </w:rPr>
            </w:pPr>
          </w:p>
        </w:tc>
        <w:tc>
          <w:tcPr>
            <w:tcW w:w="2339" w:type="dxa"/>
          </w:tcPr>
          <w:p w14:paraId="6DC4E313" w14:textId="77777777" w:rsidR="007A256E" w:rsidRPr="00F143A9" w:rsidRDefault="007A256E" w:rsidP="00B869C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r>
              <w:rPr>
                <w:snapToGrid w:val="0"/>
                <w:sz w:val="22"/>
                <w:szCs w:val="22"/>
                <w:lang w:val="en-US"/>
              </w:rPr>
              <w:t>ISO 10523-2009</w:t>
            </w:r>
          </w:p>
        </w:tc>
      </w:tr>
      <w:tr w:rsidR="007A256E" w14:paraId="50D05323" w14:textId="77777777" w:rsidTr="0033497B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86" w:type="dxa"/>
          </w:tcPr>
          <w:p w14:paraId="19A095C6" w14:textId="77777777" w:rsidR="00157118" w:rsidRDefault="007A256E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2E19DCE4" w14:textId="2599D582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3BDCF6" w14:textId="77777777" w:rsidR="007A256E" w:rsidRPr="001D383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098A3CE" w14:textId="77777777" w:rsidR="007A256E" w:rsidRPr="00E575E9" w:rsidRDefault="007A256E" w:rsidP="00F00E83">
            <w:pPr>
              <w:jc w:val="center"/>
              <w:rPr>
                <w:sz w:val="22"/>
                <w:szCs w:val="22"/>
              </w:rPr>
            </w:pPr>
            <w:r w:rsidRPr="00E575E9">
              <w:rPr>
                <w:sz w:val="22"/>
                <w:szCs w:val="22"/>
              </w:rPr>
              <w:t>100.03/</w:t>
            </w:r>
          </w:p>
          <w:p w14:paraId="5AD0F8E4" w14:textId="77777777" w:rsidR="007A256E" w:rsidRPr="00E575E9" w:rsidRDefault="007A256E" w:rsidP="00F00E83">
            <w:pPr>
              <w:jc w:val="center"/>
              <w:rPr>
                <w:sz w:val="22"/>
                <w:szCs w:val="22"/>
              </w:rPr>
            </w:pPr>
            <w:r w:rsidRPr="00E575E9"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1DE9219D" w14:textId="77777777" w:rsidR="007A256E" w:rsidRPr="00E575E9" w:rsidRDefault="007A256E" w:rsidP="00534A7B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575E9">
              <w:rPr>
                <w:rFonts w:ascii="Times New Roman" w:hAnsi="Times New Roman"/>
                <w:szCs w:val="22"/>
                <w:lang w:val="ru-RU"/>
              </w:rPr>
              <w:t>Железо общее</w:t>
            </w:r>
          </w:p>
          <w:p w14:paraId="13BB5543" w14:textId="77777777" w:rsidR="007A256E" w:rsidRPr="00E575E9" w:rsidRDefault="007A256E" w:rsidP="00C1661D">
            <w:pPr>
              <w:pStyle w:val="27"/>
              <w:jc w:val="both"/>
              <w:rPr>
                <w:rFonts w:ascii="Times New Roman" w:hAnsi="Times New Roman"/>
                <w:sz w:val="20"/>
                <w:vertAlign w:val="superscript"/>
                <w:lang w:val="ru-RU"/>
              </w:rPr>
            </w:pPr>
            <w:r w:rsidRPr="00E575E9">
              <w:rPr>
                <w:rFonts w:ascii="Times New Roman" w:hAnsi="Times New Roman"/>
                <w:sz w:val="20"/>
                <w:lang w:val="ru-RU"/>
              </w:rPr>
              <w:t>Д: св.0,1 мг/дм</w:t>
            </w:r>
            <w:r w:rsidRPr="00E575E9">
              <w:rPr>
                <w:rFonts w:ascii="Times New Roman" w:hAnsi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14C29AEC" w14:textId="77777777" w:rsidR="007A256E" w:rsidRPr="00F143A9" w:rsidRDefault="007A256E" w:rsidP="00534A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8BE1054" w14:textId="77777777" w:rsidR="007A256E" w:rsidRDefault="007A256E" w:rsidP="00534A7B">
            <w:pPr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>
              <w:rPr>
                <w:snapToGrid w:val="0"/>
                <w:sz w:val="22"/>
                <w:szCs w:val="22"/>
              </w:rPr>
              <w:t>17.13.05-45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6</w:t>
            </w:r>
            <w:proofErr w:type="gramEnd"/>
          </w:p>
          <w:p w14:paraId="7E8509A7" w14:textId="77777777" w:rsidR="007A256E" w:rsidRPr="00802453" w:rsidRDefault="007A256E" w:rsidP="00534A7B">
            <w:pPr>
              <w:rPr>
                <w:snapToGrid w:val="0"/>
                <w:sz w:val="22"/>
                <w:szCs w:val="22"/>
              </w:rPr>
            </w:pPr>
          </w:p>
        </w:tc>
      </w:tr>
      <w:tr w:rsidR="007A256E" w14:paraId="09F3CFE7" w14:textId="77777777" w:rsidTr="0033497B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786" w:type="dxa"/>
          </w:tcPr>
          <w:p w14:paraId="1E90C659" w14:textId="77777777" w:rsidR="00157118" w:rsidRDefault="007A256E" w:rsidP="0033497B">
            <w:pPr>
              <w:rPr>
                <w:sz w:val="22"/>
                <w:szCs w:val="22"/>
              </w:rPr>
            </w:pPr>
            <w:r w:rsidRPr="00F00E83">
              <w:rPr>
                <w:sz w:val="22"/>
                <w:szCs w:val="22"/>
              </w:rPr>
              <w:t>5.6</w:t>
            </w:r>
          </w:p>
          <w:p w14:paraId="63124F23" w14:textId="409E9396" w:rsidR="007A256E" w:rsidRDefault="0033497B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72E15B" w14:textId="77777777" w:rsidR="007A256E" w:rsidRPr="001D3832" w:rsidRDefault="007A256E" w:rsidP="00EE69AE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23C529F" w14:textId="77777777" w:rsidR="007A256E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F3A938D" w14:textId="77777777" w:rsidR="007A256E" w:rsidRPr="00811D41" w:rsidRDefault="007A256E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453B5061" w14:textId="77777777" w:rsidR="007A256E" w:rsidRDefault="007A256E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род растворённый</w:t>
            </w:r>
          </w:p>
          <w:p w14:paraId="0F877002" w14:textId="77777777" w:rsidR="007A256E" w:rsidRPr="00F8409A" w:rsidRDefault="007A256E" w:rsidP="00DE4D4A">
            <w:pPr>
              <w:pStyle w:val="27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0015B">
              <w:rPr>
                <w:rFonts w:ascii="Times New Roman" w:hAnsi="Times New Roman"/>
                <w:lang w:val="ru-RU"/>
              </w:rPr>
              <w:t>Д</w:t>
            </w:r>
            <w:r w:rsidRPr="00795E0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в.0,2</w:t>
            </w:r>
            <w:r w:rsidRPr="00811D41">
              <w:rPr>
                <w:rFonts w:ascii="Times New Roman" w:hAnsi="Times New Roman"/>
                <w:sz w:val="20"/>
                <w:lang w:val="ru-RU"/>
              </w:rPr>
              <w:t xml:space="preserve"> мг/дм</w:t>
            </w:r>
            <w:r>
              <w:rPr>
                <w:rFonts w:ascii="Times New Roman" w:hAnsi="Times New Roman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</w:tcPr>
          <w:p w14:paraId="59E0BD3D" w14:textId="77777777" w:rsidR="007A256E" w:rsidRPr="00811D41" w:rsidRDefault="007A256E" w:rsidP="004B72A2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DC8B610" w14:textId="77777777" w:rsidR="007A256E" w:rsidRDefault="007A256E" w:rsidP="00B869C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.13.05-30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4</w:t>
            </w:r>
          </w:p>
          <w:p w14:paraId="37FD42AE" w14:textId="77777777" w:rsidR="007A256E" w:rsidRPr="004D17D5" w:rsidRDefault="007A256E" w:rsidP="00B869C3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45599BB5" w14:textId="77777777" w:rsidR="002A194F" w:rsidRDefault="002A194F">
      <w:r>
        <w:br w:type="page"/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2A194F" w14:paraId="3A7845A7" w14:textId="77777777" w:rsidTr="002A194F">
        <w:trPr>
          <w:trHeight w:val="169"/>
        </w:trPr>
        <w:tc>
          <w:tcPr>
            <w:tcW w:w="786" w:type="dxa"/>
          </w:tcPr>
          <w:p w14:paraId="5E9BC4B7" w14:textId="2CCA8AAA" w:rsidR="002A194F" w:rsidRPr="00F00E83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18D687F6" w14:textId="713678AB" w:rsidR="002A194F" w:rsidRPr="001D3832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792A95EC" w14:textId="51C01AF3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71C6695B" w14:textId="51D6CC98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</w:tcPr>
          <w:p w14:paraId="63C4B42E" w14:textId="3873C7C6" w:rsidR="002A194F" w:rsidRPr="00811D41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C4126C0" w14:textId="4CC3C7A1" w:rsidR="002A194F" w:rsidRDefault="002A194F" w:rsidP="002A19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</w:tr>
      <w:tr w:rsidR="002A194F" w14:paraId="22BB35FD" w14:textId="77777777" w:rsidTr="0033497B">
        <w:trPr>
          <w:trHeight w:val="548"/>
        </w:trPr>
        <w:tc>
          <w:tcPr>
            <w:tcW w:w="786" w:type="dxa"/>
          </w:tcPr>
          <w:p w14:paraId="6F9F318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697B775B" w14:textId="33160A8A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A5E774F" w14:textId="77777777" w:rsidR="002A194F" w:rsidRDefault="002A194F" w:rsidP="00157118">
            <w:pPr>
              <w:rPr>
                <w:sz w:val="22"/>
                <w:szCs w:val="22"/>
              </w:rPr>
            </w:pPr>
            <w:r w:rsidRPr="00712C22">
              <w:rPr>
                <w:sz w:val="22"/>
                <w:szCs w:val="22"/>
              </w:rPr>
              <w:t>Поверхностные воды</w:t>
            </w:r>
          </w:p>
          <w:p w14:paraId="409EBEDE" w14:textId="77777777" w:rsidR="002A194F" w:rsidRPr="001D3832" w:rsidRDefault="002A194F" w:rsidP="002A194F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50D1834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266364C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263DA5F4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ат-ион</w:t>
            </w:r>
          </w:p>
          <w:p w14:paraId="261438CB" w14:textId="77777777" w:rsidR="002A194F" w:rsidRPr="00F04EF4" w:rsidRDefault="002A194F" w:rsidP="00600C7A">
            <w:pPr>
              <w:rPr>
                <w:vertAlign w:val="superscript"/>
              </w:rPr>
            </w:pPr>
            <w:r w:rsidRPr="00F04EF4">
              <w:t>Д: (</w:t>
            </w:r>
            <w:proofErr w:type="gramStart"/>
            <w:r w:rsidRPr="00F04EF4">
              <w:t>0,1-2,0</w:t>
            </w:r>
            <w:proofErr w:type="gramEnd"/>
            <w:r w:rsidRPr="00F04EF4">
              <w:t>) мг/дм</w:t>
            </w:r>
            <w:r w:rsidRPr="00F04EF4">
              <w:rPr>
                <w:vertAlign w:val="superscript"/>
              </w:rPr>
              <w:t xml:space="preserve">3 </w:t>
            </w:r>
          </w:p>
          <w:p w14:paraId="70D3823C" w14:textId="77777777" w:rsidR="002A194F" w:rsidRPr="00F04EF4" w:rsidRDefault="002A194F" w:rsidP="00DE4D4A">
            <w:pPr>
              <w:rPr>
                <w:vertAlign w:val="superscript"/>
              </w:rPr>
            </w:pPr>
            <w:r w:rsidRPr="00F04EF4">
              <w:t>Д: св.2,0 мг/дм</w:t>
            </w:r>
            <w:r w:rsidRPr="00F04EF4">
              <w:rPr>
                <w:vertAlign w:val="superscript"/>
              </w:rPr>
              <w:t>3</w:t>
            </w:r>
            <w:r w:rsidRPr="00F04EF4">
              <w:t>(с учётом разведения)</w:t>
            </w:r>
          </w:p>
        </w:tc>
        <w:tc>
          <w:tcPr>
            <w:tcW w:w="2339" w:type="dxa"/>
            <w:vMerge w:val="restart"/>
          </w:tcPr>
          <w:p w14:paraId="080C88B6" w14:textId="77777777" w:rsidR="002A194F" w:rsidRPr="00627E65" w:rsidRDefault="002A194F" w:rsidP="00E135F8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СанПиН </w:t>
            </w:r>
          </w:p>
          <w:p w14:paraId="63E55DFF" w14:textId="77777777" w:rsidR="002A194F" w:rsidRDefault="002A194F" w:rsidP="00CD54D1">
            <w:pPr>
              <w:rPr>
                <w:szCs w:val="22"/>
              </w:rPr>
            </w:pPr>
            <w:r w:rsidRPr="00627E65">
              <w:rPr>
                <w:sz w:val="22"/>
                <w:szCs w:val="22"/>
              </w:rPr>
              <w:t>2.1.2.12-</w:t>
            </w:r>
            <w:proofErr w:type="gramStart"/>
            <w:r w:rsidRPr="00627E65">
              <w:rPr>
                <w:sz w:val="22"/>
                <w:szCs w:val="22"/>
              </w:rPr>
              <w:t>33-2005</w:t>
            </w:r>
            <w:proofErr w:type="gramEnd"/>
            <w:r w:rsidRPr="00627E65">
              <w:rPr>
                <w:sz w:val="22"/>
                <w:szCs w:val="22"/>
              </w:rPr>
              <w:t xml:space="preserve"> </w:t>
            </w:r>
          </w:p>
          <w:p w14:paraId="7153DC18" w14:textId="77777777" w:rsidR="002A194F" w:rsidRDefault="002A194F" w:rsidP="00CD54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коН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92F8A77" w14:textId="77777777" w:rsidR="002A194F" w:rsidRDefault="002A194F" w:rsidP="00CD54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01-</w:t>
            </w:r>
            <w:proofErr w:type="gramStart"/>
            <w:r>
              <w:rPr>
                <w:sz w:val="22"/>
                <w:szCs w:val="22"/>
              </w:rPr>
              <w:t>006-2023</w:t>
            </w:r>
            <w:proofErr w:type="gramEnd"/>
            <w:r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объектов»</w:t>
            </w:r>
          </w:p>
          <w:p w14:paraId="6FDFD9E9" w14:textId="77777777" w:rsidR="002A194F" w:rsidRDefault="002A194F" w:rsidP="00CD54D1">
            <w:pPr>
              <w:rPr>
                <w:sz w:val="22"/>
                <w:szCs w:val="22"/>
              </w:rPr>
            </w:pPr>
          </w:p>
          <w:p w14:paraId="79B7A1F2" w14:textId="77777777" w:rsidR="002A194F" w:rsidRDefault="002A194F" w:rsidP="00CD54D1">
            <w:pPr>
              <w:rPr>
                <w:sz w:val="22"/>
                <w:szCs w:val="22"/>
              </w:rPr>
            </w:pPr>
            <w:r w:rsidRPr="00CC62A4">
              <w:rPr>
                <w:sz w:val="22"/>
                <w:szCs w:val="22"/>
              </w:rPr>
              <w:t>Фактические значения</w:t>
            </w:r>
          </w:p>
          <w:p w14:paraId="14CCCD1C" w14:textId="77777777" w:rsidR="002A194F" w:rsidRDefault="002A194F" w:rsidP="00E135F8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7D38245D" w14:textId="77777777" w:rsidR="002A194F" w:rsidRPr="00811D41" w:rsidRDefault="002A194F" w:rsidP="002A194F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6DD80BA1" w14:textId="77777777" w:rsidR="002A194F" w:rsidRDefault="002A194F" w:rsidP="00534A7B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14430578" w14:textId="77777777" w:rsidR="002A194F" w:rsidRDefault="002A194F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Д)</w:t>
            </w:r>
          </w:p>
          <w:p w14:paraId="6A35884F" w14:textId="77777777" w:rsidR="002A194F" w:rsidRPr="00950044" w:rsidRDefault="002A194F" w:rsidP="00534A7B">
            <w:pPr>
              <w:rPr>
                <w:color w:val="FF6600"/>
                <w:sz w:val="22"/>
                <w:szCs w:val="22"/>
              </w:rPr>
            </w:pPr>
          </w:p>
        </w:tc>
      </w:tr>
      <w:tr w:rsidR="002A194F" w14:paraId="14496954" w14:textId="77777777" w:rsidTr="0033497B">
        <w:trPr>
          <w:trHeight w:val="468"/>
        </w:trPr>
        <w:tc>
          <w:tcPr>
            <w:tcW w:w="786" w:type="dxa"/>
          </w:tcPr>
          <w:p w14:paraId="2B581D6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  <w:p w14:paraId="0312E4FC" w14:textId="493C5A1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E74243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0E5A5FB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1D945F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4AD1D75A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Нитрит-ион</w:t>
            </w:r>
          </w:p>
          <w:p w14:paraId="6F3F858A" w14:textId="77777777" w:rsidR="002A194F" w:rsidRPr="00F04EF4" w:rsidRDefault="002A194F" w:rsidP="00600C7A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003-0,3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72F2E3E9" w14:textId="77777777" w:rsidR="002A194F" w:rsidRPr="00F04EF4" w:rsidRDefault="002A194F" w:rsidP="00DE4D4A">
            <w:r w:rsidRPr="00F04EF4">
              <w:rPr>
                <w:sz w:val="22"/>
                <w:szCs w:val="22"/>
              </w:rPr>
              <w:t>Д: св.0,3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  <w:r w:rsidRPr="00F04EF4">
              <w:rPr>
                <w:sz w:val="22"/>
                <w:szCs w:val="22"/>
              </w:rPr>
              <w:t xml:space="preserve"> (с учётом разведения) </w:t>
            </w:r>
          </w:p>
        </w:tc>
        <w:tc>
          <w:tcPr>
            <w:tcW w:w="2339" w:type="dxa"/>
            <w:vMerge/>
          </w:tcPr>
          <w:p w14:paraId="6B1E4752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03A3015D" w14:textId="77777777" w:rsidR="002A194F" w:rsidRDefault="002A194F" w:rsidP="00534A7B">
            <w:pPr>
              <w:rPr>
                <w:sz w:val="22"/>
                <w:szCs w:val="22"/>
                <w:lang w:val="en-US"/>
              </w:rPr>
            </w:pPr>
            <w:r w:rsidRPr="0095004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1F7807E8" w14:textId="77777777" w:rsidR="002A194F" w:rsidRDefault="002A194F" w:rsidP="0053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Б)</w:t>
            </w:r>
          </w:p>
          <w:p w14:paraId="5AD40ED2" w14:textId="77777777" w:rsidR="002A194F" w:rsidRPr="00950044" w:rsidRDefault="002A194F" w:rsidP="00534A7B">
            <w:pPr>
              <w:rPr>
                <w:color w:val="FF6600"/>
                <w:sz w:val="22"/>
                <w:szCs w:val="22"/>
              </w:rPr>
            </w:pPr>
          </w:p>
        </w:tc>
      </w:tr>
      <w:tr w:rsidR="002A194F" w14:paraId="54B18C65" w14:textId="77777777" w:rsidTr="0033497B">
        <w:trPr>
          <w:trHeight w:val="564"/>
        </w:trPr>
        <w:tc>
          <w:tcPr>
            <w:tcW w:w="786" w:type="dxa"/>
          </w:tcPr>
          <w:p w14:paraId="6A842424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  <w:p w14:paraId="5F5A8997" w14:textId="6E6D19D0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5D4A09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8EE0F7E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FD50E8B" w14:textId="77777777" w:rsidR="002A194F" w:rsidRPr="00C32DBE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339" w:type="dxa"/>
          </w:tcPr>
          <w:p w14:paraId="3B9BC60F" w14:textId="77777777" w:rsidR="002A194F" w:rsidRPr="008F5825" w:rsidRDefault="002A194F" w:rsidP="00534A7B">
            <w:pPr>
              <w:rPr>
                <w:sz w:val="22"/>
                <w:szCs w:val="22"/>
              </w:rPr>
            </w:pPr>
            <w:r w:rsidRPr="008F5825">
              <w:rPr>
                <w:sz w:val="22"/>
                <w:szCs w:val="22"/>
              </w:rPr>
              <w:t>Сульфат</w:t>
            </w:r>
            <w:r>
              <w:rPr>
                <w:sz w:val="22"/>
                <w:szCs w:val="22"/>
              </w:rPr>
              <w:t>ы</w:t>
            </w:r>
          </w:p>
          <w:p w14:paraId="620A05F0" w14:textId="77777777" w:rsidR="002A194F" w:rsidRPr="00F143A9" w:rsidRDefault="002A194F" w:rsidP="00C1661D">
            <w:pPr>
              <w:ind w:left="-468" w:firstLine="468"/>
              <w:rPr>
                <w:vertAlign w:val="superscript"/>
              </w:rPr>
            </w:pPr>
            <w:r w:rsidRPr="00907B28">
              <w:t>Д: (</w:t>
            </w:r>
            <w:proofErr w:type="gramStart"/>
            <w:r w:rsidRPr="00907B28">
              <w:t>2,0-</w:t>
            </w:r>
            <w:r>
              <w:t>40</w:t>
            </w:r>
            <w:r w:rsidRPr="00907B28">
              <w:t>,0</w:t>
            </w:r>
            <w:proofErr w:type="gramEnd"/>
            <w:r w:rsidRPr="00907B28">
              <w:t>) мг/дм</w:t>
            </w:r>
            <w:r w:rsidRPr="00907B28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3592B5E2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585875F1" w14:textId="77777777" w:rsidR="002A194F" w:rsidRDefault="002A194F" w:rsidP="00534A7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.13.05-42-2</w:t>
            </w:r>
            <w:r w:rsidRPr="005D7A6E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5</w:t>
            </w:r>
          </w:p>
        </w:tc>
      </w:tr>
      <w:tr w:rsidR="002A194F" w14:paraId="796EF24D" w14:textId="77777777" w:rsidTr="0033497B">
        <w:trPr>
          <w:trHeight w:val="686"/>
        </w:trPr>
        <w:tc>
          <w:tcPr>
            <w:tcW w:w="786" w:type="dxa"/>
          </w:tcPr>
          <w:p w14:paraId="34A8F867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  <w:p w14:paraId="3A63E378" w14:textId="6A6B625A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1A5833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EB65BB0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4E873DC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39" w:type="dxa"/>
          </w:tcPr>
          <w:p w14:paraId="54B1A1C0" w14:textId="77777777" w:rsidR="002A194F" w:rsidRPr="00E95AF4" w:rsidRDefault="002A194F" w:rsidP="004B72A2">
            <w:pPr>
              <w:pStyle w:val="af6"/>
              <w:rPr>
                <w:szCs w:val="22"/>
                <w:lang w:val="ru-RU"/>
              </w:rPr>
            </w:pPr>
            <w:r w:rsidRPr="00E95AF4">
              <w:rPr>
                <w:szCs w:val="22"/>
                <w:lang w:val="ru-RU"/>
              </w:rPr>
              <w:t>Сухой остаток (минерализация)</w:t>
            </w:r>
          </w:p>
          <w:p w14:paraId="6C8C17DB" w14:textId="29368CF6" w:rsidR="002A194F" w:rsidRPr="00A823C0" w:rsidRDefault="002A194F" w:rsidP="002A194F">
            <w:pPr>
              <w:rPr>
                <w:vertAlign w:val="superscript"/>
              </w:rPr>
            </w:pPr>
            <w:r w:rsidRPr="006D302B">
              <w:t>Д</w:t>
            </w:r>
            <w:r>
              <w:t xml:space="preserve">: </w:t>
            </w:r>
            <w:proofErr w:type="gramStart"/>
            <w:r w:rsidRPr="006D302B">
              <w:t>50 – 50000</w:t>
            </w:r>
            <w:proofErr w:type="gramEnd"/>
            <w:r w:rsidRPr="006D302B">
              <w:t xml:space="preserve"> мг/дм</w:t>
            </w:r>
            <w:r w:rsidRPr="006D302B">
              <w:rPr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57C27BD" w14:textId="77777777" w:rsidR="002A194F" w:rsidRPr="00811D41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170D6F2E" w14:textId="77777777" w:rsidR="002A194F" w:rsidRPr="00E95AF4" w:rsidRDefault="002A194F" w:rsidP="00336F8F">
            <w:pPr>
              <w:rPr>
                <w:sz w:val="22"/>
                <w:szCs w:val="22"/>
                <w:lang w:eastAsia="ko-KR"/>
              </w:rPr>
            </w:pPr>
            <w:r w:rsidRPr="00E95AF4">
              <w:rPr>
                <w:sz w:val="22"/>
                <w:szCs w:val="22"/>
                <w:lang w:eastAsia="ko-KR"/>
              </w:rPr>
              <w:t>МВИ.МН 4218-2012</w:t>
            </w:r>
          </w:p>
        </w:tc>
      </w:tr>
      <w:tr w:rsidR="002A194F" w14:paraId="1D16133C" w14:textId="77777777" w:rsidTr="0033497B">
        <w:trPr>
          <w:trHeight w:val="702"/>
        </w:trPr>
        <w:tc>
          <w:tcPr>
            <w:tcW w:w="786" w:type="dxa"/>
          </w:tcPr>
          <w:p w14:paraId="4626FBF6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305275D3" w14:textId="514E5BDD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7EF13F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EF9F6AC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678F6D5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29A214C2" w14:textId="77777777" w:rsidR="002A194F" w:rsidRPr="00DE4D4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DE4D4A">
              <w:rPr>
                <w:rFonts w:ascii="Times New Roman" w:hAnsi="Times New Roman"/>
                <w:sz w:val="22"/>
                <w:szCs w:val="22"/>
                <w:lang w:val="ru-RU" w:eastAsia="ko-KR"/>
              </w:rPr>
              <w:t xml:space="preserve">Фосфат-ион </w:t>
            </w:r>
          </w:p>
          <w:p w14:paraId="4A0325FA" w14:textId="77777777" w:rsidR="002A194F" w:rsidRPr="00DE4D4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E4D4A">
              <w:rPr>
                <w:rFonts w:ascii="Times New Roman" w:hAnsi="Times New Roman"/>
                <w:sz w:val="22"/>
                <w:szCs w:val="22"/>
              </w:rPr>
              <w:t>Д: (0,005 – 0,8) мг/дм</w:t>
            </w:r>
            <w:r w:rsidRPr="00DE4D4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DE4D4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75D4B6F1" w14:textId="77777777" w:rsidR="002A194F" w:rsidRPr="00600C7A" w:rsidRDefault="002A194F" w:rsidP="00DE4D4A">
            <w:pPr>
              <w:pStyle w:val="af1"/>
              <w:rPr>
                <w:rFonts w:ascii="Times New Roman" w:hAnsi="Times New Roman"/>
                <w:lang w:eastAsia="ko-KR"/>
              </w:rPr>
            </w:pPr>
            <w:r w:rsidRPr="00DE4D4A">
              <w:rPr>
                <w:rFonts w:ascii="Times New Roman" w:hAnsi="Times New Roman"/>
                <w:sz w:val="22"/>
                <w:szCs w:val="22"/>
              </w:rPr>
              <w:t>Д: св.0,8 мг/дм</w:t>
            </w:r>
            <w:r w:rsidRPr="00DE4D4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DE4D4A">
              <w:rPr>
                <w:rFonts w:ascii="Times New Roman" w:hAnsi="Times New Roman"/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7C7B348E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1D9C3947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309-201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метод Б</w:t>
            </w:r>
          </w:p>
          <w:p w14:paraId="0D4E1EDB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</w:p>
          <w:p w14:paraId="090264AB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.6.3.1 </w:t>
            </w:r>
          </w:p>
          <w:p w14:paraId="3BDCB4EF" w14:textId="77777777" w:rsidR="002A194F" w:rsidRPr="00B01A16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приложение А)</w:t>
            </w:r>
          </w:p>
        </w:tc>
      </w:tr>
      <w:tr w:rsidR="002A194F" w14:paraId="6BEE8CAA" w14:textId="77777777" w:rsidTr="0033497B">
        <w:trPr>
          <w:trHeight w:val="744"/>
        </w:trPr>
        <w:tc>
          <w:tcPr>
            <w:tcW w:w="786" w:type="dxa"/>
          </w:tcPr>
          <w:p w14:paraId="7CA02349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  <w:p w14:paraId="72ECB98A" w14:textId="609CDB9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96CDAD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A5D7170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DD5BECF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39" w:type="dxa"/>
          </w:tcPr>
          <w:p w14:paraId="3C060568" w14:textId="77777777" w:rsidR="002A194F" w:rsidRPr="00600C7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600C7A">
              <w:rPr>
                <w:rFonts w:ascii="Times New Roman" w:hAnsi="Times New Roman"/>
                <w:sz w:val="22"/>
                <w:szCs w:val="22"/>
                <w:lang w:val="ru-RU" w:eastAsia="ko-KR"/>
              </w:rPr>
              <w:t>Фосфор общий</w:t>
            </w:r>
          </w:p>
          <w:p w14:paraId="4E0A4A83" w14:textId="77777777" w:rsidR="002A194F" w:rsidRPr="00600C7A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600C7A">
              <w:rPr>
                <w:rFonts w:ascii="Times New Roman" w:hAnsi="Times New Roman"/>
                <w:sz w:val="22"/>
                <w:szCs w:val="22"/>
              </w:rPr>
              <w:t>Д: (0,005 – 0,8) мг/дм</w:t>
            </w:r>
            <w:r w:rsidRPr="00600C7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00C7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7BD9545C" w14:textId="77777777" w:rsidR="002A194F" w:rsidRPr="00E95AF4" w:rsidRDefault="002A194F" w:rsidP="00600C7A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600C7A">
              <w:rPr>
                <w:rFonts w:ascii="Times New Roman" w:hAnsi="Times New Roman"/>
                <w:sz w:val="22"/>
                <w:szCs w:val="22"/>
              </w:rPr>
              <w:t>Д: св.0,8 мг/дм</w:t>
            </w:r>
            <w:r w:rsidRPr="00600C7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600C7A">
              <w:rPr>
                <w:rFonts w:ascii="Times New Roman" w:hAnsi="Times New Roman"/>
                <w:sz w:val="22"/>
                <w:szCs w:val="22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5B864648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4943118C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8309-201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метод Г</w:t>
            </w:r>
          </w:p>
          <w:p w14:paraId="2D04F616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</w:p>
          <w:p w14:paraId="326175BF" w14:textId="77777777" w:rsidR="002A194F" w:rsidRDefault="002A194F" w:rsidP="00600C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8.3.7.1</w:t>
            </w:r>
          </w:p>
          <w:p w14:paraId="5FEEEC5D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2A194F" w14:paraId="472CE0B7" w14:textId="77777777" w:rsidTr="0033497B">
        <w:trPr>
          <w:trHeight w:val="1041"/>
        </w:trPr>
        <w:tc>
          <w:tcPr>
            <w:tcW w:w="786" w:type="dxa"/>
          </w:tcPr>
          <w:p w14:paraId="3271A5EB" w14:textId="77777777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  <w:p w14:paraId="399750A4" w14:textId="2676B104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FD7938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3204ACA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8E1DB29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7BA17B13" w14:textId="77777777" w:rsidR="002A194F" w:rsidRDefault="002A194F" w:rsidP="004B72A2">
            <w:pPr>
              <w:rPr>
                <w:color w:val="000000"/>
                <w:sz w:val="22"/>
                <w:szCs w:val="22"/>
              </w:rPr>
            </w:pPr>
            <w:r w:rsidRPr="00273829">
              <w:rPr>
                <w:color w:val="000000"/>
                <w:sz w:val="22"/>
                <w:szCs w:val="22"/>
              </w:rPr>
              <w:t>Биохимическое потребление кислорода (БПК)</w:t>
            </w:r>
          </w:p>
          <w:p w14:paraId="5617A2C8" w14:textId="5752FB89" w:rsidR="002A194F" w:rsidRPr="00273829" w:rsidRDefault="002A194F" w:rsidP="002A19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: (</w:t>
            </w:r>
            <w:proofErr w:type="gramStart"/>
            <w:r>
              <w:rPr>
                <w:color w:val="000000"/>
                <w:sz w:val="22"/>
                <w:szCs w:val="22"/>
              </w:rPr>
              <w:t>3-6000</w:t>
            </w:r>
            <w:proofErr w:type="gramEnd"/>
            <w:r>
              <w:rPr>
                <w:color w:val="000000"/>
                <w:sz w:val="22"/>
                <w:szCs w:val="22"/>
              </w:rPr>
              <w:t>) мгО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>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63CCBDBA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</w:tcPr>
          <w:p w14:paraId="40977810" w14:textId="77777777" w:rsidR="002A194F" w:rsidRDefault="002A194F" w:rsidP="004B72A2">
            <w:pPr>
              <w:rPr>
                <w:sz w:val="22"/>
                <w:szCs w:val="22"/>
              </w:rPr>
            </w:pPr>
            <w:r w:rsidRPr="001C0225">
              <w:rPr>
                <w:sz w:val="22"/>
                <w:szCs w:val="22"/>
              </w:rPr>
              <w:t xml:space="preserve">СТБ 17.13.05-22-2011 </w:t>
            </w:r>
          </w:p>
          <w:p w14:paraId="0DE5E272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2A194F" w14:paraId="6BFF70EA" w14:textId="77777777" w:rsidTr="0033497B">
        <w:trPr>
          <w:trHeight w:val="478"/>
        </w:trPr>
        <w:tc>
          <w:tcPr>
            <w:tcW w:w="786" w:type="dxa"/>
          </w:tcPr>
          <w:p w14:paraId="3A3F4D3F" w14:textId="77777777" w:rsidR="002A194F" w:rsidRDefault="002A194F" w:rsidP="0033497B">
            <w:pPr>
              <w:rPr>
                <w:sz w:val="22"/>
                <w:szCs w:val="22"/>
              </w:rPr>
            </w:pPr>
            <w:r w:rsidRPr="00F00E83">
              <w:rPr>
                <w:sz w:val="22"/>
                <w:szCs w:val="22"/>
              </w:rPr>
              <w:t>5.14</w:t>
            </w:r>
          </w:p>
          <w:p w14:paraId="1FB5BA41" w14:textId="4CF6FC71" w:rsidR="002A194F" w:rsidRDefault="002A194F" w:rsidP="0033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B70710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D96B42D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98AE123" w14:textId="77777777" w:rsidR="002A194F" w:rsidRPr="00C03EA9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1FEBDDCC" w14:textId="77777777" w:rsidR="002A194F" w:rsidRPr="00073606" w:rsidRDefault="002A194F" w:rsidP="00226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7FDC8F56" w14:textId="3411FDC1" w:rsidR="002A194F" w:rsidRPr="008568C3" w:rsidRDefault="002A194F" w:rsidP="002A194F">
            <w:pPr>
              <w:rPr>
                <w:sz w:val="22"/>
                <w:szCs w:val="22"/>
              </w:rPr>
            </w:pPr>
            <w:r>
              <w:t>Д: (св.10,0</w:t>
            </w:r>
            <w:r w:rsidRPr="007B6FAF">
              <w:t xml:space="preserve">) мг/дм³ </w:t>
            </w:r>
          </w:p>
        </w:tc>
        <w:tc>
          <w:tcPr>
            <w:tcW w:w="2339" w:type="dxa"/>
            <w:vMerge/>
          </w:tcPr>
          <w:p w14:paraId="4B73CDAD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34A6545E" w14:textId="77777777" w:rsidR="002A194F" w:rsidRPr="00B01A16" w:rsidRDefault="002A194F" w:rsidP="004B72A2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2A194F" w14:paraId="6B23F681" w14:textId="77777777" w:rsidTr="001E0F07">
        <w:trPr>
          <w:trHeight w:val="556"/>
        </w:trPr>
        <w:tc>
          <w:tcPr>
            <w:tcW w:w="786" w:type="dxa"/>
          </w:tcPr>
          <w:p w14:paraId="2D48570B" w14:textId="77777777" w:rsidR="002A194F" w:rsidRDefault="002A194F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  <w:p w14:paraId="419BA7E2" w14:textId="29834DB1" w:rsidR="002A194F" w:rsidRDefault="002A194F" w:rsidP="0033497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B847214" w14:textId="77777777" w:rsidR="002A194F" w:rsidRPr="001D3832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3192F19" w14:textId="77777777" w:rsidR="002A194F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830B703" w14:textId="77777777" w:rsidR="002A194F" w:rsidRPr="00556682" w:rsidRDefault="002A194F" w:rsidP="00F00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6FE9BB57" w14:textId="77777777" w:rsidR="002A194F" w:rsidRDefault="002A194F" w:rsidP="009C2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  <w:p w14:paraId="3F59BF43" w14:textId="4B400F5F" w:rsidR="002A194F" w:rsidRDefault="002A194F" w:rsidP="001571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</w:t>
            </w:r>
            <w:proofErr w:type="gramStart"/>
            <w:r>
              <w:rPr>
                <w:sz w:val="22"/>
                <w:szCs w:val="22"/>
              </w:rPr>
              <w:t>40)º</w:t>
            </w:r>
            <w:proofErr w:type="gramEnd"/>
            <w:r>
              <w:rPr>
                <w:sz w:val="22"/>
                <w:szCs w:val="22"/>
              </w:rPr>
              <w:t>С</w:t>
            </w:r>
          </w:p>
        </w:tc>
        <w:tc>
          <w:tcPr>
            <w:tcW w:w="2339" w:type="dxa"/>
            <w:vMerge/>
          </w:tcPr>
          <w:p w14:paraId="710B30FF" w14:textId="77777777" w:rsidR="002A194F" w:rsidRPr="00950044" w:rsidRDefault="002A194F" w:rsidP="00E135F8">
            <w:pPr>
              <w:pStyle w:val="27"/>
              <w:rPr>
                <w:szCs w:val="22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563A7AA" w14:textId="77777777" w:rsidR="002A194F" w:rsidRDefault="002A194F" w:rsidP="004B7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350-2015</w:t>
            </w:r>
          </w:p>
        </w:tc>
      </w:tr>
      <w:tr w:rsidR="002A194F" w:rsidRPr="00556682" w14:paraId="3400D7C9" w14:textId="77777777" w:rsidTr="00212822">
        <w:trPr>
          <w:trHeight w:val="1051"/>
        </w:trPr>
        <w:tc>
          <w:tcPr>
            <w:tcW w:w="786" w:type="dxa"/>
            <w:vAlign w:val="center"/>
          </w:tcPr>
          <w:p w14:paraId="2DE436AD" w14:textId="35DBA15E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</w:p>
          <w:p w14:paraId="537B7C57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42EB68F" w14:textId="77777777" w:rsidR="002A194F" w:rsidRDefault="002A194F" w:rsidP="00D559BD">
            <w:pPr>
              <w:rPr>
                <w:sz w:val="22"/>
                <w:szCs w:val="22"/>
              </w:rPr>
            </w:pPr>
          </w:p>
          <w:p w14:paraId="231C11BA" w14:textId="0275A279" w:rsidR="002A194F" w:rsidRPr="008D78F1" w:rsidRDefault="002A194F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6E0DDF2" w14:textId="77777777" w:rsidR="002A194F" w:rsidRPr="008D78F1" w:rsidRDefault="002A194F" w:rsidP="00FA7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BFA9E55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0E8AD9A" w14:textId="1C6C2096" w:rsidR="002A194F" w:rsidRDefault="002A194F" w:rsidP="0034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  <w:p w14:paraId="6F97F800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</w:p>
          <w:p w14:paraId="7BAF4A6D" w14:textId="2958D446" w:rsidR="002A194F" w:rsidRPr="008D78F1" w:rsidRDefault="002A194F" w:rsidP="0034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536A4E9" w14:textId="77777777" w:rsidR="002A194F" w:rsidRPr="00A5793B" w:rsidRDefault="002A194F" w:rsidP="0034291F">
            <w:pPr>
              <w:jc w:val="both"/>
              <w:rPr>
                <w:sz w:val="22"/>
                <w:szCs w:val="22"/>
              </w:rPr>
            </w:pPr>
            <w:r w:rsidRPr="00A5793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имическое потребление</w:t>
            </w:r>
            <w:r w:rsidRPr="00A5793B">
              <w:rPr>
                <w:sz w:val="22"/>
                <w:szCs w:val="22"/>
              </w:rPr>
              <w:t xml:space="preserve"> кислорода (ХПК)</w:t>
            </w:r>
          </w:p>
          <w:p w14:paraId="0EC73CAC" w14:textId="25888FC9" w:rsidR="002A194F" w:rsidRPr="008D78F1" w:rsidRDefault="002A194F" w:rsidP="002A194F">
            <w:pPr>
              <w:jc w:val="both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 w:rsidRPr="00A5793B">
              <w:rPr>
                <w:sz w:val="22"/>
                <w:szCs w:val="22"/>
              </w:rPr>
              <w:t xml:space="preserve">) </w:t>
            </w:r>
            <w:r w:rsidRPr="00A5793B">
              <w:rPr>
                <w:color w:val="000000"/>
                <w:sz w:val="22"/>
                <w:szCs w:val="22"/>
              </w:rPr>
              <w:t>мгО</w:t>
            </w:r>
            <w:r w:rsidRPr="00A5793B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A5793B">
              <w:rPr>
                <w:color w:val="000000"/>
                <w:sz w:val="22"/>
                <w:szCs w:val="22"/>
              </w:rPr>
              <w:t>/дм</w:t>
            </w:r>
            <w:r w:rsidRPr="00A5793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C6F5CBE" w14:textId="57EB32E0" w:rsidR="002A194F" w:rsidRPr="00E135F8" w:rsidRDefault="002A194F" w:rsidP="00E135F8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10AEFC5D" w14:textId="77777777" w:rsidR="002A194F" w:rsidRPr="0050787E" w:rsidRDefault="002A194F" w:rsidP="0034291F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13" w:history="1">
              <w:r w:rsidRPr="0050787E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1E78D954" w14:textId="576B92BE" w:rsidR="002A194F" w:rsidRDefault="002A194F" w:rsidP="002A1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  <w:p w14:paraId="274598BA" w14:textId="3A7B1246" w:rsidR="002A194F" w:rsidRPr="008D78F1" w:rsidRDefault="002A194F" w:rsidP="0034291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A194F" w:rsidRPr="00556682" w14:paraId="5AB8F067" w14:textId="77777777">
        <w:trPr>
          <w:trHeight w:val="114"/>
        </w:trPr>
        <w:tc>
          <w:tcPr>
            <w:tcW w:w="786" w:type="dxa"/>
            <w:vAlign w:val="center"/>
          </w:tcPr>
          <w:p w14:paraId="402F37F5" w14:textId="3130E37F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  <w:p w14:paraId="3B944977" w14:textId="42D33B43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F2F27A3" w14:textId="0F107AD3" w:rsidR="002A194F" w:rsidRDefault="002A194F" w:rsidP="00D559BD">
            <w:pPr>
              <w:rPr>
                <w:sz w:val="22"/>
                <w:szCs w:val="22"/>
              </w:rPr>
            </w:pPr>
          </w:p>
          <w:p w14:paraId="0644A5A1" w14:textId="1292D514" w:rsidR="002A194F" w:rsidRDefault="002A194F" w:rsidP="00D559BD">
            <w:pPr>
              <w:rPr>
                <w:sz w:val="22"/>
                <w:szCs w:val="22"/>
              </w:rPr>
            </w:pPr>
          </w:p>
          <w:p w14:paraId="0D986806" w14:textId="3F6CC923" w:rsidR="002A194F" w:rsidRDefault="002A194F" w:rsidP="00D559BD">
            <w:pPr>
              <w:rPr>
                <w:sz w:val="22"/>
                <w:szCs w:val="22"/>
              </w:rPr>
            </w:pPr>
          </w:p>
          <w:p w14:paraId="4B6D0A4C" w14:textId="77777777" w:rsidR="002A194F" w:rsidRDefault="002A194F" w:rsidP="00D559BD">
            <w:pPr>
              <w:rPr>
                <w:sz w:val="22"/>
                <w:szCs w:val="22"/>
              </w:rPr>
            </w:pPr>
          </w:p>
          <w:p w14:paraId="1C32A665" w14:textId="2ADB5DB0" w:rsidR="002A194F" w:rsidRDefault="002A194F" w:rsidP="00D559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2642BD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6ADC43E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34E646E" w14:textId="6E402F4A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  <w:p w14:paraId="7CDB2286" w14:textId="77777777" w:rsidR="002A194F" w:rsidRDefault="002A194F" w:rsidP="0034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4525A096" w14:textId="77777777" w:rsidR="002A194F" w:rsidRPr="007916C7" w:rsidRDefault="002A194F" w:rsidP="00212822">
            <w:pPr>
              <w:jc w:val="both"/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Синтетические поверхностно-активные вещества (АПАВ)</w:t>
            </w:r>
          </w:p>
          <w:p w14:paraId="4F8E67F8" w14:textId="77777777" w:rsidR="002A194F" w:rsidRPr="007916C7" w:rsidRDefault="002A194F" w:rsidP="0021282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025-0,10</w:t>
            </w:r>
            <w:proofErr w:type="gramEnd"/>
            <w:r w:rsidRPr="007916C7">
              <w:rPr>
                <w:sz w:val="22"/>
                <w:szCs w:val="22"/>
              </w:rPr>
              <w:t xml:space="preserve">) </w:t>
            </w:r>
            <w:r w:rsidRPr="007916C7">
              <w:rPr>
                <w:color w:val="000000"/>
                <w:sz w:val="22"/>
                <w:szCs w:val="22"/>
              </w:rPr>
              <w:t>мг/дм</w:t>
            </w:r>
            <w:r w:rsidRPr="007916C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53767E4" w14:textId="77777777" w:rsidR="002A194F" w:rsidRPr="007916C7" w:rsidRDefault="002A194F" w:rsidP="00212822">
            <w:pPr>
              <w:rPr>
                <w:sz w:val="22"/>
                <w:szCs w:val="22"/>
                <w:vertAlign w:val="superscript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10-0,50</w:t>
            </w:r>
            <w:proofErr w:type="gramEnd"/>
            <w:r w:rsidRPr="007916C7">
              <w:rPr>
                <w:sz w:val="22"/>
                <w:szCs w:val="22"/>
              </w:rPr>
              <w:t>) мг/дм</w:t>
            </w:r>
            <w:r w:rsidRPr="007916C7">
              <w:rPr>
                <w:sz w:val="22"/>
                <w:szCs w:val="22"/>
                <w:vertAlign w:val="superscript"/>
              </w:rPr>
              <w:t>3</w:t>
            </w:r>
          </w:p>
          <w:p w14:paraId="7DC87506" w14:textId="2CD15FE7" w:rsidR="002A194F" w:rsidRPr="00A5793B" w:rsidRDefault="002A194F" w:rsidP="00212822">
            <w:pPr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Д: (</w:t>
            </w:r>
            <w:proofErr w:type="gramStart"/>
            <w:r w:rsidRPr="007916C7">
              <w:rPr>
                <w:sz w:val="22"/>
                <w:szCs w:val="22"/>
              </w:rPr>
              <w:t>0,50-100</w:t>
            </w:r>
            <w:proofErr w:type="gramEnd"/>
            <w:r w:rsidRPr="007916C7">
              <w:rPr>
                <w:sz w:val="22"/>
                <w:szCs w:val="22"/>
              </w:rPr>
              <w:t>) мг/дм</w:t>
            </w:r>
            <w:r w:rsidRPr="007916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0E3E5B3F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6F8AFF0" w14:textId="77777777" w:rsidR="002A194F" w:rsidRPr="00FE4C7E" w:rsidRDefault="002A194F" w:rsidP="00212822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370243A8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  <w:p w14:paraId="7776164A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</w:p>
          <w:p w14:paraId="6B607107" w14:textId="77777777" w:rsidR="002A194F" w:rsidRDefault="002A194F" w:rsidP="00212822">
            <w:pPr>
              <w:rPr>
                <w:rStyle w:val="af4"/>
                <w:color w:val="auto"/>
                <w:sz w:val="22"/>
                <w:szCs w:val="22"/>
                <w:u w:val="none"/>
              </w:rPr>
            </w:pPr>
          </w:p>
          <w:p w14:paraId="093F414E" w14:textId="08421D08" w:rsidR="002A194F" w:rsidRDefault="002A194F" w:rsidP="00212822"/>
        </w:tc>
      </w:tr>
      <w:tr w:rsidR="002A194F" w:rsidRPr="00556682" w14:paraId="5DC74934" w14:textId="77777777">
        <w:trPr>
          <w:trHeight w:val="114"/>
        </w:trPr>
        <w:tc>
          <w:tcPr>
            <w:tcW w:w="786" w:type="dxa"/>
            <w:vAlign w:val="center"/>
          </w:tcPr>
          <w:p w14:paraId="59E3CCD4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  <w:p w14:paraId="61611D84" w14:textId="1335D994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5B6290C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A5102E8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851AA72" w14:textId="10E97C1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3EEE6D03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10049F46" w14:textId="7150F877" w:rsidR="002A194F" w:rsidRPr="007916C7" w:rsidRDefault="002A194F" w:rsidP="002128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1C5EFB53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246FAD66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2DC7027" w14:textId="6B5BF752" w:rsidR="002A194F" w:rsidRDefault="002A194F" w:rsidP="00212822"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2A194F" w:rsidRPr="00556682" w14:paraId="00CC684B" w14:textId="77777777">
        <w:trPr>
          <w:trHeight w:val="114"/>
        </w:trPr>
        <w:tc>
          <w:tcPr>
            <w:tcW w:w="786" w:type="dxa"/>
            <w:vAlign w:val="center"/>
          </w:tcPr>
          <w:p w14:paraId="5991385C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</w:p>
          <w:p w14:paraId="484E35D5" w14:textId="332BFA83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B7406AA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557819E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D30A33E" w14:textId="59143F99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7AE75BE4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Медь</w:t>
            </w:r>
          </w:p>
          <w:p w14:paraId="18BD3517" w14:textId="77777777" w:rsidR="002A194F" w:rsidRPr="00521FAB" w:rsidRDefault="002A194F" w:rsidP="00212822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521FAB">
              <w:rPr>
                <w:sz w:val="22"/>
                <w:szCs w:val="22"/>
              </w:rPr>
              <w:t>Д: (</w:t>
            </w:r>
            <w:proofErr w:type="gramStart"/>
            <w:r w:rsidRPr="00521FAB">
              <w:rPr>
                <w:sz w:val="22"/>
                <w:szCs w:val="22"/>
              </w:rPr>
              <w:t>0,0005-5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3DF34230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383EFBE9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67C5037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7014</w:t>
            </w:r>
          </w:p>
          <w:p w14:paraId="6352F6A1" w14:textId="2A1E33A9" w:rsidR="002A194F" w:rsidRDefault="002A194F" w:rsidP="00212822">
            <w:r>
              <w:rPr>
                <w:sz w:val="22"/>
                <w:szCs w:val="22"/>
              </w:rPr>
              <w:t>(</w:t>
            </w:r>
            <w:r w:rsidRPr="0050787E">
              <w:rPr>
                <w:sz w:val="22"/>
                <w:szCs w:val="22"/>
              </w:rPr>
              <w:t>ПНД Ф 14.1:2:4.257-10 (М 01-02-2010)</w:t>
            </w:r>
            <w:r>
              <w:rPr>
                <w:sz w:val="22"/>
                <w:szCs w:val="22"/>
              </w:rPr>
              <w:t>)</w:t>
            </w:r>
          </w:p>
        </w:tc>
      </w:tr>
      <w:tr w:rsidR="002A194F" w:rsidRPr="00556682" w14:paraId="6150AC1F" w14:textId="77777777">
        <w:trPr>
          <w:trHeight w:val="114"/>
        </w:trPr>
        <w:tc>
          <w:tcPr>
            <w:tcW w:w="786" w:type="dxa"/>
            <w:vAlign w:val="center"/>
          </w:tcPr>
          <w:p w14:paraId="62D15406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</w:p>
          <w:p w14:paraId="715E61E9" w14:textId="13915615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CDF2EAA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5C648B2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90E15E3" w14:textId="52DFBD43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47510929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Цинк</w:t>
            </w:r>
          </w:p>
          <w:p w14:paraId="0AD94769" w14:textId="77777777" w:rsidR="002A194F" w:rsidRPr="00E06B19" w:rsidRDefault="002A194F" w:rsidP="0021282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10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C6A6F0C" w14:textId="77777777" w:rsidR="002A194F" w:rsidRPr="00A5793B" w:rsidRDefault="002A194F" w:rsidP="003429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3A32E112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351EF274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9.35829</w:t>
            </w:r>
          </w:p>
          <w:p w14:paraId="4CF154D7" w14:textId="7F481A96" w:rsidR="002A194F" w:rsidRPr="008D78F1" w:rsidRDefault="002A194F" w:rsidP="0021282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83-02 (издание 2019 г.))</w:t>
            </w:r>
          </w:p>
        </w:tc>
      </w:tr>
      <w:tr w:rsidR="002A194F" w:rsidRPr="00556682" w14:paraId="50BBE96A" w14:textId="77777777">
        <w:trPr>
          <w:trHeight w:val="114"/>
        </w:trPr>
        <w:tc>
          <w:tcPr>
            <w:tcW w:w="786" w:type="dxa"/>
            <w:vAlign w:val="center"/>
          </w:tcPr>
          <w:p w14:paraId="1A1ACFFF" w14:textId="77777777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</w:p>
          <w:p w14:paraId="09728409" w14:textId="11AA34F1" w:rsidR="002A194F" w:rsidRDefault="002A194F" w:rsidP="00D55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400039" w14:textId="77777777" w:rsidR="002A194F" w:rsidRPr="00712C22" w:rsidRDefault="002A194F" w:rsidP="00157118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17CF449" w14:textId="77777777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75551F6" w14:textId="11B46E96" w:rsidR="002A194F" w:rsidRDefault="002A194F" w:rsidP="00E13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339" w:type="dxa"/>
            <w:vAlign w:val="center"/>
          </w:tcPr>
          <w:p w14:paraId="102E422F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икель</w:t>
            </w:r>
          </w:p>
          <w:p w14:paraId="59ADB1A8" w14:textId="77777777" w:rsidR="002A194F" w:rsidRDefault="002A194F" w:rsidP="002128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4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21FAB">
              <w:rPr>
                <w:sz w:val="22"/>
                <w:szCs w:val="22"/>
              </w:rPr>
              <w:t xml:space="preserve"> </w:t>
            </w:r>
          </w:p>
          <w:p w14:paraId="1F36409B" w14:textId="77777777" w:rsidR="002A194F" w:rsidRPr="00521FAB" w:rsidRDefault="002A194F" w:rsidP="002128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vAlign w:val="center"/>
          </w:tcPr>
          <w:p w14:paraId="7F59460F" w14:textId="77777777" w:rsidR="002A194F" w:rsidRPr="008D78F1" w:rsidRDefault="002A194F" w:rsidP="00FA72B4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339" w:type="dxa"/>
            <w:vAlign w:val="center"/>
          </w:tcPr>
          <w:p w14:paraId="44AA830D" w14:textId="77777777" w:rsidR="002A194F" w:rsidRDefault="002A194F" w:rsidP="00212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1EE19FCB" w14:textId="5C72649C" w:rsidR="002A194F" w:rsidRPr="008D78F1" w:rsidRDefault="002A194F" w:rsidP="0021282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2A194F" w:rsidRPr="00556682" w14:paraId="40504094" w14:textId="77777777">
        <w:trPr>
          <w:trHeight w:val="114"/>
        </w:trPr>
        <w:tc>
          <w:tcPr>
            <w:tcW w:w="786" w:type="dxa"/>
            <w:vAlign w:val="center"/>
          </w:tcPr>
          <w:p w14:paraId="18704421" w14:textId="61CA328C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5F25858" w14:textId="25021B53" w:rsidR="002A194F" w:rsidRPr="00712C22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14:paraId="5D33DDD7" w14:textId="5CDEF94C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vAlign w:val="center"/>
          </w:tcPr>
          <w:p w14:paraId="29D271F3" w14:textId="710EB0A6" w:rsidR="002A194F" w:rsidRPr="00521FAB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9" w:type="dxa"/>
            <w:vAlign w:val="center"/>
          </w:tcPr>
          <w:p w14:paraId="096A3FE3" w14:textId="5B9BBA8D" w:rsidR="002A194F" w:rsidRPr="008D78F1" w:rsidRDefault="002A194F" w:rsidP="002A194F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</w:t>
            </w:r>
          </w:p>
        </w:tc>
        <w:tc>
          <w:tcPr>
            <w:tcW w:w="2339" w:type="dxa"/>
            <w:vAlign w:val="center"/>
          </w:tcPr>
          <w:p w14:paraId="4C219B51" w14:textId="0050A2F2" w:rsidR="002A194F" w:rsidRDefault="002A194F" w:rsidP="002A1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28F0" w:rsidRPr="00556682" w14:paraId="33631C7D" w14:textId="77777777" w:rsidTr="005E7911">
        <w:trPr>
          <w:trHeight w:val="114"/>
        </w:trPr>
        <w:tc>
          <w:tcPr>
            <w:tcW w:w="786" w:type="dxa"/>
          </w:tcPr>
          <w:p w14:paraId="1370BBF1" w14:textId="77777777" w:rsidR="009528F0" w:rsidRDefault="009528F0" w:rsidP="005E7911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4EA3787" w14:textId="5F3BC7E6" w:rsidR="009528F0" w:rsidRPr="008D78F1" w:rsidRDefault="009528F0" w:rsidP="005E7911">
            <w:pPr>
              <w:ind w:left="-3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86119C5" w14:textId="77777777" w:rsidR="009528F0" w:rsidRDefault="009528F0" w:rsidP="008D78F1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0F31DA38" w14:textId="77777777" w:rsidR="009528F0" w:rsidRPr="00FA739D" w:rsidRDefault="009528F0" w:rsidP="00CE2970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068D4541" w14:textId="77777777" w:rsidR="009528F0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4A676D9" w14:textId="77777777" w:rsidR="009528F0" w:rsidRPr="00FA739D" w:rsidRDefault="009528F0" w:rsidP="005E7911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39" w:type="dxa"/>
          </w:tcPr>
          <w:p w14:paraId="312A516D" w14:textId="77777777" w:rsidR="009528F0" w:rsidRPr="005703AE" w:rsidRDefault="009528F0" w:rsidP="008D78F1">
            <w:pPr>
              <w:pStyle w:val="af1"/>
              <w:rPr>
                <w:rFonts w:ascii="Times New Roman" w:hAnsi="Times New Roman"/>
                <w:b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339" w:type="dxa"/>
          </w:tcPr>
          <w:p w14:paraId="7D7BF0B4" w14:textId="77777777" w:rsidR="009528F0" w:rsidRPr="00D559BD" w:rsidRDefault="009528F0" w:rsidP="00E135F8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ГОСТ </w:t>
            </w:r>
            <w:proofErr w:type="gramStart"/>
            <w:r w:rsidRPr="00D559BD">
              <w:rPr>
                <w:sz w:val="22"/>
                <w:szCs w:val="22"/>
              </w:rPr>
              <w:t>31861-2012</w:t>
            </w:r>
            <w:proofErr w:type="gramEnd"/>
          </w:p>
          <w:p w14:paraId="16CE160A" w14:textId="77777777" w:rsidR="009528F0" w:rsidRPr="00D559BD" w:rsidRDefault="009528F0" w:rsidP="00E135F8">
            <w:pPr>
              <w:rPr>
                <w:sz w:val="22"/>
                <w:szCs w:val="22"/>
              </w:rPr>
            </w:pPr>
            <w:r w:rsidRPr="00D559BD">
              <w:rPr>
                <w:sz w:val="22"/>
                <w:szCs w:val="22"/>
              </w:rPr>
              <w:t xml:space="preserve">СТБ </w:t>
            </w:r>
            <w:r w:rsidRPr="00D559BD">
              <w:rPr>
                <w:sz w:val="22"/>
                <w:szCs w:val="22"/>
                <w:lang w:val="en-US"/>
              </w:rPr>
              <w:t>ISO</w:t>
            </w:r>
            <w:r w:rsidRPr="00D559BD">
              <w:rPr>
                <w:sz w:val="22"/>
                <w:szCs w:val="22"/>
              </w:rPr>
              <w:t xml:space="preserve"> 5667-6-2021</w:t>
            </w:r>
          </w:p>
          <w:p w14:paraId="6EBD9320" w14:textId="7B303FCB" w:rsidR="009528F0" w:rsidRPr="00D559BD" w:rsidRDefault="009528F0" w:rsidP="00E135F8">
            <w:pPr>
              <w:pStyle w:val="27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D559BD">
              <w:rPr>
                <w:rFonts w:ascii="Times New Roman" w:hAnsi="Times New Roman"/>
                <w:szCs w:val="22"/>
                <w:lang w:val="ru-RU"/>
              </w:rPr>
              <w:t xml:space="preserve">СТБ </w:t>
            </w:r>
            <w:r w:rsidRPr="00D559BD">
              <w:rPr>
                <w:rFonts w:ascii="Times New Roman" w:hAnsi="Times New Roman"/>
                <w:szCs w:val="22"/>
              </w:rPr>
              <w:t>ISO</w:t>
            </w:r>
            <w:r w:rsidRPr="00D559BD">
              <w:rPr>
                <w:rFonts w:ascii="Times New Roman" w:hAnsi="Times New Roman"/>
                <w:szCs w:val="22"/>
                <w:lang w:val="ru-RU"/>
              </w:rPr>
              <w:t xml:space="preserve"> 5667-3-2021</w:t>
            </w:r>
          </w:p>
        </w:tc>
        <w:tc>
          <w:tcPr>
            <w:tcW w:w="2339" w:type="dxa"/>
            <w:vAlign w:val="center"/>
          </w:tcPr>
          <w:p w14:paraId="55FE37D1" w14:textId="77777777" w:rsidR="009528F0" w:rsidRDefault="009528F0" w:rsidP="002A194F">
            <w:pPr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 xml:space="preserve">ГОСТ </w:t>
            </w:r>
            <w:proofErr w:type="gramStart"/>
            <w:r w:rsidRPr="000E3134">
              <w:rPr>
                <w:sz w:val="22"/>
                <w:szCs w:val="22"/>
              </w:rPr>
              <w:t>31861-2012</w:t>
            </w:r>
            <w:proofErr w:type="gramEnd"/>
          </w:p>
          <w:p w14:paraId="14B03049" w14:textId="77777777" w:rsidR="009528F0" w:rsidRDefault="009528F0" w:rsidP="002A194F">
            <w:pPr>
              <w:rPr>
                <w:color w:val="000000"/>
                <w:sz w:val="22"/>
                <w:szCs w:val="22"/>
              </w:rPr>
            </w:pPr>
            <w:r w:rsidRPr="0042121D">
              <w:rPr>
                <w:color w:val="000000"/>
                <w:sz w:val="22"/>
                <w:szCs w:val="22"/>
              </w:rPr>
              <w:t>СТБ 17.13.05-29-2014</w:t>
            </w:r>
          </w:p>
          <w:p w14:paraId="05193717" w14:textId="46390E73" w:rsidR="009528F0" w:rsidRPr="00D559BD" w:rsidRDefault="009528F0" w:rsidP="002A194F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 5667-3-2021</w:t>
            </w:r>
          </w:p>
        </w:tc>
      </w:tr>
      <w:tr w:rsidR="009528F0" w:rsidRPr="00556682" w14:paraId="64F4E633" w14:textId="77777777" w:rsidTr="005E7911">
        <w:trPr>
          <w:trHeight w:val="114"/>
        </w:trPr>
        <w:tc>
          <w:tcPr>
            <w:tcW w:w="786" w:type="dxa"/>
          </w:tcPr>
          <w:p w14:paraId="3EDD0D25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2</w:t>
            </w:r>
          </w:p>
          <w:p w14:paraId="7C48A48C" w14:textId="66E6C9EA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DD9775" w14:textId="77777777" w:rsidR="009528F0" w:rsidRPr="0019089D" w:rsidRDefault="009528F0" w:rsidP="0012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5081C14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329E40F" w14:textId="77777777" w:rsidR="009528F0" w:rsidRPr="00942DBA" w:rsidRDefault="009528F0" w:rsidP="00942D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291F0784" w14:textId="77777777" w:rsidR="009528F0" w:rsidRPr="00F04EF4" w:rsidRDefault="009528F0" w:rsidP="00621B4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 xml:space="preserve">Аммоний-ион </w:t>
            </w:r>
          </w:p>
          <w:p w14:paraId="2670145E" w14:textId="77777777" w:rsidR="009528F0" w:rsidRPr="00F04EF4" w:rsidRDefault="009528F0" w:rsidP="00621B46">
            <w:pPr>
              <w:rPr>
                <w:sz w:val="22"/>
                <w:szCs w:val="22"/>
              </w:rPr>
            </w:pPr>
            <w:r w:rsidRPr="00F04EF4">
              <w:rPr>
                <w:sz w:val="22"/>
                <w:szCs w:val="22"/>
              </w:rPr>
              <w:t>Д: (</w:t>
            </w:r>
            <w:proofErr w:type="gramStart"/>
            <w:r w:rsidRPr="00F04EF4">
              <w:rPr>
                <w:sz w:val="22"/>
                <w:szCs w:val="22"/>
              </w:rPr>
              <w:t>0,1-3,0</w:t>
            </w:r>
            <w:proofErr w:type="gramEnd"/>
            <w:r w:rsidRPr="00F04EF4">
              <w:rPr>
                <w:sz w:val="22"/>
                <w:szCs w:val="22"/>
              </w:rPr>
              <w:t>) мг/дм</w:t>
            </w:r>
            <w:r w:rsidRPr="00F04EF4">
              <w:rPr>
                <w:sz w:val="22"/>
                <w:szCs w:val="22"/>
                <w:vertAlign w:val="superscript"/>
              </w:rPr>
              <w:t>3</w:t>
            </w:r>
          </w:p>
          <w:p w14:paraId="34CA2394" w14:textId="77777777" w:rsidR="009528F0" w:rsidRDefault="009528F0" w:rsidP="00621B46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4EF4">
              <w:rPr>
                <w:rFonts w:ascii="Times New Roman" w:hAnsi="Times New Roman"/>
                <w:sz w:val="22"/>
                <w:szCs w:val="22"/>
              </w:rPr>
              <w:t>Д: св.3,0 мг/дм</w:t>
            </w:r>
            <w:r w:rsidRPr="00F04EF4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3 </w:t>
            </w:r>
            <w:r w:rsidRPr="00F04EF4">
              <w:rPr>
                <w:rFonts w:ascii="Times New Roman" w:hAnsi="Times New Roman"/>
                <w:sz w:val="22"/>
                <w:szCs w:val="22"/>
              </w:rPr>
              <w:t>(с учётом разведения</w:t>
            </w:r>
          </w:p>
          <w:p w14:paraId="49C3BEE7" w14:textId="77777777" w:rsidR="009528F0" w:rsidRPr="005703AE" w:rsidRDefault="009528F0" w:rsidP="00621B46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</w:p>
        </w:tc>
        <w:tc>
          <w:tcPr>
            <w:tcW w:w="2339" w:type="dxa"/>
            <w:vMerge w:val="restart"/>
          </w:tcPr>
          <w:p w14:paraId="757F9176" w14:textId="77777777" w:rsidR="009528F0" w:rsidRPr="00627E65" w:rsidRDefault="009528F0" w:rsidP="0019089D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производственных </w:t>
            </w:r>
          </w:p>
          <w:p w14:paraId="39FC4B23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сточных вод в коммунальную хозяйственно-бытовую канализацию</w:t>
            </w:r>
          </w:p>
          <w:p w14:paraId="1EDB4D84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33359A0A" w14:textId="77777777" w:rsidR="009528F0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3F028ABE" w14:textId="77777777" w:rsidR="009528F0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72C4E71A" w14:textId="77777777" w:rsidR="009528F0" w:rsidRPr="00627E65" w:rsidRDefault="009528F0" w:rsidP="0019089D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CC62A4">
              <w:rPr>
                <w:rFonts w:ascii="Times New Roman" w:hAnsi="Times New Roman"/>
                <w:szCs w:val="22"/>
                <w:lang w:val="ru-RU"/>
              </w:rPr>
              <w:t>ТНПА и другая документация</w:t>
            </w:r>
          </w:p>
          <w:p w14:paraId="06E2C197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44297C1F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068B88EF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3210D9DE" w14:textId="77777777" w:rsidR="009528F0" w:rsidRDefault="009528F0" w:rsidP="00625B17">
            <w:pPr>
              <w:rPr>
                <w:sz w:val="22"/>
                <w:szCs w:val="22"/>
              </w:rPr>
            </w:pPr>
          </w:p>
          <w:p w14:paraId="5E398596" w14:textId="38208644" w:rsidR="009528F0" w:rsidRPr="00627E65" w:rsidRDefault="009528F0" w:rsidP="009528F0">
            <w:pPr>
              <w:rPr>
                <w:szCs w:val="22"/>
              </w:rPr>
            </w:pPr>
          </w:p>
        </w:tc>
        <w:tc>
          <w:tcPr>
            <w:tcW w:w="2339" w:type="dxa"/>
          </w:tcPr>
          <w:p w14:paraId="5FC6B404" w14:textId="77777777" w:rsidR="009528F0" w:rsidRPr="005703AE" w:rsidRDefault="009528F0" w:rsidP="0019089D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А)</w:t>
            </w:r>
          </w:p>
        </w:tc>
      </w:tr>
      <w:tr w:rsidR="009528F0" w:rsidRPr="00556682" w14:paraId="5126E109" w14:textId="77777777" w:rsidTr="005E7911">
        <w:trPr>
          <w:trHeight w:val="114"/>
        </w:trPr>
        <w:tc>
          <w:tcPr>
            <w:tcW w:w="786" w:type="dxa"/>
          </w:tcPr>
          <w:p w14:paraId="6BD2CE80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  <w:lang w:val="en-US"/>
              </w:rPr>
              <w:t>6</w:t>
            </w:r>
            <w:r w:rsidRPr="008D78F1">
              <w:rPr>
                <w:sz w:val="22"/>
                <w:szCs w:val="22"/>
              </w:rPr>
              <w:t>.3</w:t>
            </w:r>
          </w:p>
          <w:p w14:paraId="2230302F" w14:textId="414E16F0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DB54601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1E4B606B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CBEAA5C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052</w:t>
            </w:r>
          </w:p>
        </w:tc>
        <w:tc>
          <w:tcPr>
            <w:tcW w:w="2339" w:type="dxa"/>
          </w:tcPr>
          <w:p w14:paraId="499A5BD2" w14:textId="77777777" w:rsidR="009528F0" w:rsidRPr="005703AE" w:rsidRDefault="009528F0" w:rsidP="0019089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  <w:lang w:val="ru-RU" w:eastAsia="ko-KR"/>
              </w:rPr>
              <w:t>Взвешенные вещества</w:t>
            </w:r>
          </w:p>
          <w:p w14:paraId="41C15D4F" w14:textId="77777777" w:rsidR="009528F0" w:rsidRPr="005703AE" w:rsidRDefault="009528F0" w:rsidP="0019089D">
            <w:pPr>
              <w:pStyle w:val="ab"/>
              <w:spacing w:after="0"/>
              <w:rPr>
                <w:bCs/>
                <w:sz w:val="22"/>
                <w:szCs w:val="22"/>
                <w:lang w:val="ru-RU"/>
              </w:rPr>
            </w:pPr>
            <w:r w:rsidRPr="005703AE">
              <w:rPr>
                <w:bCs/>
                <w:sz w:val="22"/>
                <w:szCs w:val="22"/>
                <w:lang w:val="ru-RU"/>
              </w:rPr>
              <w:t>Д: св. 3 мг/дм</w:t>
            </w:r>
            <w:r w:rsidRPr="005703AE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  <w:r w:rsidRPr="005703AE">
              <w:rPr>
                <w:bCs/>
                <w:sz w:val="22"/>
                <w:szCs w:val="22"/>
                <w:lang w:val="ru-RU"/>
              </w:rPr>
              <w:t>,</w:t>
            </w:r>
          </w:p>
          <w:p w14:paraId="32256742" w14:textId="77777777" w:rsidR="009528F0" w:rsidRPr="005703AE" w:rsidRDefault="009528F0" w:rsidP="0019089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Д: </w:t>
            </w:r>
            <w:proofErr w:type="gramStart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3,0-50</w:t>
            </w:r>
            <w:proofErr w:type="gramEnd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 мг/дм</w:t>
            </w:r>
            <w:r w:rsidRPr="005703AE">
              <w:rPr>
                <w:rFonts w:ascii="Times New Roman" w:hAnsi="Times New Roman"/>
                <w:snapToGrid/>
                <w:sz w:val="22"/>
                <w:szCs w:val="22"/>
                <w:vertAlign w:val="superscript"/>
                <w:lang w:val="ru-RU" w:eastAsia="ko-KR"/>
              </w:rPr>
              <w:t>3</w:t>
            </w: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,</w:t>
            </w:r>
          </w:p>
          <w:p w14:paraId="24D4EEE8" w14:textId="3FBAD20A" w:rsidR="009528F0" w:rsidRPr="005703AE" w:rsidRDefault="009528F0" w:rsidP="001F3E79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Д: св.50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17DDF9D3" w14:textId="77777777" w:rsidR="009528F0" w:rsidRPr="005703AE" w:rsidRDefault="009528F0" w:rsidP="009528F0">
            <w:pPr>
              <w:rPr>
                <w:szCs w:val="22"/>
              </w:rPr>
            </w:pPr>
          </w:p>
        </w:tc>
        <w:tc>
          <w:tcPr>
            <w:tcW w:w="2339" w:type="dxa"/>
          </w:tcPr>
          <w:p w14:paraId="39C5C854" w14:textId="77777777" w:rsidR="009528F0" w:rsidRPr="005703AE" w:rsidRDefault="009528F0" w:rsidP="0019089D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4362-2012</w:t>
            </w:r>
            <w:proofErr w:type="gramEnd"/>
            <w:r w:rsidRPr="005703AE">
              <w:rPr>
                <w:snapToGrid w:val="0"/>
                <w:sz w:val="22"/>
                <w:szCs w:val="22"/>
              </w:rPr>
              <w:t xml:space="preserve">. </w:t>
            </w:r>
          </w:p>
          <w:p w14:paraId="73A30C97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6169E2C5" w14:textId="77777777" w:rsidTr="005E7911">
        <w:trPr>
          <w:trHeight w:val="114"/>
        </w:trPr>
        <w:tc>
          <w:tcPr>
            <w:tcW w:w="786" w:type="dxa"/>
          </w:tcPr>
          <w:p w14:paraId="367D5F36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4</w:t>
            </w:r>
          </w:p>
          <w:p w14:paraId="5B93EA90" w14:textId="1148F220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49A7D6A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45CA22F3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6AB9D24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39" w:type="dxa"/>
          </w:tcPr>
          <w:p w14:paraId="30B85841" w14:textId="77777777" w:rsidR="009528F0" w:rsidRPr="005703AE" w:rsidRDefault="009528F0" w:rsidP="004B72A2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Водородный показатель (рН)</w:t>
            </w:r>
          </w:p>
          <w:p w14:paraId="4AEB8F6C" w14:textId="7D18978E" w:rsidR="009528F0" w:rsidRPr="005703AE" w:rsidRDefault="009528F0" w:rsidP="001F3E79">
            <w:pPr>
              <w:pStyle w:val="af6"/>
              <w:rPr>
                <w:snapToGrid w:val="0"/>
                <w:szCs w:val="22"/>
                <w:lang w:val="ru-RU"/>
              </w:rPr>
            </w:pPr>
            <w:r w:rsidRPr="005703AE">
              <w:rPr>
                <w:szCs w:val="22"/>
                <w:lang w:val="ru-RU"/>
              </w:rPr>
              <w:t>Д: (</w:t>
            </w:r>
            <w:proofErr w:type="gramStart"/>
            <w:r w:rsidRPr="005703AE">
              <w:rPr>
                <w:szCs w:val="22"/>
                <w:lang w:val="ru-RU"/>
              </w:rPr>
              <w:t>2-12</w:t>
            </w:r>
            <w:proofErr w:type="gramEnd"/>
            <w:r w:rsidRPr="005703AE">
              <w:rPr>
                <w:szCs w:val="22"/>
                <w:lang w:val="ru-RU"/>
              </w:rPr>
              <w:t>) ед. рН</w:t>
            </w:r>
          </w:p>
        </w:tc>
        <w:tc>
          <w:tcPr>
            <w:tcW w:w="2339" w:type="dxa"/>
            <w:vMerge/>
          </w:tcPr>
          <w:p w14:paraId="49E9F149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EDA4933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СТБ </w:t>
            </w:r>
            <w:r w:rsidRPr="005703AE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703AE">
              <w:rPr>
                <w:snapToGrid w:val="0"/>
                <w:sz w:val="22"/>
                <w:szCs w:val="22"/>
                <w:lang w:val="en-US"/>
              </w:rPr>
              <w:t>10523-2009</w:t>
            </w:r>
            <w:proofErr w:type="gramEnd"/>
          </w:p>
          <w:p w14:paraId="0736EE8A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276AF1D7" w14:textId="77777777" w:rsidTr="005E7911">
        <w:trPr>
          <w:trHeight w:val="114"/>
        </w:trPr>
        <w:tc>
          <w:tcPr>
            <w:tcW w:w="786" w:type="dxa"/>
          </w:tcPr>
          <w:p w14:paraId="44FBAAB8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5</w:t>
            </w:r>
          </w:p>
          <w:p w14:paraId="362D9A13" w14:textId="02BA6D31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E7CA412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EAEFFDC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A9A7309" w14:textId="77777777" w:rsidR="009528F0" w:rsidRPr="00811D41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23C117D" w14:textId="77777777" w:rsidR="009528F0" w:rsidRPr="005703AE" w:rsidRDefault="009528F0" w:rsidP="004B72A2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703AE">
              <w:rPr>
                <w:rFonts w:ascii="Times New Roman" w:hAnsi="Times New Roman"/>
                <w:szCs w:val="22"/>
                <w:lang w:val="ru-RU"/>
              </w:rPr>
              <w:t>Железо общее</w:t>
            </w:r>
          </w:p>
          <w:p w14:paraId="7B4A869D" w14:textId="338ACC69" w:rsidR="009528F0" w:rsidRPr="005703AE" w:rsidRDefault="009528F0" w:rsidP="00CE2970">
            <w:pPr>
              <w:pStyle w:val="27"/>
              <w:jc w:val="both"/>
              <w:rPr>
                <w:rFonts w:ascii="Times New Roman" w:hAnsi="Times New Roman"/>
                <w:szCs w:val="22"/>
                <w:vertAlign w:val="superscript"/>
                <w:lang w:val="ru-RU"/>
              </w:rPr>
            </w:pPr>
            <w:proofErr w:type="gramStart"/>
            <w:r w:rsidRPr="005703AE">
              <w:rPr>
                <w:rFonts w:ascii="Times New Roman" w:hAnsi="Times New Roman"/>
                <w:szCs w:val="22"/>
                <w:lang w:val="ru-RU"/>
              </w:rPr>
              <w:t>Д:  св.</w:t>
            </w:r>
            <w:proofErr w:type="gramEnd"/>
            <w:r w:rsidRPr="005703AE">
              <w:rPr>
                <w:rFonts w:ascii="Times New Roman" w:hAnsi="Times New Roman"/>
                <w:szCs w:val="22"/>
                <w:lang w:val="ru-RU"/>
              </w:rPr>
              <w:t>0,1 мг/дм</w:t>
            </w:r>
            <w:r w:rsidRPr="005703AE">
              <w:rPr>
                <w:rFonts w:ascii="Times New Roman" w:hAnsi="Times New Roman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751B274C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DBF8EF7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17.13.05-45-2016</w:t>
            </w:r>
            <w:proofErr w:type="gramEnd"/>
          </w:p>
          <w:p w14:paraId="28DC530D" w14:textId="77777777" w:rsidR="009528F0" w:rsidRPr="005703AE" w:rsidRDefault="009528F0" w:rsidP="00942DBA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57A992F6" w14:textId="77777777" w:rsidTr="005E7911">
        <w:trPr>
          <w:trHeight w:val="114"/>
        </w:trPr>
        <w:tc>
          <w:tcPr>
            <w:tcW w:w="786" w:type="dxa"/>
          </w:tcPr>
          <w:p w14:paraId="47519D38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6</w:t>
            </w:r>
          </w:p>
          <w:p w14:paraId="4CCC8FF5" w14:textId="05D13E5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EBB9573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5D6148BF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830BDC5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149</w:t>
            </w:r>
          </w:p>
        </w:tc>
        <w:tc>
          <w:tcPr>
            <w:tcW w:w="2339" w:type="dxa"/>
          </w:tcPr>
          <w:p w14:paraId="00ED2E79" w14:textId="77777777" w:rsidR="009528F0" w:rsidRPr="005703AE" w:rsidRDefault="009528F0" w:rsidP="00795E0C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Кислород растворённый</w:t>
            </w:r>
          </w:p>
          <w:p w14:paraId="3079EEDC" w14:textId="337B1F31" w:rsidR="009528F0" w:rsidRPr="005703AE" w:rsidRDefault="009528F0" w:rsidP="001F3E79">
            <w:pPr>
              <w:pStyle w:val="27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5703AE">
              <w:rPr>
                <w:rFonts w:ascii="Times New Roman" w:hAnsi="Times New Roman"/>
                <w:szCs w:val="22"/>
                <w:lang w:val="ru-RU"/>
              </w:rPr>
              <w:t>Д св.0,2 мг/дм</w:t>
            </w:r>
            <w:r w:rsidRPr="005703AE">
              <w:rPr>
                <w:rFonts w:ascii="Times New Roman" w:hAnsi="Times New Roman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0CD4207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6D6AEF67" w14:textId="77777777" w:rsidR="009528F0" w:rsidRPr="005703AE" w:rsidRDefault="009528F0" w:rsidP="00795E0C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30-2014</w:t>
            </w:r>
          </w:p>
          <w:p w14:paraId="3A6F374F" w14:textId="77777777" w:rsidR="009528F0" w:rsidRPr="005703AE" w:rsidRDefault="009528F0" w:rsidP="00795E0C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556682" w14:paraId="16C75485" w14:textId="77777777" w:rsidTr="005E7911">
        <w:trPr>
          <w:trHeight w:val="114"/>
        </w:trPr>
        <w:tc>
          <w:tcPr>
            <w:tcW w:w="786" w:type="dxa"/>
          </w:tcPr>
          <w:p w14:paraId="7DB753D4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7</w:t>
            </w:r>
          </w:p>
          <w:p w14:paraId="1F77C93A" w14:textId="210952B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16F7216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3B78A2CA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E09EF55" w14:textId="77777777" w:rsidR="009528F0" w:rsidRPr="00942DBA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39" w:type="dxa"/>
          </w:tcPr>
          <w:p w14:paraId="7E2F6272" w14:textId="77777777" w:rsidR="009528F0" w:rsidRPr="005703AE" w:rsidRDefault="009528F0" w:rsidP="00621B46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Сульфат-ион</w:t>
            </w:r>
          </w:p>
          <w:p w14:paraId="19B54707" w14:textId="13154F2A" w:rsidR="009528F0" w:rsidRPr="005703AE" w:rsidRDefault="009528F0" w:rsidP="00CE2970">
            <w:pPr>
              <w:ind w:left="-468" w:firstLine="468"/>
              <w:rPr>
                <w:sz w:val="22"/>
                <w:szCs w:val="22"/>
                <w:vertAlign w:val="superscript"/>
              </w:rPr>
            </w:pPr>
            <w:r w:rsidRPr="005703AE">
              <w:rPr>
                <w:sz w:val="22"/>
                <w:szCs w:val="22"/>
              </w:rPr>
              <w:t>Д: (</w:t>
            </w:r>
            <w:proofErr w:type="gramStart"/>
            <w:r w:rsidRPr="005703AE">
              <w:rPr>
                <w:sz w:val="22"/>
                <w:szCs w:val="22"/>
              </w:rPr>
              <w:t>2,0-40,0</w:t>
            </w:r>
            <w:proofErr w:type="gramEnd"/>
            <w:r w:rsidRPr="005703AE">
              <w:rPr>
                <w:sz w:val="22"/>
                <w:szCs w:val="22"/>
              </w:rPr>
              <w:t>)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5A728878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76EA54E2" w14:textId="77777777" w:rsidR="009528F0" w:rsidRPr="005703AE" w:rsidRDefault="009528F0" w:rsidP="004B72A2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42-2015</w:t>
            </w:r>
          </w:p>
        </w:tc>
      </w:tr>
      <w:tr w:rsidR="009528F0" w:rsidRPr="00556682" w14:paraId="00310BA6" w14:textId="77777777" w:rsidTr="005E7911">
        <w:trPr>
          <w:trHeight w:val="114"/>
        </w:trPr>
        <w:tc>
          <w:tcPr>
            <w:tcW w:w="786" w:type="dxa"/>
          </w:tcPr>
          <w:p w14:paraId="169D96D2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8</w:t>
            </w:r>
          </w:p>
          <w:p w14:paraId="780233E0" w14:textId="7D17D6EF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78D161C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4A95DBDB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220366C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052</w:t>
            </w:r>
          </w:p>
        </w:tc>
        <w:tc>
          <w:tcPr>
            <w:tcW w:w="2339" w:type="dxa"/>
          </w:tcPr>
          <w:p w14:paraId="58D4D394" w14:textId="77777777" w:rsidR="009528F0" w:rsidRPr="005703AE" w:rsidRDefault="009528F0" w:rsidP="004B72A2">
            <w:pPr>
              <w:pStyle w:val="af6"/>
              <w:rPr>
                <w:szCs w:val="22"/>
                <w:lang w:val="ru-RU"/>
              </w:rPr>
            </w:pPr>
            <w:r w:rsidRPr="005703AE">
              <w:rPr>
                <w:szCs w:val="22"/>
                <w:lang w:val="ru-RU"/>
              </w:rPr>
              <w:t>Сухой остаток (минерализация)</w:t>
            </w:r>
          </w:p>
          <w:p w14:paraId="79B654B7" w14:textId="36AFC3D7" w:rsidR="009528F0" w:rsidRPr="005703AE" w:rsidRDefault="009528F0" w:rsidP="00CE2970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Д: </w:t>
            </w:r>
            <w:proofErr w:type="gramStart"/>
            <w:r w:rsidRPr="005703AE">
              <w:rPr>
                <w:sz w:val="22"/>
                <w:szCs w:val="22"/>
              </w:rPr>
              <w:t>50 – 50000</w:t>
            </w:r>
            <w:proofErr w:type="gramEnd"/>
            <w:r w:rsidRPr="005703AE">
              <w:rPr>
                <w:sz w:val="22"/>
                <w:szCs w:val="22"/>
              </w:rPr>
              <w:t xml:space="preserve"> мг/дм</w:t>
            </w:r>
            <w:r w:rsidRPr="005703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62DCD94E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4D8963AC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 xml:space="preserve">МВИ.МН </w:t>
            </w:r>
            <w:proofErr w:type="gramStart"/>
            <w:r w:rsidRPr="005703AE"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  <w:t>4218-2012</w:t>
            </w:r>
            <w:proofErr w:type="gramEnd"/>
          </w:p>
          <w:p w14:paraId="2AC18B43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</w:p>
          <w:p w14:paraId="5E0851A5" w14:textId="77777777" w:rsidR="009528F0" w:rsidRPr="005703AE" w:rsidRDefault="009528F0" w:rsidP="004B72A2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</w:p>
        </w:tc>
      </w:tr>
      <w:tr w:rsidR="009528F0" w:rsidRPr="00556682" w14:paraId="475EFC47" w14:textId="77777777" w:rsidTr="005E7911">
        <w:trPr>
          <w:trHeight w:val="114"/>
        </w:trPr>
        <w:tc>
          <w:tcPr>
            <w:tcW w:w="786" w:type="dxa"/>
          </w:tcPr>
          <w:p w14:paraId="0C4A942B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9</w:t>
            </w:r>
          </w:p>
          <w:p w14:paraId="39EAB1D3" w14:textId="2422EC49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BB4AC2A" w14:textId="77777777" w:rsidR="009528F0" w:rsidRPr="00FA739D" w:rsidRDefault="009528F0" w:rsidP="00BB3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21F6DEDB" w14:textId="77777777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D3DB028" w14:textId="16D04AF5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3B5B9A83" w14:textId="77777777" w:rsidR="009528F0" w:rsidRPr="005703AE" w:rsidRDefault="009528F0" w:rsidP="001F3E79">
            <w:pPr>
              <w:pStyle w:val="af1"/>
              <w:rPr>
                <w:rFonts w:ascii="Times New Roman" w:hAnsi="Times New Roman"/>
                <w:sz w:val="22"/>
                <w:szCs w:val="22"/>
                <w:lang w:val="ru-RU" w:eastAsia="ko-KR"/>
              </w:rPr>
            </w:pPr>
            <w:r w:rsidRPr="005703AE">
              <w:rPr>
                <w:rFonts w:ascii="Times New Roman" w:hAnsi="Times New Roman"/>
                <w:sz w:val="22"/>
                <w:szCs w:val="22"/>
                <w:lang w:val="ru-RU" w:eastAsia="ko-KR"/>
              </w:rPr>
              <w:t xml:space="preserve">Фосфат-ион </w:t>
            </w:r>
          </w:p>
          <w:p w14:paraId="44436171" w14:textId="77777777" w:rsidR="009528F0" w:rsidRPr="005703AE" w:rsidRDefault="009528F0" w:rsidP="001F3E7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5703AE">
              <w:rPr>
                <w:rFonts w:ascii="Times New Roman" w:hAnsi="Times New Roman"/>
                <w:sz w:val="22"/>
                <w:szCs w:val="22"/>
              </w:rPr>
              <w:t>Д: (0,005 – 0,8)мг/дм</w:t>
            </w:r>
            <w:r w:rsidRPr="005703AE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5703A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229BD3C3" w14:textId="67FE06C9" w:rsidR="009528F0" w:rsidRPr="001F3E79" w:rsidRDefault="009528F0" w:rsidP="001F3E79">
            <w:pPr>
              <w:pStyle w:val="af6"/>
              <w:rPr>
                <w:szCs w:val="22"/>
                <w:lang w:val="ru-RU"/>
              </w:rPr>
            </w:pPr>
            <w:r w:rsidRPr="001F3E79">
              <w:rPr>
                <w:szCs w:val="22"/>
                <w:lang w:val="ru-RU"/>
              </w:rPr>
              <w:t>Д: св.0,8 мг/дм</w:t>
            </w:r>
            <w:r w:rsidRPr="001F3E79">
              <w:rPr>
                <w:szCs w:val="22"/>
                <w:vertAlign w:val="superscript"/>
                <w:lang w:val="ru-RU"/>
              </w:rPr>
              <w:t>3</w:t>
            </w:r>
            <w:r w:rsidRPr="001F3E79">
              <w:rPr>
                <w:szCs w:val="22"/>
                <w:lang w:val="ru-RU"/>
              </w:rPr>
              <w:t>(с учётом разведения)</w:t>
            </w:r>
          </w:p>
        </w:tc>
        <w:tc>
          <w:tcPr>
            <w:tcW w:w="2339" w:type="dxa"/>
            <w:vMerge/>
            <w:vAlign w:val="center"/>
          </w:tcPr>
          <w:p w14:paraId="4F17A287" w14:textId="77777777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799DFBF5" w14:textId="77777777" w:rsidR="009528F0" w:rsidRPr="001F3E79" w:rsidRDefault="009528F0" w:rsidP="001F3E79">
            <w:pPr>
              <w:rPr>
                <w:snapToGrid w:val="0"/>
                <w:sz w:val="22"/>
                <w:szCs w:val="22"/>
              </w:rPr>
            </w:pPr>
            <w:r w:rsidRPr="001F3E79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F3E79">
              <w:rPr>
                <w:snapToGrid w:val="0"/>
                <w:sz w:val="22"/>
                <w:szCs w:val="22"/>
              </w:rPr>
              <w:t>18309-2014</w:t>
            </w:r>
            <w:proofErr w:type="gramEnd"/>
            <w:r w:rsidRPr="001F3E79">
              <w:rPr>
                <w:snapToGrid w:val="0"/>
                <w:sz w:val="22"/>
                <w:szCs w:val="22"/>
              </w:rPr>
              <w:t xml:space="preserve"> метод Б</w:t>
            </w:r>
          </w:p>
          <w:p w14:paraId="3CD7DD5D" w14:textId="77777777" w:rsidR="009528F0" w:rsidRPr="001F3E79" w:rsidRDefault="009528F0" w:rsidP="001F3E79">
            <w:pPr>
              <w:rPr>
                <w:snapToGrid w:val="0"/>
                <w:sz w:val="22"/>
                <w:szCs w:val="22"/>
              </w:rPr>
            </w:pPr>
            <w:r w:rsidRPr="001F3E79">
              <w:rPr>
                <w:snapToGrid w:val="0"/>
                <w:sz w:val="22"/>
                <w:szCs w:val="22"/>
              </w:rPr>
              <w:t xml:space="preserve">п.6.3.1 </w:t>
            </w:r>
          </w:p>
          <w:p w14:paraId="58C2E1D8" w14:textId="40542043" w:rsidR="009528F0" w:rsidRPr="005703AE" w:rsidRDefault="009528F0" w:rsidP="001F3E79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  <w:lang w:val="ru-RU" w:eastAsia="ko-KR"/>
              </w:rPr>
            </w:pPr>
            <w:r w:rsidRPr="001F3E79">
              <w:rPr>
                <w:rFonts w:ascii="Times New Roman" w:hAnsi="Times New Roman"/>
                <w:sz w:val="22"/>
                <w:szCs w:val="22"/>
              </w:rPr>
              <w:t>(приложение А)</w:t>
            </w:r>
          </w:p>
        </w:tc>
      </w:tr>
      <w:tr w:rsidR="009528F0" w:rsidRPr="00556682" w14:paraId="2F1BA8D4" w14:textId="77777777" w:rsidTr="009528F0">
        <w:trPr>
          <w:trHeight w:val="311"/>
        </w:trPr>
        <w:tc>
          <w:tcPr>
            <w:tcW w:w="786" w:type="dxa"/>
          </w:tcPr>
          <w:p w14:paraId="02916F3E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0</w:t>
            </w:r>
          </w:p>
          <w:p w14:paraId="74989793" w14:textId="50B9CA44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CFBCC0E" w14:textId="19D20A64" w:rsidR="009528F0" w:rsidRPr="00FA739D" w:rsidRDefault="009528F0" w:rsidP="009528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14:paraId="37851EEE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FE84DA6" w14:textId="090061C3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71A005A4" w14:textId="77777777" w:rsidR="009528F0" w:rsidRPr="00C82356" w:rsidRDefault="009528F0" w:rsidP="00621B46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Фосфор общий</w:t>
            </w:r>
          </w:p>
          <w:p w14:paraId="2305471C" w14:textId="2AD19794" w:rsidR="009528F0" w:rsidRPr="00C82356" w:rsidRDefault="009528F0" w:rsidP="00621B46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  <w:r w:rsidRPr="00C82356">
              <w:rPr>
                <w:rFonts w:ascii="Times New Roman" w:hAnsi="Times New Roman"/>
                <w:sz w:val="21"/>
                <w:szCs w:val="21"/>
              </w:rPr>
              <w:t>Д: (0,005 – 0,8) мг/дм</w:t>
            </w:r>
            <w:r w:rsidRPr="00C82356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  <w:r w:rsidRPr="00C8235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ACE555D" w14:textId="1C85D19E" w:rsidR="009528F0" w:rsidRPr="00C82356" w:rsidRDefault="009528F0" w:rsidP="00CE2970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</w:rPr>
              <w:t>Д: св.0,8 мг/дм</w:t>
            </w:r>
            <w:r w:rsidRPr="00C82356"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  <w:r w:rsidRPr="00C82356">
              <w:rPr>
                <w:rFonts w:ascii="Times New Roman" w:hAnsi="Times New Roman"/>
                <w:sz w:val="21"/>
                <w:szCs w:val="21"/>
              </w:rPr>
              <w:t>(с учётом разведения)</w:t>
            </w:r>
          </w:p>
        </w:tc>
        <w:tc>
          <w:tcPr>
            <w:tcW w:w="2339" w:type="dxa"/>
            <w:vMerge/>
            <w:vAlign w:val="center"/>
          </w:tcPr>
          <w:p w14:paraId="18AD932D" w14:textId="6E9C7E61" w:rsidR="009528F0" w:rsidRPr="005703AE" w:rsidRDefault="009528F0" w:rsidP="009528F0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28154850" w14:textId="77777777" w:rsidR="009528F0" w:rsidRPr="005703AE" w:rsidRDefault="009528F0" w:rsidP="00621B4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napToGrid w:val="0"/>
                <w:sz w:val="22"/>
                <w:szCs w:val="22"/>
              </w:rPr>
              <w:t>18309-2014</w:t>
            </w:r>
            <w:proofErr w:type="gramEnd"/>
            <w:r w:rsidRPr="005703AE">
              <w:rPr>
                <w:snapToGrid w:val="0"/>
                <w:sz w:val="22"/>
                <w:szCs w:val="22"/>
              </w:rPr>
              <w:t xml:space="preserve"> метод Г</w:t>
            </w:r>
          </w:p>
          <w:p w14:paraId="5383E892" w14:textId="77777777" w:rsidR="009528F0" w:rsidRDefault="009528F0" w:rsidP="00621B46">
            <w:pPr>
              <w:rPr>
                <w:snapToGrid w:val="0"/>
                <w:sz w:val="22"/>
                <w:szCs w:val="22"/>
              </w:rPr>
            </w:pPr>
          </w:p>
          <w:p w14:paraId="18708143" w14:textId="067E1C22" w:rsidR="009528F0" w:rsidRPr="005703AE" w:rsidRDefault="009528F0" w:rsidP="00621B4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п.8.3.7.1</w:t>
            </w:r>
          </w:p>
        </w:tc>
      </w:tr>
      <w:tr w:rsidR="009528F0" w:rsidRPr="00AF3836" w14:paraId="16BABFE1" w14:textId="77777777" w:rsidTr="005E7911">
        <w:trPr>
          <w:cantSplit/>
          <w:trHeight w:val="456"/>
        </w:trPr>
        <w:tc>
          <w:tcPr>
            <w:tcW w:w="786" w:type="dxa"/>
          </w:tcPr>
          <w:p w14:paraId="6BC14913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1</w:t>
            </w:r>
          </w:p>
          <w:p w14:paraId="2AB5B36A" w14:textId="20655D84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0C440" w14:textId="2D34A53F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73657D73" w14:textId="77777777" w:rsidR="009528F0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78A9972" w14:textId="77777777" w:rsidR="009528F0" w:rsidRPr="000E3134" w:rsidRDefault="009528F0" w:rsidP="00942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3B2D56D9" w14:textId="77777777" w:rsidR="009528F0" w:rsidRPr="00C82356" w:rsidRDefault="009528F0" w:rsidP="00BC28A6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Хлорид-ион</w:t>
            </w:r>
          </w:p>
          <w:p w14:paraId="4E05B72B" w14:textId="09A53441" w:rsidR="009528F0" w:rsidRPr="00C82356" w:rsidRDefault="009528F0" w:rsidP="00CE2970">
            <w:pPr>
              <w:pStyle w:val="af1"/>
              <w:rPr>
                <w:rFonts w:ascii="Times New Roman" w:hAnsi="Times New Roman"/>
                <w:sz w:val="21"/>
                <w:szCs w:val="21"/>
                <w:lang w:val="ru-RU" w:eastAsia="ko-KR"/>
              </w:rPr>
            </w:pPr>
            <w:r w:rsidRPr="00C82356">
              <w:rPr>
                <w:rFonts w:ascii="Times New Roman" w:hAnsi="Times New Roman"/>
                <w:sz w:val="21"/>
                <w:szCs w:val="21"/>
                <w:lang w:val="ru-RU" w:eastAsia="ko-KR"/>
              </w:rPr>
              <w:t>Д: (св.10) мг/</w:t>
            </w:r>
            <w:r w:rsidRPr="00C82356">
              <w:rPr>
                <w:rFonts w:ascii="Times New Roman" w:hAnsi="Times New Roman"/>
                <w:color w:val="000000"/>
                <w:sz w:val="21"/>
                <w:szCs w:val="21"/>
              </w:rPr>
              <w:t>дм</w:t>
            </w:r>
            <w:r w:rsidRPr="00C82356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  <w:vAlign w:val="center"/>
          </w:tcPr>
          <w:p w14:paraId="4C50BDFE" w14:textId="4CCF0BA0" w:rsidR="009528F0" w:rsidRPr="005703AE" w:rsidRDefault="009528F0" w:rsidP="00625B17">
            <w:pPr>
              <w:rPr>
                <w:b/>
                <w:szCs w:val="22"/>
              </w:rPr>
            </w:pPr>
          </w:p>
        </w:tc>
        <w:tc>
          <w:tcPr>
            <w:tcW w:w="2339" w:type="dxa"/>
          </w:tcPr>
          <w:p w14:paraId="50959D27" w14:textId="77777777" w:rsidR="009528F0" w:rsidRPr="005703AE" w:rsidRDefault="009528F0" w:rsidP="00BC28A6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napToGrid w:val="0"/>
                <w:sz w:val="22"/>
                <w:szCs w:val="22"/>
              </w:rPr>
              <w:t>СТБ 17.13.05-39-2015</w:t>
            </w:r>
          </w:p>
        </w:tc>
      </w:tr>
      <w:tr w:rsidR="009528F0" w:rsidRPr="00AF3836" w14:paraId="35802C47" w14:textId="77777777" w:rsidTr="005E7911">
        <w:trPr>
          <w:cantSplit/>
          <w:trHeight w:val="945"/>
        </w:trPr>
        <w:tc>
          <w:tcPr>
            <w:tcW w:w="786" w:type="dxa"/>
          </w:tcPr>
          <w:p w14:paraId="0CAA9AD6" w14:textId="77777777" w:rsidR="009528F0" w:rsidRDefault="009528F0" w:rsidP="005E7911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2</w:t>
            </w:r>
          </w:p>
          <w:p w14:paraId="155FE4FF" w14:textId="711D509D" w:rsidR="009528F0" w:rsidRPr="008D78F1" w:rsidRDefault="009528F0" w:rsidP="005E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E0BE57" w14:textId="460E0578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3AF2CFD2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01B7852" w14:textId="77777777" w:rsidR="009528F0" w:rsidRPr="000E3134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39" w:type="dxa"/>
          </w:tcPr>
          <w:p w14:paraId="08E38AC7" w14:textId="77777777" w:rsidR="009528F0" w:rsidRPr="00C82356" w:rsidRDefault="009528F0" w:rsidP="00FA72B4">
            <w:pPr>
              <w:rPr>
                <w:color w:val="000000"/>
                <w:sz w:val="21"/>
                <w:szCs w:val="21"/>
              </w:rPr>
            </w:pPr>
            <w:r w:rsidRPr="00C82356">
              <w:rPr>
                <w:color w:val="000000"/>
                <w:sz w:val="21"/>
                <w:szCs w:val="21"/>
              </w:rPr>
              <w:t>Биохимическое потребление кислорода (БПК)</w:t>
            </w:r>
          </w:p>
          <w:p w14:paraId="7DB9BF8D" w14:textId="31C415A4" w:rsidR="009528F0" w:rsidRPr="00C82356" w:rsidRDefault="009528F0" w:rsidP="001F3E79">
            <w:pPr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color w:val="000000"/>
                <w:sz w:val="21"/>
                <w:szCs w:val="21"/>
              </w:rPr>
              <w:t>Д: (</w:t>
            </w:r>
            <w:proofErr w:type="gramStart"/>
            <w:r w:rsidRPr="00C82356">
              <w:rPr>
                <w:color w:val="000000"/>
                <w:sz w:val="21"/>
                <w:szCs w:val="21"/>
              </w:rPr>
              <w:t>3-6000</w:t>
            </w:r>
            <w:proofErr w:type="gramEnd"/>
            <w:r w:rsidRPr="00C82356">
              <w:rPr>
                <w:color w:val="000000"/>
                <w:sz w:val="21"/>
                <w:szCs w:val="21"/>
              </w:rPr>
              <w:t>) мгО</w:t>
            </w:r>
            <w:r w:rsidRPr="00C82356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82356">
              <w:rPr>
                <w:color w:val="000000"/>
                <w:sz w:val="21"/>
                <w:szCs w:val="21"/>
              </w:rPr>
              <w:t>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/>
          </w:tcPr>
          <w:p w14:paraId="59F67E0E" w14:textId="5B858DEF" w:rsidR="009528F0" w:rsidRPr="005703AE" w:rsidRDefault="009528F0" w:rsidP="00625B1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04EC669" w14:textId="77777777" w:rsidR="009528F0" w:rsidRPr="005703AE" w:rsidRDefault="009528F0" w:rsidP="00127BE8">
            <w:pPr>
              <w:rPr>
                <w:snapToGrid w:val="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СТБ 17.13.05-22-2011</w:t>
            </w:r>
          </w:p>
          <w:p w14:paraId="491E967E" w14:textId="77777777" w:rsidR="009528F0" w:rsidRPr="005703AE" w:rsidRDefault="009528F0" w:rsidP="00FA72B4">
            <w:pPr>
              <w:rPr>
                <w:snapToGrid w:val="0"/>
                <w:sz w:val="22"/>
                <w:szCs w:val="22"/>
              </w:rPr>
            </w:pPr>
          </w:p>
        </w:tc>
      </w:tr>
      <w:tr w:rsidR="009528F0" w:rsidRPr="00AF3836" w14:paraId="64584AA2" w14:textId="77777777" w:rsidTr="008D3F16">
        <w:trPr>
          <w:cantSplit/>
          <w:trHeight w:val="395"/>
        </w:trPr>
        <w:tc>
          <w:tcPr>
            <w:tcW w:w="786" w:type="dxa"/>
          </w:tcPr>
          <w:p w14:paraId="6E270F63" w14:textId="77777777" w:rsidR="009528F0" w:rsidRDefault="009528F0" w:rsidP="00E867CD">
            <w:pPr>
              <w:ind w:right="-108"/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3</w:t>
            </w:r>
          </w:p>
          <w:p w14:paraId="259A81B7" w14:textId="0802CAB4" w:rsidR="009528F0" w:rsidRPr="008D78F1" w:rsidRDefault="009528F0" w:rsidP="00E867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36F1024" w14:textId="5F0794EB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6CAF391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2EEEE3E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339" w:type="dxa"/>
          </w:tcPr>
          <w:p w14:paraId="5336C84B" w14:textId="77777777" w:rsidR="009528F0" w:rsidRPr="00C82356" w:rsidRDefault="009528F0" w:rsidP="009C2E5C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Температура</w:t>
            </w:r>
          </w:p>
          <w:p w14:paraId="77AEC42D" w14:textId="77777777" w:rsidR="009528F0" w:rsidRPr="00C82356" w:rsidRDefault="009528F0" w:rsidP="009C2E5C">
            <w:pPr>
              <w:rPr>
                <w:color w:val="000000"/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И: (0-</w:t>
            </w:r>
            <w:proofErr w:type="gramStart"/>
            <w:r w:rsidRPr="00C82356">
              <w:rPr>
                <w:sz w:val="21"/>
                <w:szCs w:val="21"/>
              </w:rPr>
              <w:t>40)º</w:t>
            </w:r>
            <w:proofErr w:type="gramEnd"/>
            <w:r w:rsidRPr="00C82356">
              <w:rPr>
                <w:sz w:val="21"/>
                <w:szCs w:val="21"/>
              </w:rPr>
              <w:t>С</w:t>
            </w:r>
          </w:p>
        </w:tc>
        <w:tc>
          <w:tcPr>
            <w:tcW w:w="2339" w:type="dxa"/>
            <w:vMerge/>
          </w:tcPr>
          <w:p w14:paraId="41E63288" w14:textId="69232D90" w:rsidR="009528F0" w:rsidRPr="00627E65" w:rsidRDefault="009528F0" w:rsidP="00625B17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72D6A6B" w14:textId="77777777" w:rsidR="009528F0" w:rsidRPr="005703AE" w:rsidRDefault="009528F0" w:rsidP="00FA72B4">
            <w:pPr>
              <w:rPr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>МВИ.МН 5350-2015</w:t>
            </w:r>
          </w:p>
        </w:tc>
      </w:tr>
      <w:tr w:rsidR="009528F0" w:rsidRPr="00AF3836" w14:paraId="3AE205FE" w14:textId="77777777" w:rsidTr="009C2E5C">
        <w:trPr>
          <w:cantSplit/>
          <w:trHeight w:val="566"/>
        </w:trPr>
        <w:tc>
          <w:tcPr>
            <w:tcW w:w="786" w:type="dxa"/>
          </w:tcPr>
          <w:p w14:paraId="1A08047E" w14:textId="77777777" w:rsidR="009528F0" w:rsidRDefault="009528F0" w:rsidP="00E867CD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4</w:t>
            </w:r>
          </w:p>
          <w:p w14:paraId="2A3418CC" w14:textId="6B864B6A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A80BD3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8DA5C97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C1EFCE0" w14:textId="77777777" w:rsidR="009528F0" w:rsidRPr="00C03EA9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6BD7E60E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Нитрат-ион</w:t>
            </w:r>
          </w:p>
          <w:p w14:paraId="54A18844" w14:textId="77777777" w:rsidR="009528F0" w:rsidRPr="00C82356" w:rsidRDefault="009528F0" w:rsidP="008D3F16">
            <w:pPr>
              <w:rPr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1-2,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 xml:space="preserve">3 </w:t>
            </w:r>
            <w:r w:rsidRPr="00C82356">
              <w:rPr>
                <w:sz w:val="21"/>
                <w:szCs w:val="21"/>
              </w:rPr>
              <w:t>Д: св.2,0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  <w:r w:rsidRPr="00C82356">
              <w:rPr>
                <w:sz w:val="21"/>
                <w:szCs w:val="21"/>
              </w:rPr>
              <w:t>(с учётом разведения)</w:t>
            </w:r>
          </w:p>
        </w:tc>
        <w:tc>
          <w:tcPr>
            <w:tcW w:w="2339" w:type="dxa"/>
            <w:vMerge/>
          </w:tcPr>
          <w:p w14:paraId="53F5892B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D9C291D" w14:textId="77777777" w:rsidR="009528F0" w:rsidRPr="005703AE" w:rsidRDefault="009528F0" w:rsidP="0079699B">
            <w:pPr>
              <w:rPr>
                <w:color w:val="FF660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Д)</w:t>
            </w:r>
          </w:p>
        </w:tc>
      </w:tr>
      <w:tr w:rsidR="009528F0" w:rsidRPr="00AF3836" w14:paraId="1A0937A9" w14:textId="77777777" w:rsidTr="009C2E5C">
        <w:trPr>
          <w:cantSplit/>
          <w:trHeight w:val="546"/>
        </w:trPr>
        <w:tc>
          <w:tcPr>
            <w:tcW w:w="786" w:type="dxa"/>
          </w:tcPr>
          <w:p w14:paraId="7CA1F148" w14:textId="77777777" w:rsidR="009528F0" w:rsidRDefault="009528F0" w:rsidP="00E867CD">
            <w:pPr>
              <w:rPr>
                <w:sz w:val="22"/>
                <w:szCs w:val="22"/>
              </w:rPr>
            </w:pPr>
            <w:r w:rsidRPr="008D78F1">
              <w:rPr>
                <w:sz w:val="22"/>
                <w:szCs w:val="22"/>
              </w:rPr>
              <w:t>6.15</w:t>
            </w:r>
          </w:p>
          <w:p w14:paraId="0C0CAD8E" w14:textId="40A1074D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6AD09D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65D2016E" w14:textId="77777777" w:rsidR="009528F0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48DD677" w14:textId="77777777" w:rsidR="009528F0" w:rsidRPr="00C03EA9" w:rsidRDefault="009528F0" w:rsidP="00127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0697697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Нитрит-ион</w:t>
            </w:r>
          </w:p>
          <w:p w14:paraId="38F72CCA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003-0,3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7D7E021E" w14:textId="77777777" w:rsidR="009528F0" w:rsidRPr="00C82356" w:rsidRDefault="009528F0" w:rsidP="008D3F16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Д: св.0,3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  <w:r w:rsidRPr="00C82356">
              <w:rPr>
                <w:sz w:val="21"/>
                <w:szCs w:val="21"/>
              </w:rPr>
              <w:t xml:space="preserve"> (с учётом разведения)</w:t>
            </w:r>
          </w:p>
        </w:tc>
        <w:tc>
          <w:tcPr>
            <w:tcW w:w="2339" w:type="dxa"/>
            <w:vMerge/>
          </w:tcPr>
          <w:p w14:paraId="662436B3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6537055" w14:textId="77777777" w:rsidR="009528F0" w:rsidRPr="005703AE" w:rsidRDefault="009528F0" w:rsidP="0079699B">
            <w:pPr>
              <w:rPr>
                <w:color w:val="FF6600"/>
                <w:sz w:val="22"/>
                <w:szCs w:val="22"/>
              </w:rPr>
            </w:pPr>
            <w:r w:rsidRPr="005703AE">
              <w:rPr>
                <w:sz w:val="22"/>
                <w:szCs w:val="22"/>
              </w:rPr>
              <w:t xml:space="preserve">ГОСТ </w:t>
            </w:r>
            <w:proofErr w:type="gramStart"/>
            <w:r w:rsidRPr="005703AE">
              <w:rPr>
                <w:sz w:val="22"/>
                <w:szCs w:val="22"/>
              </w:rPr>
              <w:t>33045-2014</w:t>
            </w:r>
            <w:proofErr w:type="gramEnd"/>
            <w:r w:rsidRPr="005703AE">
              <w:rPr>
                <w:sz w:val="22"/>
                <w:szCs w:val="22"/>
              </w:rPr>
              <w:t xml:space="preserve"> (метод Б)</w:t>
            </w:r>
          </w:p>
        </w:tc>
      </w:tr>
      <w:tr w:rsidR="009528F0" w:rsidRPr="00AF3836" w14:paraId="4DF516E1" w14:textId="77777777" w:rsidTr="009C2E5C">
        <w:trPr>
          <w:cantSplit/>
          <w:trHeight w:val="546"/>
        </w:trPr>
        <w:tc>
          <w:tcPr>
            <w:tcW w:w="786" w:type="dxa"/>
          </w:tcPr>
          <w:p w14:paraId="4707B621" w14:textId="77777777" w:rsidR="009528F0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</w:t>
            </w:r>
          </w:p>
          <w:p w14:paraId="0461B414" w14:textId="0DE2E077" w:rsidR="009528F0" w:rsidRPr="008D78F1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460D27" w14:textId="77777777" w:rsidR="009528F0" w:rsidRPr="000E3134" w:rsidRDefault="009528F0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2A590CAB" w14:textId="77777777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1735940" w14:textId="3547D37D" w:rsidR="009528F0" w:rsidRDefault="009528F0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339" w:type="dxa"/>
          </w:tcPr>
          <w:p w14:paraId="1E6266CE" w14:textId="77777777" w:rsidR="009528F0" w:rsidRPr="00C82356" w:rsidRDefault="009528F0" w:rsidP="001F3E79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Химическое потребление кислорода (ХПК)</w:t>
            </w:r>
          </w:p>
          <w:p w14:paraId="45FFBE9E" w14:textId="77777777" w:rsidR="009528F0" w:rsidRDefault="009528F0" w:rsidP="001F3E79">
            <w:pPr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5-800</w:t>
            </w:r>
            <w:proofErr w:type="gramEnd"/>
            <w:r w:rsidRPr="00C82356">
              <w:rPr>
                <w:sz w:val="21"/>
                <w:szCs w:val="21"/>
              </w:rPr>
              <w:t xml:space="preserve">) </w:t>
            </w:r>
            <w:r w:rsidRPr="00C82356">
              <w:rPr>
                <w:color w:val="000000"/>
                <w:sz w:val="21"/>
                <w:szCs w:val="21"/>
              </w:rPr>
              <w:t>мгО</w:t>
            </w:r>
            <w:r w:rsidRPr="00C82356">
              <w:rPr>
                <w:color w:val="000000"/>
                <w:sz w:val="21"/>
                <w:szCs w:val="21"/>
                <w:vertAlign w:val="subscript"/>
              </w:rPr>
              <w:t>2</w:t>
            </w:r>
            <w:r w:rsidRPr="00C82356">
              <w:rPr>
                <w:color w:val="000000"/>
                <w:sz w:val="21"/>
                <w:szCs w:val="21"/>
              </w:rPr>
              <w:t>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  <w:p w14:paraId="6133BC0C" w14:textId="3138B34D" w:rsidR="009528F0" w:rsidRPr="00C82356" w:rsidRDefault="009528F0" w:rsidP="001F3E7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39" w:type="dxa"/>
            <w:vMerge/>
          </w:tcPr>
          <w:p w14:paraId="18C2035C" w14:textId="77777777" w:rsidR="009528F0" w:rsidRPr="005703AE" w:rsidRDefault="009528F0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ABD4F0E" w14:textId="77777777" w:rsidR="009528F0" w:rsidRPr="0050787E" w:rsidRDefault="009528F0" w:rsidP="00E867CD">
            <w:pPr>
              <w:rPr>
                <w:rFonts w:ascii="SegoeUIRegular" w:hAnsi="SegoeUIRegular" w:hint="eastAsia"/>
                <w:sz w:val="22"/>
                <w:szCs w:val="22"/>
              </w:rPr>
            </w:pPr>
            <w:hyperlink r:id="rId14" w:history="1">
              <w:r w:rsidRPr="0050787E">
                <w:rPr>
                  <w:rStyle w:val="af4"/>
                  <w:rFonts w:ascii="SegoeUIRegular" w:hAnsi="SegoeUIRegular"/>
                  <w:color w:val="auto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6607A295" w14:textId="5B8EB3DC" w:rsidR="009528F0" w:rsidRPr="005703AE" w:rsidRDefault="009528F0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190-03)</w:t>
            </w:r>
          </w:p>
        </w:tc>
      </w:tr>
    </w:tbl>
    <w:p w14:paraId="5BEE9F68" w14:textId="77777777" w:rsidR="00867C7A" w:rsidRDefault="00867C7A">
      <w:r>
        <w:br w:type="page"/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701"/>
        <w:gridCol w:w="1116"/>
        <w:gridCol w:w="2339"/>
        <w:gridCol w:w="2339"/>
        <w:gridCol w:w="2339"/>
      </w:tblGrid>
      <w:tr w:rsidR="009528F0" w:rsidRPr="00AF3836" w14:paraId="7ACFDD21" w14:textId="77777777" w:rsidTr="00867C7A">
        <w:trPr>
          <w:cantSplit/>
          <w:trHeight w:val="169"/>
        </w:trPr>
        <w:tc>
          <w:tcPr>
            <w:tcW w:w="786" w:type="dxa"/>
          </w:tcPr>
          <w:p w14:paraId="60E4A03B" w14:textId="769AF447" w:rsidR="009528F0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3DE3E1D5" w14:textId="319A48D2" w:rsidR="009528F0" w:rsidRPr="000E3134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14:paraId="6A5B7F85" w14:textId="06E8720A" w:rsidR="009528F0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14:paraId="5337F4AC" w14:textId="1E6BA3A1" w:rsidR="009528F0" w:rsidRPr="00C82356" w:rsidRDefault="00867C7A" w:rsidP="00867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39" w:type="dxa"/>
          </w:tcPr>
          <w:p w14:paraId="24B23EC8" w14:textId="22712198" w:rsidR="009528F0" w:rsidRPr="005703AE" w:rsidRDefault="00867C7A" w:rsidP="0086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651F3F64" w14:textId="69229058" w:rsidR="009528F0" w:rsidRDefault="00867C7A" w:rsidP="00867C7A">
            <w:pPr>
              <w:jc w:val="center"/>
            </w:pPr>
            <w:r>
              <w:t>6</w:t>
            </w:r>
          </w:p>
        </w:tc>
      </w:tr>
      <w:tr w:rsidR="00867C7A" w:rsidRPr="00AF3836" w14:paraId="36F9F825" w14:textId="77777777" w:rsidTr="009C2E5C">
        <w:trPr>
          <w:cantSplit/>
          <w:trHeight w:val="546"/>
        </w:trPr>
        <w:tc>
          <w:tcPr>
            <w:tcW w:w="786" w:type="dxa"/>
          </w:tcPr>
          <w:p w14:paraId="37000A62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</w:t>
            </w:r>
          </w:p>
          <w:p w14:paraId="030D8CC3" w14:textId="179B2C31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D7CA15" w14:textId="77777777" w:rsidR="00867C7A" w:rsidRDefault="00867C7A" w:rsidP="00867C7A">
            <w:pPr>
              <w:rPr>
                <w:sz w:val="22"/>
                <w:szCs w:val="22"/>
              </w:rPr>
            </w:pPr>
            <w:r w:rsidRPr="0019089D">
              <w:rPr>
                <w:sz w:val="22"/>
                <w:szCs w:val="22"/>
              </w:rPr>
              <w:t>Сточные воды</w:t>
            </w:r>
          </w:p>
          <w:p w14:paraId="39DDC5FE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56977C7" w14:textId="77777777" w:rsidR="00867C7A" w:rsidRDefault="00867C7A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C01811D" w14:textId="45231881" w:rsidR="00867C7A" w:rsidRPr="001F3E79" w:rsidRDefault="00867C7A" w:rsidP="001F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F195201" w14:textId="77777777" w:rsidR="00867C7A" w:rsidRPr="00C82356" w:rsidRDefault="00867C7A" w:rsidP="001F3E79">
            <w:pPr>
              <w:jc w:val="both"/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Синтетические поверхностно-активные вещества (АПАВ)</w:t>
            </w:r>
          </w:p>
          <w:p w14:paraId="096BF418" w14:textId="77777777" w:rsidR="00867C7A" w:rsidRPr="00C82356" w:rsidRDefault="00867C7A" w:rsidP="001F3E79">
            <w:pPr>
              <w:jc w:val="both"/>
              <w:rPr>
                <w:color w:val="000000"/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025-0,10</w:t>
            </w:r>
            <w:proofErr w:type="gramEnd"/>
            <w:r w:rsidRPr="00C82356">
              <w:rPr>
                <w:sz w:val="21"/>
                <w:szCs w:val="21"/>
              </w:rPr>
              <w:t xml:space="preserve">) </w:t>
            </w:r>
            <w:r w:rsidRPr="00C82356">
              <w:rPr>
                <w:color w:val="000000"/>
                <w:sz w:val="21"/>
                <w:szCs w:val="21"/>
              </w:rPr>
              <w:t>мг/дм</w:t>
            </w:r>
            <w:r w:rsidRPr="00C82356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  <w:p w14:paraId="0D7FE436" w14:textId="77777777" w:rsidR="00867C7A" w:rsidRPr="00C82356" w:rsidRDefault="00867C7A" w:rsidP="001F3E79">
            <w:pPr>
              <w:rPr>
                <w:sz w:val="21"/>
                <w:szCs w:val="21"/>
                <w:vertAlign w:val="superscript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10-0,5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</w:p>
          <w:p w14:paraId="30C2E5DD" w14:textId="2A680DCD" w:rsidR="00867C7A" w:rsidRPr="00F04EF4" w:rsidRDefault="00867C7A" w:rsidP="001F3E79">
            <w:pPr>
              <w:rPr>
                <w:sz w:val="22"/>
                <w:szCs w:val="22"/>
              </w:rPr>
            </w:pPr>
            <w:r w:rsidRPr="00C82356">
              <w:rPr>
                <w:sz w:val="21"/>
                <w:szCs w:val="21"/>
              </w:rPr>
              <w:t>Д: (</w:t>
            </w:r>
            <w:proofErr w:type="gramStart"/>
            <w:r w:rsidRPr="00C82356">
              <w:rPr>
                <w:sz w:val="21"/>
                <w:szCs w:val="21"/>
              </w:rPr>
              <w:t>0,50-100</w:t>
            </w:r>
            <w:proofErr w:type="gramEnd"/>
            <w:r w:rsidRPr="00C82356">
              <w:rPr>
                <w:sz w:val="21"/>
                <w:szCs w:val="21"/>
              </w:rPr>
              <w:t>) мг/дм</w:t>
            </w:r>
            <w:r w:rsidRPr="00C8235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39" w:type="dxa"/>
            <w:vMerge w:val="restart"/>
          </w:tcPr>
          <w:p w14:paraId="5A1C1126" w14:textId="77777777" w:rsidR="00867C7A" w:rsidRPr="00627E65" w:rsidRDefault="00867C7A" w:rsidP="00867C7A">
            <w:pPr>
              <w:rPr>
                <w:sz w:val="22"/>
                <w:szCs w:val="22"/>
              </w:rPr>
            </w:pPr>
            <w:r w:rsidRPr="00627E65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производственных </w:t>
            </w:r>
          </w:p>
          <w:p w14:paraId="01CAB9C6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сточных вод в коммунальную хозяйственно-бытовую канализацию</w:t>
            </w:r>
          </w:p>
          <w:p w14:paraId="594581AC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5A8C8BC9" w14:textId="77777777" w:rsidR="00867C7A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627E65">
              <w:rPr>
                <w:rFonts w:ascii="Times New Roman" w:hAnsi="Times New Roman"/>
                <w:szCs w:val="22"/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5CDB88DE" w14:textId="77777777" w:rsidR="00867C7A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</w:p>
          <w:p w14:paraId="6D1E873C" w14:textId="77777777" w:rsidR="00867C7A" w:rsidRPr="00627E65" w:rsidRDefault="00867C7A" w:rsidP="00867C7A">
            <w:pPr>
              <w:pStyle w:val="27"/>
              <w:rPr>
                <w:rFonts w:ascii="Times New Roman" w:hAnsi="Times New Roman"/>
                <w:szCs w:val="22"/>
                <w:lang w:val="ru-RU"/>
              </w:rPr>
            </w:pPr>
            <w:r w:rsidRPr="00CC62A4">
              <w:rPr>
                <w:rFonts w:ascii="Times New Roman" w:hAnsi="Times New Roman"/>
                <w:szCs w:val="22"/>
                <w:lang w:val="ru-RU"/>
              </w:rPr>
              <w:t>ТНПА и другая документация</w:t>
            </w:r>
          </w:p>
          <w:p w14:paraId="3FF92F32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8A860DF" w14:textId="77777777" w:rsidR="00867C7A" w:rsidRPr="00FE4C7E" w:rsidRDefault="00867C7A" w:rsidP="00E867CD">
            <w:pPr>
              <w:rPr>
                <w:rStyle w:val="af4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FE4C7E">
              <w:rPr>
                <w:rStyle w:val="af4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559457D2" w14:textId="2E991D36" w:rsidR="00867C7A" w:rsidRPr="005703AE" w:rsidRDefault="00867C7A" w:rsidP="00E867CD">
            <w:pPr>
              <w:rPr>
                <w:sz w:val="22"/>
                <w:szCs w:val="22"/>
              </w:rPr>
            </w:pP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(ПНД Ф 14.1:2:4.158-2000 (М01-</w:t>
            </w:r>
            <w:proofErr w:type="gramStart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06-2013</w:t>
            </w:r>
            <w:proofErr w:type="gramEnd"/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 xml:space="preserve"> издание 2014</w:t>
            </w:r>
            <w:r>
              <w:rPr>
                <w:rStyle w:val="af4"/>
                <w:color w:val="auto"/>
                <w:sz w:val="22"/>
                <w:szCs w:val="22"/>
                <w:u w:val="none"/>
              </w:rPr>
              <w:t xml:space="preserve"> г.</w:t>
            </w:r>
            <w:r w:rsidRPr="00FE4C7E">
              <w:rPr>
                <w:rStyle w:val="af4"/>
                <w:color w:val="auto"/>
                <w:sz w:val="22"/>
                <w:szCs w:val="22"/>
                <w:u w:val="none"/>
              </w:rPr>
              <w:t>))</w:t>
            </w:r>
          </w:p>
        </w:tc>
      </w:tr>
      <w:tr w:rsidR="00867C7A" w:rsidRPr="00AF3836" w14:paraId="0C44867C" w14:textId="77777777" w:rsidTr="00C82356">
        <w:trPr>
          <w:cantSplit/>
          <w:trHeight w:val="598"/>
        </w:trPr>
        <w:tc>
          <w:tcPr>
            <w:tcW w:w="786" w:type="dxa"/>
          </w:tcPr>
          <w:p w14:paraId="79CA97D2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8</w:t>
            </w:r>
          </w:p>
          <w:p w14:paraId="701E1BCE" w14:textId="6C2F5DE7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1DB275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D985134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4541FD3" w14:textId="777005AA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F6F9F84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ефтепродукты</w:t>
            </w:r>
          </w:p>
          <w:p w14:paraId="18473FC8" w14:textId="77777777" w:rsidR="00867C7A" w:rsidRPr="00521FAB" w:rsidRDefault="00867C7A" w:rsidP="001F3E79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A55BC05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161AC18B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5E8E804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2.13169</w:t>
            </w:r>
          </w:p>
          <w:p w14:paraId="1B7FAE0A" w14:textId="0319D0A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128-98 (М 01-05-2012))</w:t>
            </w:r>
          </w:p>
        </w:tc>
      </w:tr>
      <w:tr w:rsidR="00867C7A" w:rsidRPr="00AF3836" w14:paraId="678D2CE5" w14:textId="77777777" w:rsidTr="009C2E5C">
        <w:trPr>
          <w:cantSplit/>
          <w:trHeight w:val="546"/>
        </w:trPr>
        <w:tc>
          <w:tcPr>
            <w:tcW w:w="786" w:type="dxa"/>
          </w:tcPr>
          <w:p w14:paraId="67BC9267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9</w:t>
            </w:r>
          </w:p>
          <w:p w14:paraId="71FD3A8E" w14:textId="484967A3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BC5FC9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1F96396E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7B361C9" w14:textId="6125EF60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198AA53B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Медь</w:t>
            </w:r>
          </w:p>
          <w:p w14:paraId="76F1886B" w14:textId="77777777" w:rsidR="00867C7A" w:rsidRPr="00521FAB" w:rsidRDefault="00867C7A" w:rsidP="001F3E79">
            <w:pPr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521FAB">
              <w:rPr>
                <w:sz w:val="22"/>
                <w:szCs w:val="22"/>
              </w:rPr>
              <w:t>Д: (</w:t>
            </w:r>
            <w:proofErr w:type="gramStart"/>
            <w:r w:rsidRPr="00521FAB">
              <w:rPr>
                <w:sz w:val="22"/>
                <w:szCs w:val="22"/>
              </w:rPr>
              <w:t>0,0005-5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7BB2599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719E46A8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05FFDF6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0.07014</w:t>
            </w:r>
          </w:p>
          <w:p w14:paraId="60098055" w14:textId="1D9E9246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257-10 (М 01-02-2010))</w:t>
            </w:r>
          </w:p>
        </w:tc>
      </w:tr>
      <w:tr w:rsidR="00867C7A" w:rsidRPr="00AF3836" w14:paraId="6F92AD1E" w14:textId="77777777" w:rsidTr="009C2E5C">
        <w:trPr>
          <w:cantSplit/>
          <w:trHeight w:val="546"/>
        </w:trPr>
        <w:tc>
          <w:tcPr>
            <w:tcW w:w="786" w:type="dxa"/>
          </w:tcPr>
          <w:p w14:paraId="6DF7F3B3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</w:t>
            </w:r>
          </w:p>
          <w:p w14:paraId="00A5C3BE" w14:textId="5C4D1AE7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3024C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075D1B7B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58C193D" w14:textId="19F3FCDA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78713E80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Цинк</w:t>
            </w:r>
          </w:p>
          <w:p w14:paraId="2B77BE98" w14:textId="77777777" w:rsidR="00867C7A" w:rsidRPr="00E06B19" w:rsidRDefault="00867C7A" w:rsidP="001F3E7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100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1AB139AA" w14:textId="77777777" w:rsidR="00867C7A" w:rsidRPr="00F04EF4" w:rsidRDefault="00867C7A" w:rsidP="008D3F16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14:paraId="1BFDF604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AC266A1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19.35829</w:t>
            </w:r>
          </w:p>
          <w:p w14:paraId="78D3C753" w14:textId="2EE7F4C6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183-02 (издание 2019 г.)))</w:t>
            </w:r>
          </w:p>
        </w:tc>
      </w:tr>
      <w:tr w:rsidR="00867C7A" w:rsidRPr="00AF3836" w14:paraId="01E4635A" w14:textId="77777777" w:rsidTr="00C82356">
        <w:trPr>
          <w:cantSplit/>
          <w:trHeight w:val="560"/>
        </w:trPr>
        <w:tc>
          <w:tcPr>
            <w:tcW w:w="786" w:type="dxa"/>
          </w:tcPr>
          <w:p w14:paraId="4D0C4966" w14:textId="77777777" w:rsidR="00867C7A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</w:t>
            </w:r>
          </w:p>
          <w:p w14:paraId="17234C8B" w14:textId="6B689D8D" w:rsidR="00867C7A" w:rsidRPr="008D78F1" w:rsidRDefault="00867C7A" w:rsidP="00E86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3C4025" w14:textId="77777777" w:rsidR="00867C7A" w:rsidRPr="000E3134" w:rsidRDefault="00867C7A" w:rsidP="00BB3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14:paraId="4037EF64" w14:textId="77777777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275A880" w14:textId="3CE7B202" w:rsidR="00867C7A" w:rsidRDefault="00867C7A" w:rsidP="00E8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14:paraId="09498C37" w14:textId="77777777" w:rsidR="00867C7A" w:rsidRPr="00521FAB" w:rsidRDefault="00867C7A" w:rsidP="001F3E79">
            <w:pPr>
              <w:jc w:val="both"/>
              <w:rPr>
                <w:sz w:val="22"/>
                <w:szCs w:val="22"/>
              </w:rPr>
            </w:pPr>
            <w:r w:rsidRPr="00521FAB">
              <w:rPr>
                <w:sz w:val="22"/>
                <w:szCs w:val="22"/>
              </w:rPr>
              <w:t>Никель</w:t>
            </w:r>
          </w:p>
          <w:p w14:paraId="56CE2744" w14:textId="494B2169" w:rsidR="00867C7A" w:rsidRPr="00F04EF4" w:rsidRDefault="00867C7A" w:rsidP="00800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4</w:t>
            </w:r>
            <w:proofErr w:type="gramEnd"/>
            <w:r w:rsidRPr="00521FAB">
              <w:rPr>
                <w:sz w:val="22"/>
                <w:szCs w:val="22"/>
              </w:rPr>
              <w:t xml:space="preserve">) </w:t>
            </w:r>
            <w:r w:rsidRPr="00521FAB">
              <w:rPr>
                <w:color w:val="000000"/>
                <w:sz w:val="22"/>
                <w:szCs w:val="22"/>
              </w:rPr>
              <w:t>мг/дм</w:t>
            </w:r>
            <w:r w:rsidRPr="00521FA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521F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vMerge/>
          </w:tcPr>
          <w:p w14:paraId="3DC543B4" w14:textId="77777777" w:rsidR="00867C7A" w:rsidRPr="005703AE" w:rsidRDefault="00867C7A" w:rsidP="00E23DDD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FD612A7" w14:textId="77777777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ФР.1.31.2006.02572</w:t>
            </w:r>
          </w:p>
          <w:p w14:paraId="53C32EB9" w14:textId="42966EEE" w:rsidR="00867C7A" w:rsidRPr="00C82356" w:rsidRDefault="00867C7A" w:rsidP="00E867CD">
            <w:pPr>
              <w:rPr>
                <w:sz w:val="21"/>
                <w:szCs w:val="21"/>
              </w:rPr>
            </w:pPr>
            <w:r w:rsidRPr="00C82356">
              <w:rPr>
                <w:sz w:val="21"/>
                <w:szCs w:val="21"/>
              </w:rPr>
              <w:t>(ПНД Ф 14.1:2:4.202-03 (издание 2006 г.))</w:t>
            </w:r>
          </w:p>
        </w:tc>
      </w:tr>
    </w:tbl>
    <w:p w14:paraId="28B5E5D7" w14:textId="623C4EE3" w:rsidR="00506AA8" w:rsidRPr="00605AD3" w:rsidRDefault="00506AA8" w:rsidP="00506AA8">
      <w:pPr>
        <w:rPr>
          <w:b/>
        </w:rPr>
      </w:pPr>
      <w:bookmarkStart w:id="1" w:name="_Hlk103690078"/>
      <w:bookmarkStart w:id="2" w:name="_Hlk103029593"/>
      <w:r w:rsidRPr="00605AD3">
        <w:rPr>
          <w:b/>
        </w:rPr>
        <w:t xml:space="preserve">Примечание: </w:t>
      </w:r>
    </w:p>
    <w:p w14:paraId="653F40D8" w14:textId="77777777" w:rsidR="00506AA8" w:rsidRPr="00605AD3" w:rsidRDefault="00506AA8" w:rsidP="00506AA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bookmarkEnd w:id="1"/>
    <w:p w14:paraId="530176C1" w14:textId="77777777" w:rsidR="00800AB8" w:rsidRDefault="00800AB8" w:rsidP="00506AA8">
      <w:pPr>
        <w:rPr>
          <w:color w:val="000000"/>
          <w:sz w:val="28"/>
          <w:szCs w:val="28"/>
        </w:rPr>
      </w:pPr>
    </w:p>
    <w:p w14:paraId="7DF64897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4BB918" w14:textId="77777777" w:rsidR="00867C7A" w:rsidRDefault="00867C7A" w:rsidP="00867C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08D1D2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6621C1" w14:textId="77777777" w:rsidR="00867C7A" w:rsidRPr="001D02D0" w:rsidRDefault="00867C7A" w:rsidP="00867C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29D95B" w14:textId="77777777" w:rsidR="00867C7A" w:rsidRDefault="00867C7A" w:rsidP="00867C7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bookmarkEnd w:id="2"/>
    <w:p w14:paraId="5CFE4C61" w14:textId="77777777" w:rsidR="00867C7A" w:rsidRDefault="00867C7A" w:rsidP="00506AA8">
      <w:pPr>
        <w:rPr>
          <w:color w:val="000000"/>
          <w:sz w:val="28"/>
          <w:szCs w:val="28"/>
        </w:rPr>
      </w:pPr>
    </w:p>
    <w:sectPr w:rsidR="00867C7A" w:rsidSect="00293AA0">
      <w:headerReference w:type="first" r:id="rId15"/>
      <w:footerReference w:type="first" r:id="rId16"/>
      <w:pgSz w:w="11906" w:h="16838"/>
      <w:pgMar w:top="340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51BF" w14:textId="77777777" w:rsidR="00BB6BAE" w:rsidRDefault="00BB6BAE" w:rsidP="0011070C">
      <w:r>
        <w:separator/>
      </w:r>
    </w:p>
  </w:endnote>
  <w:endnote w:type="continuationSeparator" w:id="0">
    <w:p w14:paraId="375A1B17" w14:textId="77777777" w:rsidR="00BB6BAE" w:rsidRDefault="00BB6B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4255A1" w:rsidRPr="00DF1E39" w14:paraId="0CC1C19E" w14:textId="77777777" w:rsidTr="00E233F2">
      <w:trPr>
        <w:trHeight w:val="706"/>
      </w:trPr>
      <w:tc>
        <w:tcPr>
          <w:tcW w:w="3645" w:type="dxa"/>
          <w:vAlign w:val="bottom"/>
        </w:tcPr>
        <w:p w14:paraId="1A37BB21" w14:textId="77777777" w:rsidR="004255A1" w:rsidRDefault="004255A1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535CD6C8" w14:textId="20DB3512" w:rsidR="004255A1" w:rsidRPr="00F97744" w:rsidRDefault="004255A1" w:rsidP="00506AA8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2BA8AB3F" w14:textId="631833A6" w:rsidR="004255A1" w:rsidRPr="00741DCE" w:rsidRDefault="00867C7A" w:rsidP="00625B17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00BE5BA5" w14:textId="3A6AB1BF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21CE6E8F" w14:textId="148FB567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vAlign w:val="center"/>
        </w:tcPr>
        <w:p w14:paraId="07741E79" w14:textId="77777777" w:rsidR="004255A1" w:rsidRPr="00BF584D" w:rsidRDefault="004255A1" w:rsidP="00585413">
          <w:pPr>
            <w:pStyle w:val="af6"/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18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18"/>
              <w:lang w:val="ru-RU" w:eastAsia="ko-KR"/>
            </w:rPr>
            <w:fldChar w:fldCharType="separate"/>
          </w:r>
          <w:r w:rsidR="001B66B4">
            <w:rPr>
              <w:rStyle w:val="a6"/>
              <w:noProof/>
              <w:sz w:val="18"/>
              <w:lang w:val="ru-RU" w:eastAsia="ko-KR"/>
            </w:rPr>
            <w:t>6</w:t>
          </w:r>
          <w:r w:rsidRPr="00BF584D">
            <w:rPr>
              <w:rStyle w:val="a6"/>
              <w:sz w:val="18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18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18"/>
              <w:lang w:val="ru-RU" w:eastAsia="ko-KR"/>
            </w:rPr>
            <w:fldChar w:fldCharType="separate"/>
          </w:r>
          <w:r w:rsidR="001B66B4">
            <w:rPr>
              <w:rStyle w:val="a6"/>
              <w:noProof/>
              <w:sz w:val="18"/>
              <w:lang w:val="ru-RU" w:eastAsia="ko-KR"/>
            </w:rPr>
            <w:t>6</w:t>
          </w:r>
          <w:r w:rsidRPr="00BF584D">
            <w:rPr>
              <w:rStyle w:val="a6"/>
              <w:sz w:val="18"/>
              <w:lang w:val="ru-RU" w:eastAsia="ko-KR"/>
            </w:rPr>
            <w:fldChar w:fldCharType="end"/>
          </w:r>
        </w:p>
      </w:tc>
    </w:tr>
  </w:tbl>
  <w:p w14:paraId="002D8855" w14:textId="77777777" w:rsidR="004255A1" w:rsidRPr="005128B2" w:rsidRDefault="004255A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left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4255A1" w:rsidRPr="00BF584D" w14:paraId="34BE1769" w14:textId="77777777" w:rsidTr="00E233F2">
      <w:trPr>
        <w:trHeight w:val="706"/>
      </w:trPr>
      <w:tc>
        <w:tcPr>
          <w:tcW w:w="3929" w:type="dxa"/>
          <w:tcBorders>
            <w:top w:val="nil"/>
            <w:left w:val="nil"/>
          </w:tcBorders>
          <w:vAlign w:val="bottom"/>
        </w:tcPr>
        <w:p w14:paraId="128D382B" w14:textId="39A69BD4" w:rsidR="004255A1" w:rsidRDefault="004255A1" w:rsidP="00506AA8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</w:p>
        <w:p w14:paraId="644BB349" w14:textId="00E52740" w:rsidR="004255A1" w:rsidRPr="00F97744" w:rsidRDefault="004255A1" w:rsidP="003A45BE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tcBorders>
            <w:top w:val="nil"/>
          </w:tcBorders>
          <w:vAlign w:val="bottom"/>
        </w:tcPr>
        <w:p w14:paraId="4729E909" w14:textId="52FD02DF" w:rsidR="004255A1" w:rsidRPr="00741DCE" w:rsidRDefault="00867C7A" w:rsidP="00585413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2DDDDF3A" w14:textId="35C158E5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33C98F8F" w14:textId="522D30BA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</w:tcBorders>
          <w:vAlign w:val="center"/>
        </w:tcPr>
        <w:p w14:paraId="56953278" w14:textId="77777777" w:rsidR="004255A1" w:rsidRPr="00BF584D" w:rsidRDefault="004255A1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1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6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7B94ED9C" w14:textId="77777777" w:rsidR="004255A1" w:rsidRDefault="004255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4255A1" w:rsidRPr="00BF584D" w14:paraId="673BE62F" w14:textId="77777777" w:rsidTr="00E233F2">
      <w:trPr>
        <w:trHeight w:val="706"/>
      </w:trPr>
      <w:tc>
        <w:tcPr>
          <w:tcW w:w="3929" w:type="dxa"/>
          <w:vAlign w:val="bottom"/>
        </w:tcPr>
        <w:p w14:paraId="5273DD34" w14:textId="77777777" w:rsidR="004255A1" w:rsidRDefault="004255A1" w:rsidP="00625B17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DF1E39">
            <w:rPr>
              <w:rFonts w:eastAsia="ArialMT"/>
              <w:sz w:val="20"/>
              <w:lang w:val="ru-RU"/>
            </w:rPr>
            <w:t>_________________________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301B82D3" w14:textId="1B4D7AAF" w:rsidR="004255A1" w:rsidRPr="00F97744" w:rsidRDefault="004255A1" w:rsidP="00691B80">
          <w:pPr>
            <w:pStyle w:val="af6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bottom"/>
        </w:tcPr>
        <w:p w14:paraId="2A76B0FF" w14:textId="29DB7C0C" w:rsidR="004255A1" w:rsidRPr="00741DCE" w:rsidRDefault="00867C7A" w:rsidP="00625B17">
          <w:pPr>
            <w:pStyle w:val="af6"/>
            <w:jc w:val="center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u w:val="single"/>
              <w:lang w:val="ru-RU"/>
            </w:rPr>
            <w:t>08.05.2025</w:t>
          </w:r>
        </w:p>
        <w:p w14:paraId="2670E009" w14:textId="4CE3479E" w:rsidR="004255A1" w:rsidRPr="0069447F" w:rsidRDefault="004255A1" w:rsidP="00625B17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534F71FD" w14:textId="06684C64" w:rsidR="004255A1" w:rsidRPr="00BF584D" w:rsidRDefault="004255A1" w:rsidP="00625B1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29D4E402" w14:textId="77777777" w:rsidR="004255A1" w:rsidRPr="00BF584D" w:rsidRDefault="004255A1" w:rsidP="00C10686">
          <w:pPr>
            <w:pStyle w:val="af6"/>
            <w:tabs>
              <w:tab w:val="left" w:pos="3248"/>
            </w:tabs>
            <w:jc w:val="center"/>
            <w:rPr>
              <w:sz w:val="20"/>
            </w:rPr>
          </w:pPr>
          <w:proofErr w:type="spellStart"/>
          <w:r w:rsidRPr="00BF584D">
            <w:rPr>
              <w:sz w:val="20"/>
            </w:rPr>
            <w:t>Лист</w:t>
          </w:r>
          <w:proofErr w:type="spellEnd"/>
          <w:r w:rsidRPr="00BF584D">
            <w:rPr>
              <w:sz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3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</w:rPr>
            <w:t>Листов</w:t>
          </w:r>
          <w:proofErr w:type="spellEnd"/>
          <w:r w:rsidRPr="00BF584D">
            <w:rPr>
              <w:sz w:val="20"/>
            </w:rPr>
            <w:t xml:space="preserve"> </w:t>
          </w:r>
          <w:r w:rsidRPr="00BF584D">
            <w:rPr>
              <w:rStyle w:val="a6"/>
              <w:sz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lang w:val="ru-RU" w:eastAsia="ko-KR"/>
            </w:rPr>
            <w:fldChar w:fldCharType="separate"/>
          </w:r>
          <w:r>
            <w:rPr>
              <w:rStyle w:val="a6"/>
              <w:noProof/>
              <w:sz w:val="20"/>
              <w:lang w:val="ru-RU" w:eastAsia="ko-KR"/>
            </w:rPr>
            <w:t>6</w:t>
          </w:r>
          <w:r w:rsidRPr="00BF584D">
            <w:rPr>
              <w:rStyle w:val="a6"/>
              <w:sz w:val="20"/>
              <w:lang w:val="ru-RU" w:eastAsia="ko-KR"/>
            </w:rPr>
            <w:fldChar w:fldCharType="end"/>
          </w:r>
        </w:p>
      </w:tc>
    </w:tr>
  </w:tbl>
  <w:p w14:paraId="7FFA8185" w14:textId="77777777" w:rsidR="004255A1" w:rsidRPr="00B76A17" w:rsidRDefault="004255A1" w:rsidP="00B76A17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8F73" w14:textId="77777777" w:rsidR="00BB6BAE" w:rsidRDefault="00BB6BAE" w:rsidP="0011070C">
      <w:r>
        <w:separator/>
      </w:r>
    </w:p>
  </w:footnote>
  <w:footnote w:type="continuationSeparator" w:id="0">
    <w:p w14:paraId="3C65130B" w14:textId="77777777" w:rsidR="00BB6BAE" w:rsidRDefault="00BB6B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8C2F" w14:textId="77777777" w:rsidR="004255A1" w:rsidRDefault="004255A1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30CF39" w14:textId="77777777" w:rsidR="004255A1" w:rsidRDefault="004255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4255A1" w:rsidRPr="00F97744" w14:paraId="33470D1B" w14:textId="77777777" w:rsidTr="00336106">
      <w:trPr>
        <w:trHeight w:val="277"/>
      </w:trPr>
      <w:tc>
        <w:tcPr>
          <w:tcW w:w="937" w:type="dxa"/>
          <w:vAlign w:val="center"/>
        </w:tcPr>
        <w:p w14:paraId="54A7C7CB" w14:textId="77777777" w:rsidR="004255A1" w:rsidRPr="00F97744" w:rsidRDefault="004255A1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1DA4195" wp14:editId="1D12BC96">
                <wp:extent cx="228600" cy="281940"/>
                <wp:effectExtent l="0" t="0" r="0" b="381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43A886C5" w14:textId="77777777" w:rsidR="004255A1" w:rsidRPr="00336106" w:rsidRDefault="004255A1" w:rsidP="00374EF0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336106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336106">
            <w:rPr>
              <w:rFonts w:eastAsia="Times New Roman"/>
              <w:sz w:val="24"/>
              <w:szCs w:val="24"/>
            </w:rPr>
            <w:t>BY</w:t>
          </w:r>
          <w:r w:rsidRPr="00336106">
            <w:rPr>
              <w:rFonts w:eastAsia="Times New Roman"/>
              <w:sz w:val="24"/>
              <w:szCs w:val="24"/>
              <w:lang w:val="ru-RU"/>
            </w:rPr>
            <w:t>/112 2.3261</w:t>
          </w:r>
        </w:p>
      </w:tc>
    </w:tr>
  </w:tbl>
  <w:p w14:paraId="47CEA0F8" w14:textId="77777777" w:rsidR="004255A1" w:rsidRPr="00585413" w:rsidRDefault="004255A1">
    <w:pPr>
      <w:rPr>
        <w:sz w:val="8"/>
      </w:rPr>
    </w:pPr>
  </w:p>
  <w:p w14:paraId="5D0233F7" w14:textId="77777777" w:rsidR="004255A1" w:rsidRPr="00FC470F" w:rsidRDefault="004255A1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4255A1" w:rsidRPr="0029656E" w14:paraId="4A2E11CB" w14:textId="77777777" w:rsidTr="00AB689E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70F9757F" w14:textId="77777777" w:rsidR="004255A1" w:rsidRPr="00F97744" w:rsidRDefault="004255A1" w:rsidP="00AB689E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2D97698" wp14:editId="1BA79696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4" w:space="0" w:color="auto"/>
          </w:tcBorders>
          <w:vAlign w:val="center"/>
        </w:tcPr>
        <w:p w14:paraId="2D1D73C3" w14:textId="77777777" w:rsidR="004255A1" w:rsidRPr="005C36B7" w:rsidRDefault="004255A1" w:rsidP="00AB689E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EEC599" w14:textId="77777777" w:rsidR="004255A1" w:rsidRPr="005C36B7" w:rsidRDefault="004255A1" w:rsidP="00AB689E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1F5C8B" w14:textId="77777777" w:rsidR="004255A1" w:rsidRPr="0029656E" w:rsidRDefault="004255A1" w:rsidP="00AB689E">
          <w:pPr>
            <w:pStyle w:val="12"/>
            <w:jc w:val="center"/>
            <w:rPr>
              <w:bCs/>
              <w:sz w:val="24"/>
              <w:szCs w:val="24"/>
            </w:rPr>
          </w:pPr>
          <w:r w:rsidRPr="005C36B7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  <w:r w:rsidRPr="0029656E">
            <w:rPr>
              <w:sz w:val="24"/>
              <w:szCs w:val="24"/>
            </w:rPr>
            <w:t xml:space="preserve"> </w:t>
          </w:r>
        </w:p>
      </w:tc>
    </w:tr>
  </w:tbl>
  <w:p w14:paraId="646D75A8" w14:textId="77777777" w:rsidR="004255A1" w:rsidRPr="00BF584D" w:rsidRDefault="004255A1">
    <w:pPr>
      <w:pStyle w:val="a7"/>
      <w:rPr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4255A1" w:rsidRPr="00BF584D" w14:paraId="7362FEB7" w14:textId="77777777" w:rsidTr="008D78F1">
      <w:trPr>
        <w:trHeight w:val="277"/>
      </w:trPr>
      <w:tc>
        <w:tcPr>
          <w:tcW w:w="937" w:type="dxa"/>
          <w:vAlign w:val="center"/>
        </w:tcPr>
        <w:p w14:paraId="295331BB" w14:textId="77777777" w:rsidR="004255A1" w:rsidRPr="00F97744" w:rsidRDefault="004255A1" w:rsidP="00AB689E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748CB97" wp14:editId="0EB72432">
                <wp:extent cx="228600" cy="281940"/>
                <wp:effectExtent l="0" t="0" r="0" b="381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77A79744" w14:textId="77777777" w:rsidR="004255A1" w:rsidRPr="00867C7A" w:rsidRDefault="004255A1" w:rsidP="00AB689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67C7A">
            <w:rPr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867C7A">
            <w:rPr>
              <w:rFonts w:eastAsia="Times New Roman"/>
              <w:sz w:val="24"/>
              <w:szCs w:val="24"/>
            </w:rPr>
            <w:t>BY</w:t>
          </w:r>
          <w:r w:rsidRPr="00867C7A">
            <w:rPr>
              <w:rFonts w:eastAsia="Times New Roman"/>
              <w:sz w:val="24"/>
              <w:szCs w:val="24"/>
              <w:lang w:val="ru-RU"/>
            </w:rPr>
            <w:t>/112 2.3261</w:t>
          </w:r>
        </w:p>
      </w:tc>
    </w:tr>
  </w:tbl>
  <w:p w14:paraId="37D2ABCA" w14:textId="77777777" w:rsidR="004255A1" w:rsidRPr="00BF584D" w:rsidRDefault="004255A1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C45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FE3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D46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A8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EC5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7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784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49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466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B94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9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9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9186545">
    <w:abstractNumId w:val="18"/>
  </w:num>
  <w:num w:numId="2" w16cid:durableId="1681545298">
    <w:abstractNumId w:val="36"/>
  </w:num>
  <w:num w:numId="3" w16cid:durableId="1027022089">
    <w:abstractNumId w:val="40"/>
  </w:num>
  <w:num w:numId="4" w16cid:durableId="1483276397">
    <w:abstractNumId w:val="22"/>
  </w:num>
  <w:num w:numId="5" w16cid:durableId="22023460">
    <w:abstractNumId w:val="41"/>
  </w:num>
  <w:num w:numId="6" w16cid:durableId="2040814964">
    <w:abstractNumId w:val="17"/>
  </w:num>
  <w:num w:numId="7" w16cid:durableId="796606565">
    <w:abstractNumId w:val="30"/>
  </w:num>
  <w:num w:numId="8" w16cid:durableId="1787774372">
    <w:abstractNumId w:val="39"/>
  </w:num>
  <w:num w:numId="9" w16cid:durableId="1370686945">
    <w:abstractNumId w:val="35"/>
  </w:num>
  <w:num w:numId="10" w16cid:durableId="1113282669">
    <w:abstractNumId w:val="45"/>
  </w:num>
  <w:num w:numId="11" w16cid:durableId="1162310034">
    <w:abstractNumId w:val="32"/>
  </w:num>
  <w:num w:numId="12" w16cid:durableId="568082323">
    <w:abstractNumId w:val="20"/>
  </w:num>
  <w:num w:numId="13" w16cid:durableId="1179348470">
    <w:abstractNumId w:val="11"/>
  </w:num>
  <w:num w:numId="14" w16cid:durableId="44764894">
    <w:abstractNumId w:val="23"/>
  </w:num>
  <w:num w:numId="15" w16cid:durableId="685330504">
    <w:abstractNumId w:val="12"/>
  </w:num>
  <w:num w:numId="16" w16cid:durableId="1928685384">
    <w:abstractNumId w:val="29"/>
  </w:num>
  <w:num w:numId="17" w16cid:durableId="1898466964">
    <w:abstractNumId w:val="15"/>
  </w:num>
  <w:num w:numId="18" w16cid:durableId="537814864">
    <w:abstractNumId w:val="27"/>
  </w:num>
  <w:num w:numId="19" w16cid:durableId="1074936533">
    <w:abstractNumId w:val="25"/>
  </w:num>
  <w:num w:numId="20" w16cid:durableId="2018075421">
    <w:abstractNumId w:val="14"/>
  </w:num>
  <w:num w:numId="21" w16cid:durableId="406417069">
    <w:abstractNumId w:val="33"/>
  </w:num>
  <w:num w:numId="22" w16cid:durableId="1473208883">
    <w:abstractNumId w:val="10"/>
  </w:num>
  <w:num w:numId="23" w16cid:durableId="1916932060">
    <w:abstractNumId w:val="28"/>
  </w:num>
  <w:num w:numId="24" w16cid:durableId="218790871">
    <w:abstractNumId w:val="24"/>
  </w:num>
  <w:num w:numId="25" w16cid:durableId="268516443">
    <w:abstractNumId w:val="34"/>
  </w:num>
  <w:num w:numId="26" w16cid:durableId="853806585">
    <w:abstractNumId w:val="44"/>
  </w:num>
  <w:num w:numId="27" w16cid:durableId="265355617">
    <w:abstractNumId w:val="31"/>
  </w:num>
  <w:num w:numId="28" w16cid:durableId="1465729957">
    <w:abstractNumId w:val="43"/>
  </w:num>
  <w:num w:numId="29" w16cid:durableId="1856461538">
    <w:abstractNumId w:val="21"/>
  </w:num>
  <w:num w:numId="30" w16cid:durableId="712967858">
    <w:abstractNumId w:val="16"/>
  </w:num>
  <w:num w:numId="31" w16cid:durableId="290399909">
    <w:abstractNumId w:val="38"/>
  </w:num>
  <w:num w:numId="32" w16cid:durableId="1990015370">
    <w:abstractNumId w:val="13"/>
  </w:num>
  <w:num w:numId="33" w16cid:durableId="1636373028">
    <w:abstractNumId w:val="37"/>
  </w:num>
  <w:num w:numId="34" w16cid:durableId="569004548">
    <w:abstractNumId w:val="9"/>
  </w:num>
  <w:num w:numId="35" w16cid:durableId="1249999557">
    <w:abstractNumId w:val="7"/>
  </w:num>
  <w:num w:numId="36" w16cid:durableId="958531797">
    <w:abstractNumId w:val="6"/>
  </w:num>
  <w:num w:numId="37" w16cid:durableId="2038894325">
    <w:abstractNumId w:val="5"/>
  </w:num>
  <w:num w:numId="38" w16cid:durableId="1229880194">
    <w:abstractNumId w:val="4"/>
  </w:num>
  <w:num w:numId="39" w16cid:durableId="1671906928">
    <w:abstractNumId w:val="8"/>
  </w:num>
  <w:num w:numId="40" w16cid:durableId="1343968742">
    <w:abstractNumId w:val="3"/>
  </w:num>
  <w:num w:numId="41" w16cid:durableId="1920552957">
    <w:abstractNumId w:val="2"/>
  </w:num>
  <w:num w:numId="42" w16cid:durableId="1861620641">
    <w:abstractNumId w:val="1"/>
  </w:num>
  <w:num w:numId="43" w16cid:durableId="1294825293">
    <w:abstractNumId w:val="0"/>
  </w:num>
  <w:num w:numId="44" w16cid:durableId="1304965855">
    <w:abstractNumId w:val="42"/>
  </w:num>
  <w:num w:numId="45" w16cid:durableId="1091464284">
    <w:abstractNumId w:val="26"/>
  </w:num>
  <w:num w:numId="46" w16cid:durableId="51177115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54F"/>
    <w:rsid w:val="00006B65"/>
    <w:rsid w:val="0000748A"/>
    <w:rsid w:val="00011A40"/>
    <w:rsid w:val="00011D3B"/>
    <w:rsid w:val="00014CBE"/>
    <w:rsid w:val="00015568"/>
    <w:rsid w:val="00015F0A"/>
    <w:rsid w:val="00017AD9"/>
    <w:rsid w:val="00020B9E"/>
    <w:rsid w:val="00020DEB"/>
    <w:rsid w:val="0002149E"/>
    <w:rsid w:val="00022A72"/>
    <w:rsid w:val="00022EA3"/>
    <w:rsid w:val="000260DB"/>
    <w:rsid w:val="000269B0"/>
    <w:rsid w:val="00026A3C"/>
    <w:rsid w:val="00030FA9"/>
    <w:rsid w:val="000330EC"/>
    <w:rsid w:val="000355D7"/>
    <w:rsid w:val="00037A2E"/>
    <w:rsid w:val="00040772"/>
    <w:rsid w:val="000407E3"/>
    <w:rsid w:val="000408D1"/>
    <w:rsid w:val="00045B43"/>
    <w:rsid w:val="000502F9"/>
    <w:rsid w:val="0005608A"/>
    <w:rsid w:val="00056A18"/>
    <w:rsid w:val="00057A6B"/>
    <w:rsid w:val="00061061"/>
    <w:rsid w:val="000613C6"/>
    <w:rsid w:val="000623D3"/>
    <w:rsid w:val="000629C2"/>
    <w:rsid w:val="0006322E"/>
    <w:rsid w:val="0007148D"/>
    <w:rsid w:val="000729DF"/>
    <w:rsid w:val="00073606"/>
    <w:rsid w:val="00074097"/>
    <w:rsid w:val="00077222"/>
    <w:rsid w:val="00080789"/>
    <w:rsid w:val="00081E6A"/>
    <w:rsid w:val="0008321C"/>
    <w:rsid w:val="0008355D"/>
    <w:rsid w:val="00084061"/>
    <w:rsid w:val="00084625"/>
    <w:rsid w:val="00085930"/>
    <w:rsid w:val="00086461"/>
    <w:rsid w:val="00087A79"/>
    <w:rsid w:val="00091FC8"/>
    <w:rsid w:val="00095D21"/>
    <w:rsid w:val="0009659A"/>
    <w:rsid w:val="0009745F"/>
    <w:rsid w:val="000A0D85"/>
    <w:rsid w:val="000A1D23"/>
    <w:rsid w:val="000A415D"/>
    <w:rsid w:val="000B2BEF"/>
    <w:rsid w:val="000B334C"/>
    <w:rsid w:val="000B5871"/>
    <w:rsid w:val="000B6901"/>
    <w:rsid w:val="000B6E4F"/>
    <w:rsid w:val="000C068E"/>
    <w:rsid w:val="000C129A"/>
    <w:rsid w:val="000C331C"/>
    <w:rsid w:val="000C4871"/>
    <w:rsid w:val="000C6CE3"/>
    <w:rsid w:val="000D2E7A"/>
    <w:rsid w:val="000D56C4"/>
    <w:rsid w:val="000D78A7"/>
    <w:rsid w:val="000D7E9A"/>
    <w:rsid w:val="000E1EF9"/>
    <w:rsid w:val="000E1EFF"/>
    <w:rsid w:val="000E1FB0"/>
    <w:rsid w:val="000E30F4"/>
    <w:rsid w:val="000E3134"/>
    <w:rsid w:val="000E628A"/>
    <w:rsid w:val="0010156D"/>
    <w:rsid w:val="00102472"/>
    <w:rsid w:val="00104558"/>
    <w:rsid w:val="00105A2A"/>
    <w:rsid w:val="0011070C"/>
    <w:rsid w:val="00110EA7"/>
    <w:rsid w:val="00113369"/>
    <w:rsid w:val="00113CEF"/>
    <w:rsid w:val="00114D39"/>
    <w:rsid w:val="00115333"/>
    <w:rsid w:val="00120BDA"/>
    <w:rsid w:val="00121164"/>
    <w:rsid w:val="00127BE8"/>
    <w:rsid w:val="00130068"/>
    <w:rsid w:val="001305F2"/>
    <w:rsid w:val="00134224"/>
    <w:rsid w:val="00134E70"/>
    <w:rsid w:val="00135BB7"/>
    <w:rsid w:val="00135F46"/>
    <w:rsid w:val="00136B18"/>
    <w:rsid w:val="00140803"/>
    <w:rsid w:val="00141F2A"/>
    <w:rsid w:val="00144BC4"/>
    <w:rsid w:val="00145065"/>
    <w:rsid w:val="001451D1"/>
    <w:rsid w:val="00147589"/>
    <w:rsid w:val="00147E62"/>
    <w:rsid w:val="00150B51"/>
    <w:rsid w:val="00151D8D"/>
    <w:rsid w:val="00151F48"/>
    <w:rsid w:val="0015230F"/>
    <w:rsid w:val="00152E27"/>
    <w:rsid w:val="00153C93"/>
    <w:rsid w:val="0015484B"/>
    <w:rsid w:val="00154C95"/>
    <w:rsid w:val="0015555A"/>
    <w:rsid w:val="00157118"/>
    <w:rsid w:val="001579E3"/>
    <w:rsid w:val="00163923"/>
    <w:rsid w:val="00167014"/>
    <w:rsid w:val="00171443"/>
    <w:rsid w:val="0017183C"/>
    <w:rsid w:val="00172772"/>
    <w:rsid w:val="00172EF9"/>
    <w:rsid w:val="00174DB0"/>
    <w:rsid w:val="001812A4"/>
    <w:rsid w:val="00182414"/>
    <w:rsid w:val="00186CDB"/>
    <w:rsid w:val="00190787"/>
    <w:rsid w:val="0019089D"/>
    <w:rsid w:val="00195674"/>
    <w:rsid w:val="001956F7"/>
    <w:rsid w:val="0019616E"/>
    <w:rsid w:val="001977A8"/>
    <w:rsid w:val="001A040D"/>
    <w:rsid w:val="001A05A9"/>
    <w:rsid w:val="001A0774"/>
    <w:rsid w:val="001A25A9"/>
    <w:rsid w:val="001A2D4E"/>
    <w:rsid w:val="001A3084"/>
    <w:rsid w:val="001A5D8E"/>
    <w:rsid w:val="001B2052"/>
    <w:rsid w:val="001B3A88"/>
    <w:rsid w:val="001B48D1"/>
    <w:rsid w:val="001B5326"/>
    <w:rsid w:val="001B66B4"/>
    <w:rsid w:val="001B78B9"/>
    <w:rsid w:val="001C0498"/>
    <w:rsid w:val="001C2056"/>
    <w:rsid w:val="001C4F6F"/>
    <w:rsid w:val="001C59A6"/>
    <w:rsid w:val="001C5A8C"/>
    <w:rsid w:val="001C5ED5"/>
    <w:rsid w:val="001C7C2C"/>
    <w:rsid w:val="001D2004"/>
    <w:rsid w:val="001D3832"/>
    <w:rsid w:val="001D4F6A"/>
    <w:rsid w:val="001D606D"/>
    <w:rsid w:val="001E5BEF"/>
    <w:rsid w:val="001E61E1"/>
    <w:rsid w:val="001E7E30"/>
    <w:rsid w:val="001F3E79"/>
    <w:rsid w:val="001F42C3"/>
    <w:rsid w:val="001F6C50"/>
    <w:rsid w:val="001F71AF"/>
    <w:rsid w:val="001F78FD"/>
    <w:rsid w:val="002012C2"/>
    <w:rsid w:val="00201937"/>
    <w:rsid w:val="00201ABF"/>
    <w:rsid w:val="00206B7C"/>
    <w:rsid w:val="00207314"/>
    <w:rsid w:val="00207D83"/>
    <w:rsid w:val="00211F2A"/>
    <w:rsid w:val="00212822"/>
    <w:rsid w:val="002140C0"/>
    <w:rsid w:val="0021795E"/>
    <w:rsid w:val="00217BD3"/>
    <w:rsid w:val="00221844"/>
    <w:rsid w:val="0022463A"/>
    <w:rsid w:val="00225AE7"/>
    <w:rsid w:val="0022639B"/>
    <w:rsid w:val="0022646B"/>
    <w:rsid w:val="002309A5"/>
    <w:rsid w:val="00231D62"/>
    <w:rsid w:val="00234AC4"/>
    <w:rsid w:val="00234EA0"/>
    <w:rsid w:val="00243183"/>
    <w:rsid w:val="002456E2"/>
    <w:rsid w:val="00245CEC"/>
    <w:rsid w:val="00253A17"/>
    <w:rsid w:val="00253C90"/>
    <w:rsid w:val="00255714"/>
    <w:rsid w:val="002567C3"/>
    <w:rsid w:val="00257A3A"/>
    <w:rsid w:val="00257AEE"/>
    <w:rsid w:val="002659AC"/>
    <w:rsid w:val="002660BC"/>
    <w:rsid w:val="00270C52"/>
    <w:rsid w:val="00273829"/>
    <w:rsid w:val="0027409F"/>
    <w:rsid w:val="00276170"/>
    <w:rsid w:val="002764F4"/>
    <w:rsid w:val="002769F4"/>
    <w:rsid w:val="00280057"/>
    <w:rsid w:val="002800A6"/>
    <w:rsid w:val="00283330"/>
    <w:rsid w:val="00284F79"/>
    <w:rsid w:val="002862E5"/>
    <w:rsid w:val="002877C8"/>
    <w:rsid w:val="002900DE"/>
    <w:rsid w:val="00293AA0"/>
    <w:rsid w:val="0029621E"/>
    <w:rsid w:val="0029656E"/>
    <w:rsid w:val="002A194F"/>
    <w:rsid w:val="002A31F7"/>
    <w:rsid w:val="002A3CF6"/>
    <w:rsid w:val="002A4C6B"/>
    <w:rsid w:val="002A6877"/>
    <w:rsid w:val="002B098A"/>
    <w:rsid w:val="002B1D8B"/>
    <w:rsid w:val="002B663E"/>
    <w:rsid w:val="002B72BD"/>
    <w:rsid w:val="002B784C"/>
    <w:rsid w:val="002C04C6"/>
    <w:rsid w:val="002C0BE9"/>
    <w:rsid w:val="002C0C06"/>
    <w:rsid w:val="002C1C1A"/>
    <w:rsid w:val="002C3278"/>
    <w:rsid w:val="002C32E5"/>
    <w:rsid w:val="002C4D46"/>
    <w:rsid w:val="002C556D"/>
    <w:rsid w:val="002C6580"/>
    <w:rsid w:val="002D0A82"/>
    <w:rsid w:val="002D3202"/>
    <w:rsid w:val="002D3EE8"/>
    <w:rsid w:val="002D6EFD"/>
    <w:rsid w:val="002E092D"/>
    <w:rsid w:val="002E3B16"/>
    <w:rsid w:val="002E3DF5"/>
    <w:rsid w:val="002E4B28"/>
    <w:rsid w:val="002F0079"/>
    <w:rsid w:val="002F01CD"/>
    <w:rsid w:val="002F1DE6"/>
    <w:rsid w:val="002F22FA"/>
    <w:rsid w:val="002F72B3"/>
    <w:rsid w:val="002F72BD"/>
    <w:rsid w:val="002F7889"/>
    <w:rsid w:val="003054C2"/>
    <w:rsid w:val="0031112C"/>
    <w:rsid w:val="003132A1"/>
    <w:rsid w:val="00313956"/>
    <w:rsid w:val="00315B4A"/>
    <w:rsid w:val="00317B7E"/>
    <w:rsid w:val="00320880"/>
    <w:rsid w:val="00321201"/>
    <w:rsid w:val="00330F1C"/>
    <w:rsid w:val="0033266B"/>
    <w:rsid w:val="0033497B"/>
    <w:rsid w:val="00336106"/>
    <w:rsid w:val="00336F8F"/>
    <w:rsid w:val="0033798E"/>
    <w:rsid w:val="0034149D"/>
    <w:rsid w:val="0034291F"/>
    <w:rsid w:val="00347B97"/>
    <w:rsid w:val="00351467"/>
    <w:rsid w:val="00351906"/>
    <w:rsid w:val="00354B18"/>
    <w:rsid w:val="00354E7D"/>
    <w:rsid w:val="003553EA"/>
    <w:rsid w:val="003572BA"/>
    <w:rsid w:val="00357B88"/>
    <w:rsid w:val="00357C8A"/>
    <w:rsid w:val="003605C2"/>
    <w:rsid w:val="003609AD"/>
    <w:rsid w:val="00361754"/>
    <w:rsid w:val="00365A79"/>
    <w:rsid w:val="00367C8F"/>
    <w:rsid w:val="00367FB6"/>
    <w:rsid w:val="003727C3"/>
    <w:rsid w:val="00372C71"/>
    <w:rsid w:val="00374EF0"/>
    <w:rsid w:val="003767DA"/>
    <w:rsid w:val="00381C81"/>
    <w:rsid w:val="00385008"/>
    <w:rsid w:val="00390E21"/>
    <w:rsid w:val="003A0BB3"/>
    <w:rsid w:val="003A14AA"/>
    <w:rsid w:val="003A3F37"/>
    <w:rsid w:val="003A4181"/>
    <w:rsid w:val="003A45AC"/>
    <w:rsid w:val="003A45BE"/>
    <w:rsid w:val="003A7A1E"/>
    <w:rsid w:val="003B112B"/>
    <w:rsid w:val="003B7A10"/>
    <w:rsid w:val="003C016C"/>
    <w:rsid w:val="003C130A"/>
    <w:rsid w:val="003C14B3"/>
    <w:rsid w:val="003C182E"/>
    <w:rsid w:val="003C3E61"/>
    <w:rsid w:val="003C5C9E"/>
    <w:rsid w:val="003C6DC3"/>
    <w:rsid w:val="003C7650"/>
    <w:rsid w:val="003D0183"/>
    <w:rsid w:val="003D0433"/>
    <w:rsid w:val="003D1088"/>
    <w:rsid w:val="003D3DE1"/>
    <w:rsid w:val="003E09C5"/>
    <w:rsid w:val="003E26A2"/>
    <w:rsid w:val="003E34BD"/>
    <w:rsid w:val="003E7687"/>
    <w:rsid w:val="003F011D"/>
    <w:rsid w:val="003F0730"/>
    <w:rsid w:val="003F19E0"/>
    <w:rsid w:val="003F2008"/>
    <w:rsid w:val="003F38EB"/>
    <w:rsid w:val="003F3C61"/>
    <w:rsid w:val="003F54AC"/>
    <w:rsid w:val="003F7326"/>
    <w:rsid w:val="004043AD"/>
    <w:rsid w:val="004053CA"/>
    <w:rsid w:val="00405CB4"/>
    <w:rsid w:val="0040661C"/>
    <w:rsid w:val="00407804"/>
    <w:rsid w:val="0041549B"/>
    <w:rsid w:val="00415A12"/>
    <w:rsid w:val="0041768C"/>
    <w:rsid w:val="0042022F"/>
    <w:rsid w:val="0042121D"/>
    <w:rsid w:val="00424B79"/>
    <w:rsid w:val="00424ED9"/>
    <w:rsid w:val="004255A1"/>
    <w:rsid w:val="004329FD"/>
    <w:rsid w:val="00434322"/>
    <w:rsid w:val="00437E07"/>
    <w:rsid w:val="00440258"/>
    <w:rsid w:val="00441122"/>
    <w:rsid w:val="00442F81"/>
    <w:rsid w:val="004435E2"/>
    <w:rsid w:val="0045262D"/>
    <w:rsid w:val="00457C25"/>
    <w:rsid w:val="0046111A"/>
    <w:rsid w:val="004647A1"/>
    <w:rsid w:val="00465AF9"/>
    <w:rsid w:val="0046761C"/>
    <w:rsid w:val="00470C39"/>
    <w:rsid w:val="00472CE4"/>
    <w:rsid w:val="004756B2"/>
    <w:rsid w:val="00475C01"/>
    <w:rsid w:val="00476395"/>
    <w:rsid w:val="00482FDD"/>
    <w:rsid w:val="00496062"/>
    <w:rsid w:val="00496C33"/>
    <w:rsid w:val="00497803"/>
    <w:rsid w:val="004A1AE7"/>
    <w:rsid w:val="004A1B05"/>
    <w:rsid w:val="004A4A7F"/>
    <w:rsid w:val="004A6807"/>
    <w:rsid w:val="004B045D"/>
    <w:rsid w:val="004B0558"/>
    <w:rsid w:val="004B1A49"/>
    <w:rsid w:val="004B72A2"/>
    <w:rsid w:val="004C33DB"/>
    <w:rsid w:val="004C3C83"/>
    <w:rsid w:val="004C62B9"/>
    <w:rsid w:val="004C6F51"/>
    <w:rsid w:val="004D1128"/>
    <w:rsid w:val="004D17D5"/>
    <w:rsid w:val="004D2B3B"/>
    <w:rsid w:val="004D60A4"/>
    <w:rsid w:val="004D7B6D"/>
    <w:rsid w:val="004E08CA"/>
    <w:rsid w:val="004E0F65"/>
    <w:rsid w:val="004E54A5"/>
    <w:rsid w:val="004E5DF2"/>
    <w:rsid w:val="004E5EE4"/>
    <w:rsid w:val="004E64CE"/>
    <w:rsid w:val="004F36EE"/>
    <w:rsid w:val="004F4511"/>
    <w:rsid w:val="005017F8"/>
    <w:rsid w:val="00502599"/>
    <w:rsid w:val="00506AA8"/>
    <w:rsid w:val="00507CCF"/>
    <w:rsid w:val="005128B2"/>
    <w:rsid w:val="00513671"/>
    <w:rsid w:val="00513B9D"/>
    <w:rsid w:val="00513E76"/>
    <w:rsid w:val="005265B0"/>
    <w:rsid w:val="00531F08"/>
    <w:rsid w:val="00534A7B"/>
    <w:rsid w:val="00535B01"/>
    <w:rsid w:val="00536504"/>
    <w:rsid w:val="0054063E"/>
    <w:rsid w:val="00541F7E"/>
    <w:rsid w:val="00544A06"/>
    <w:rsid w:val="00545E96"/>
    <w:rsid w:val="00546868"/>
    <w:rsid w:val="00552765"/>
    <w:rsid w:val="00556682"/>
    <w:rsid w:val="00556734"/>
    <w:rsid w:val="00556B37"/>
    <w:rsid w:val="0056070B"/>
    <w:rsid w:val="0056146A"/>
    <w:rsid w:val="005625F6"/>
    <w:rsid w:val="00563BFB"/>
    <w:rsid w:val="00563EBF"/>
    <w:rsid w:val="00566BB6"/>
    <w:rsid w:val="0056792D"/>
    <w:rsid w:val="005703AE"/>
    <w:rsid w:val="005713D6"/>
    <w:rsid w:val="00574726"/>
    <w:rsid w:val="005762B8"/>
    <w:rsid w:val="00576546"/>
    <w:rsid w:val="00584E80"/>
    <w:rsid w:val="00585355"/>
    <w:rsid w:val="00585413"/>
    <w:rsid w:val="0058541E"/>
    <w:rsid w:val="005854B6"/>
    <w:rsid w:val="00585A09"/>
    <w:rsid w:val="00590A76"/>
    <w:rsid w:val="005918FC"/>
    <w:rsid w:val="00592241"/>
    <w:rsid w:val="00592EDB"/>
    <w:rsid w:val="00595EF9"/>
    <w:rsid w:val="00597714"/>
    <w:rsid w:val="005A0420"/>
    <w:rsid w:val="005A3A3F"/>
    <w:rsid w:val="005A4B15"/>
    <w:rsid w:val="005A7FB7"/>
    <w:rsid w:val="005B20F5"/>
    <w:rsid w:val="005B7A36"/>
    <w:rsid w:val="005C03AE"/>
    <w:rsid w:val="005C09BE"/>
    <w:rsid w:val="005C36B7"/>
    <w:rsid w:val="005C614C"/>
    <w:rsid w:val="005D0AE3"/>
    <w:rsid w:val="005D21E0"/>
    <w:rsid w:val="005D4760"/>
    <w:rsid w:val="005D5456"/>
    <w:rsid w:val="005D64F8"/>
    <w:rsid w:val="005D73B4"/>
    <w:rsid w:val="005D7A6E"/>
    <w:rsid w:val="005D7CCC"/>
    <w:rsid w:val="005E2146"/>
    <w:rsid w:val="005E611E"/>
    <w:rsid w:val="005E7911"/>
    <w:rsid w:val="005F0E86"/>
    <w:rsid w:val="005F23E4"/>
    <w:rsid w:val="005F2825"/>
    <w:rsid w:val="005F2945"/>
    <w:rsid w:val="005F5444"/>
    <w:rsid w:val="00600C7A"/>
    <w:rsid w:val="0060412E"/>
    <w:rsid w:val="0060471C"/>
    <w:rsid w:val="006116F6"/>
    <w:rsid w:val="00613DE4"/>
    <w:rsid w:val="0061443A"/>
    <w:rsid w:val="006147F6"/>
    <w:rsid w:val="00617D11"/>
    <w:rsid w:val="00621B46"/>
    <w:rsid w:val="00622BF5"/>
    <w:rsid w:val="00623E78"/>
    <w:rsid w:val="006253E2"/>
    <w:rsid w:val="00625B17"/>
    <w:rsid w:val="00627E65"/>
    <w:rsid w:val="00632ADF"/>
    <w:rsid w:val="00633971"/>
    <w:rsid w:val="0063545D"/>
    <w:rsid w:val="006367A6"/>
    <w:rsid w:val="00637A0A"/>
    <w:rsid w:val="006402FC"/>
    <w:rsid w:val="00642744"/>
    <w:rsid w:val="00643056"/>
    <w:rsid w:val="00643143"/>
    <w:rsid w:val="0064335A"/>
    <w:rsid w:val="006446F1"/>
    <w:rsid w:val="00645468"/>
    <w:rsid w:val="00645AAA"/>
    <w:rsid w:val="0064749F"/>
    <w:rsid w:val="00647C1A"/>
    <w:rsid w:val="006576A2"/>
    <w:rsid w:val="0066252A"/>
    <w:rsid w:val="00662C51"/>
    <w:rsid w:val="00663760"/>
    <w:rsid w:val="00663913"/>
    <w:rsid w:val="00665F73"/>
    <w:rsid w:val="006711E6"/>
    <w:rsid w:val="00671404"/>
    <w:rsid w:val="00673988"/>
    <w:rsid w:val="00674A24"/>
    <w:rsid w:val="0067502E"/>
    <w:rsid w:val="00675D01"/>
    <w:rsid w:val="00676C9E"/>
    <w:rsid w:val="00677D31"/>
    <w:rsid w:val="006803A4"/>
    <w:rsid w:val="006804E0"/>
    <w:rsid w:val="00684741"/>
    <w:rsid w:val="00684DB1"/>
    <w:rsid w:val="00687AFA"/>
    <w:rsid w:val="00687E1D"/>
    <w:rsid w:val="00691A4A"/>
    <w:rsid w:val="00691B80"/>
    <w:rsid w:val="00693747"/>
    <w:rsid w:val="0069416C"/>
    <w:rsid w:val="0069473C"/>
    <w:rsid w:val="00694F4E"/>
    <w:rsid w:val="006964BF"/>
    <w:rsid w:val="006A0059"/>
    <w:rsid w:val="006A0C50"/>
    <w:rsid w:val="006A1006"/>
    <w:rsid w:val="006A5BD2"/>
    <w:rsid w:val="006B4372"/>
    <w:rsid w:val="006B46C7"/>
    <w:rsid w:val="006C099E"/>
    <w:rsid w:val="006C7A68"/>
    <w:rsid w:val="006C7D6E"/>
    <w:rsid w:val="006D302B"/>
    <w:rsid w:val="006D5394"/>
    <w:rsid w:val="006E2279"/>
    <w:rsid w:val="006E31DB"/>
    <w:rsid w:val="006F028E"/>
    <w:rsid w:val="006F113B"/>
    <w:rsid w:val="006F2895"/>
    <w:rsid w:val="006F49B9"/>
    <w:rsid w:val="006F4FEF"/>
    <w:rsid w:val="006F5201"/>
    <w:rsid w:val="006F7C4A"/>
    <w:rsid w:val="007009D5"/>
    <w:rsid w:val="00700D9A"/>
    <w:rsid w:val="00701094"/>
    <w:rsid w:val="007017E7"/>
    <w:rsid w:val="0070395E"/>
    <w:rsid w:val="00704638"/>
    <w:rsid w:val="00710804"/>
    <w:rsid w:val="0071251E"/>
    <w:rsid w:val="00712BA1"/>
    <w:rsid w:val="00712C22"/>
    <w:rsid w:val="0071488A"/>
    <w:rsid w:val="00714F2F"/>
    <w:rsid w:val="00720B74"/>
    <w:rsid w:val="00720BEB"/>
    <w:rsid w:val="007253BA"/>
    <w:rsid w:val="00730EFF"/>
    <w:rsid w:val="007344E8"/>
    <w:rsid w:val="00734508"/>
    <w:rsid w:val="00736094"/>
    <w:rsid w:val="00740530"/>
    <w:rsid w:val="00741DCE"/>
    <w:rsid w:val="00744D37"/>
    <w:rsid w:val="00746D67"/>
    <w:rsid w:val="0075577B"/>
    <w:rsid w:val="00755A61"/>
    <w:rsid w:val="00755AA6"/>
    <w:rsid w:val="00756F5D"/>
    <w:rsid w:val="00760668"/>
    <w:rsid w:val="00770811"/>
    <w:rsid w:val="00770A53"/>
    <w:rsid w:val="00772EFD"/>
    <w:rsid w:val="00773C48"/>
    <w:rsid w:val="00775120"/>
    <w:rsid w:val="00776A24"/>
    <w:rsid w:val="00776B67"/>
    <w:rsid w:val="007800D9"/>
    <w:rsid w:val="00780D35"/>
    <w:rsid w:val="007818C2"/>
    <w:rsid w:val="00781E36"/>
    <w:rsid w:val="00783214"/>
    <w:rsid w:val="00783806"/>
    <w:rsid w:val="00784571"/>
    <w:rsid w:val="0078666C"/>
    <w:rsid w:val="00786F4B"/>
    <w:rsid w:val="007872B9"/>
    <w:rsid w:val="00790D2C"/>
    <w:rsid w:val="00792E3E"/>
    <w:rsid w:val="00792F86"/>
    <w:rsid w:val="00793BAA"/>
    <w:rsid w:val="00795139"/>
    <w:rsid w:val="00795E0C"/>
    <w:rsid w:val="0079699B"/>
    <w:rsid w:val="007978D7"/>
    <w:rsid w:val="007A0CC1"/>
    <w:rsid w:val="007A256E"/>
    <w:rsid w:val="007A30E4"/>
    <w:rsid w:val="007A3241"/>
    <w:rsid w:val="007A3F2D"/>
    <w:rsid w:val="007B12B4"/>
    <w:rsid w:val="007B1DC5"/>
    <w:rsid w:val="007B22F4"/>
    <w:rsid w:val="007B2949"/>
    <w:rsid w:val="007B3664"/>
    <w:rsid w:val="007B6FAF"/>
    <w:rsid w:val="007C1484"/>
    <w:rsid w:val="007C2628"/>
    <w:rsid w:val="007C2E0C"/>
    <w:rsid w:val="007C2ED2"/>
    <w:rsid w:val="007C2FD5"/>
    <w:rsid w:val="007C3AA4"/>
    <w:rsid w:val="007C3F44"/>
    <w:rsid w:val="007C5AA5"/>
    <w:rsid w:val="007D1685"/>
    <w:rsid w:val="007D2588"/>
    <w:rsid w:val="007D36B4"/>
    <w:rsid w:val="007D541C"/>
    <w:rsid w:val="007D5871"/>
    <w:rsid w:val="007D6A1F"/>
    <w:rsid w:val="007D6CCD"/>
    <w:rsid w:val="007E078A"/>
    <w:rsid w:val="007E15AA"/>
    <w:rsid w:val="007E4E96"/>
    <w:rsid w:val="007E7BBD"/>
    <w:rsid w:val="007F01E8"/>
    <w:rsid w:val="007F07F0"/>
    <w:rsid w:val="007F5395"/>
    <w:rsid w:val="007F629D"/>
    <w:rsid w:val="00800AB8"/>
    <w:rsid w:val="00801B4C"/>
    <w:rsid w:val="00802453"/>
    <w:rsid w:val="00802FB9"/>
    <w:rsid w:val="008045DC"/>
    <w:rsid w:val="008045F1"/>
    <w:rsid w:val="008114BB"/>
    <w:rsid w:val="00811D41"/>
    <w:rsid w:val="008124DE"/>
    <w:rsid w:val="00812AB0"/>
    <w:rsid w:val="0081624D"/>
    <w:rsid w:val="00820A0C"/>
    <w:rsid w:val="008220ED"/>
    <w:rsid w:val="00822C30"/>
    <w:rsid w:val="00823D11"/>
    <w:rsid w:val="00826DA8"/>
    <w:rsid w:val="00827824"/>
    <w:rsid w:val="00827F93"/>
    <w:rsid w:val="0083122F"/>
    <w:rsid w:val="00833D4E"/>
    <w:rsid w:val="00835612"/>
    <w:rsid w:val="0084045E"/>
    <w:rsid w:val="00843A24"/>
    <w:rsid w:val="00845464"/>
    <w:rsid w:val="00847923"/>
    <w:rsid w:val="00850E72"/>
    <w:rsid w:val="00851E8F"/>
    <w:rsid w:val="008546C8"/>
    <w:rsid w:val="00854B9B"/>
    <w:rsid w:val="00855BA1"/>
    <w:rsid w:val="008568C3"/>
    <w:rsid w:val="00857EA5"/>
    <w:rsid w:val="00860A7A"/>
    <w:rsid w:val="00864586"/>
    <w:rsid w:val="00864761"/>
    <w:rsid w:val="00867C7A"/>
    <w:rsid w:val="00867CCC"/>
    <w:rsid w:val="008722A2"/>
    <w:rsid w:val="008759D3"/>
    <w:rsid w:val="008766CB"/>
    <w:rsid w:val="00877037"/>
    <w:rsid w:val="00880A78"/>
    <w:rsid w:val="008831F2"/>
    <w:rsid w:val="008866ED"/>
    <w:rsid w:val="00886E6D"/>
    <w:rsid w:val="00887FDF"/>
    <w:rsid w:val="00890EDD"/>
    <w:rsid w:val="00892AE3"/>
    <w:rsid w:val="008945A7"/>
    <w:rsid w:val="008946E2"/>
    <w:rsid w:val="008A6C64"/>
    <w:rsid w:val="008B3181"/>
    <w:rsid w:val="008B6339"/>
    <w:rsid w:val="008C04AD"/>
    <w:rsid w:val="008C06A0"/>
    <w:rsid w:val="008C0F28"/>
    <w:rsid w:val="008C7E8E"/>
    <w:rsid w:val="008D05E6"/>
    <w:rsid w:val="008D093A"/>
    <w:rsid w:val="008D3F16"/>
    <w:rsid w:val="008D3F95"/>
    <w:rsid w:val="008D6BC6"/>
    <w:rsid w:val="008D78F1"/>
    <w:rsid w:val="008E5840"/>
    <w:rsid w:val="008E6011"/>
    <w:rsid w:val="008E679F"/>
    <w:rsid w:val="008E7A4C"/>
    <w:rsid w:val="008F1C7C"/>
    <w:rsid w:val="008F5124"/>
    <w:rsid w:val="008F5825"/>
    <w:rsid w:val="009015F0"/>
    <w:rsid w:val="009024D4"/>
    <w:rsid w:val="00902F52"/>
    <w:rsid w:val="009038FA"/>
    <w:rsid w:val="00903B5C"/>
    <w:rsid w:val="00903B6F"/>
    <w:rsid w:val="00904FA0"/>
    <w:rsid w:val="00907B28"/>
    <w:rsid w:val="00910D9A"/>
    <w:rsid w:val="00911911"/>
    <w:rsid w:val="0091319E"/>
    <w:rsid w:val="009173E2"/>
    <w:rsid w:val="009201B4"/>
    <w:rsid w:val="00921316"/>
    <w:rsid w:val="0092238F"/>
    <w:rsid w:val="00925E17"/>
    <w:rsid w:val="009273B9"/>
    <w:rsid w:val="00931BA8"/>
    <w:rsid w:val="00933020"/>
    <w:rsid w:val="00933155"/>
    <w:rsid w:val="009426E1"/>
    <w:rsid w:val="00942DBA"/>
    <w:rsid w:val="00943EA5"/>
    <w:rsid w:val="00944B05"/>
    <w:rsid w:val="009464CF"/>
    <w:rsid w:val="00950044"/>
    <w:rsid w:val="00951135"/>
    <w:rsid w:val="009514B3"/>
    <w:rsid w:val="00951EBC"/>
    <w:rsid w:val="00951F60"/>
    <w:rsid w:val="009528F0"/>
    <w:rsid w:val="00952E04"/>
    <w:rsid w:val="00954410"/>
    <w:rsid w:val="00954B0C"/>
    <w:rsid w:val="00955673"/>
    <w:rsid w:val="009579DE"/>
    <w:rsid w:val="00964357"/>
    <w:rsid w:val="0097213B"/>
    <w:rsid w:val="009722BE"/>
    <w:rsid w:val="00973FBB"/>
    <w:rsid w:val="00975944"/>
    <w:rsid w:val="00977ADB"/>
    <w:rsid w:val="00977E52"/>
    <w:rsid w:val="00980B89"/>
    <w:rsid w:val="00981516"/>
    <w:rsid w:val="00985A1F"/>
    <w:rsid w:val="00992A02"/>
    <w:rsid w:val="00995833"/>
    <w:rsid w:val="009A0AF4"/>
    <w:rsid w:val="009A3E9D"/>
    <w:rsid w:val="009A50A3"/>
    <w:rsid w:val="009A56F3"/>
    <w:rsid w:val="009A5803"/>
    <w:rsid w:val="009A6153"/>
    <w:rsid w:val="009A6FFE"/>
    <w:rsid w:val="009A73AB"/>
    <w:rsid w:val="009A786B"/>
    <w:rsid w:val="009B1897"/>
    <w:rsid w:val="009B39FF"/>
    <w:rsid w:val="009B5B11"/>
    <w:rsid w:val="009C022A"/>
    <w:rsid w:val="009C1AD8"/>
    <w:rsid w:val="009C2E5C"/>
    <w:rsid w:val="009C31BC"/>
    <w:rsid w:val="009C41EE"/>
    <w:rsid w:val="009C76D5"/>
    <w:rsid w:val="009D6CAE"/>
    <w:rsid w:val="009D71D8"/>
    <w:rsid w:val="009E06BC"/>
    <w:rsid w:val="009E1DBB"/>
    <w:rsid w:val="009E2AE2"/>
    <w:rsid w:val="009E5A18"/>
    <w:rsid w:val="009F0EE3"/>
    <w:rsid w:val="009F4DC0"/>
    <w:rsid w:val="009F6612"/>
    <w:rsid w:val="009F6784"/>
    <w:rsid w:val="009F7D6E"/>
    <w:rsid w:val="00A01D59"/>
    <w:rsid w:val="00A03794"/>
    <w:rsid w:val="00A046CF"/>
    <w:rsid w:val="00A0750F"/>
    <w:rsid w:val="00A168E1"/>
    <w:rsid w:val="00A1754E"/>
    <w:rsid w:val="00A20DFF"/>
    <w:rsid w:val="00A24C4F"/>
    <w:rsid w:val="00A26AF6"/>
    <w:rsid w:val="00A26C25"/>
    <w:rsid w:val="00A32100"/>
    <w:rsid w:val="00A322D6"/>
    <w:rsid w:val="00A3239B"/>
    <w:rsid w:val="00A44CBE"/>
    <w:rsid w:val="00A47C62"/>
    <w:rsid w:val="00A502EF"/>
    <w:rsid w:val="00A57C04"/>
    <w:rsid w:val="00A60CE5"/>
    <w:rsid w:val="00A622D3"/>
    <w:rsid w:val="00A63CF3"/>
    <w:rsid w:val="00A65FAB"/>
    <w:rsid w:val="00A72BF8"/>
    <w:rsid w:val="00A802D5"/>
    <w:rsid w:val="00A823C0"/>
    <w:rsid w:val="00A868D4"/>
    <w:rsid w:val="00A93D87"/>
    <w:rsid w:val="00AA069B"/>
    <w:rsid w:val="00AA1D52"/>
    <w:rsid w:val="00AA3DEF"/>
    <w:rsid w:val="00AA42DF"/>
    <w:rsid w:val="00AA61D5"/>
    <w:rsid w:val="00AA76CB"/>
    <w:rsid w:val="00AB2954"/>
    <w:rsid w:val="00AB689E"/>
    <w:rsid w:val="00AC3264"/>
    <w:rsid w:val="00AC35CB"/>
    <w:rsid w:val="00AD171B"/>
    <w:rsid w:val="00AD2410"/>
    <w:rsid w:val="00AD3611"/>
    <w:rsid w:val="00AD4561"/>
    <w:rsid w:val="00AD45FB"/>
    <w:rsid w:val="00AD67C5"/>
    <w:rsid w:val="00AD794A"/>
    <w:rsid w:val="00AE284F"/>
    <w:rsid w:val="00AE391A"/>
    <w:rsid w:val="00AE4A54"/>
    <w:rsid w:val="00AE55E4"/>
    <w:rsid w:val="00AE580B"/>
    <w:rsid w:val="00AE7EFD"/>
    <w:rsid w:val="00AF0FC8"/>
    <w:rsid w:val="00AF10EB"/>
    <w:rsid w:val="00AF2124"/>
    <w:rsid w:val="00AF221E"/>
    <w:rsid w:val="00AF3836"/>
    <w:rsid w:val="00AF5FA3"/>
    <w:rsid w:val="00AF72C0"/>
    <w:rsid w:val="00B00E6A"/>
    <w:rsid w:val="00B01A16"/>
    <w:rsid w:val="00B01B72"/>
    <w:rsid w:val="00B01C95"/>
    <w:rsid w:val="00B05E24"/>
    <w:rsid w:val="00B073DC"/>
    <w:rsid w:val="00B07624"/>
    <w:rsid w:val="00B107F5"/>
    <w:rsid w:val="00B14E3E"/>
    <w:rsid w:val="00B1537C"/>
    <w:rsid w:val="00B1665B"/>
    <w:rsid w:val="00B1692F"/>
    <w:rsid w:val="00B16950"/>
    <w:rsid w:val="00B208F9"/>
    <w:rsid w:val="00B24FFC"/>
    <w:rsid w:val="00B261B3"/>
    <w:rsid w:val="00B263A5"/>
    <w:rsid w:val="00B2772C"/>
    <w:rsid w:val="00B30F88"/>
    <w:rsid w:val="00B33457"/>
    <w:rsid w:val="00B363D3"/>
    <w:rsid w:val="00B37BB8"/>
    <w:rsid w:val="00B37CD2"/>
    <w:rsid w:val="00B41572"/>
    <w:rsid w:val="00B47A0F"/>
    <w:rsid w:val="00B50619"/>
    <w:rsid w:val="00B537F7"/>
    <w:rsid w:val="00B54DD8"/>
    <w:rsid w:val="00B55880"/>
    <w:rsid w:val="00B57442"/>
    <w:rsid w:val="00B57CFF"/>
    <w:rsid w:val="00B610C7"/>
    <w:rsid w:val="00B62981"/>
    <w:rsid w:val="00B637CC"/>
    <w:rsid w:val="00B63CCD"/>
    <w:rsid w:val="00B65105"/>
    <w:rsid w:val="00B666B7"/>
    <w:rsid w:val="00B72684"/>
    <w:rsid w:val="00B7458D"/>
    <w:rsid w:val="00B75271"/>
    <w:rsid w:val="00B76A17"/>
    <w:rsid w:val="00B77119"/>
    <w:rsid w:val="00B773A7"/>
    <w:rsid w:val="00B81010"/>
    <w:rsid w:val="00B8417F"/>
    <w:rsid w:val="00B84CCF"/>
    <w:rsid w:val="00B869C3"/>
    <w:rsid w:val="00B86DFC"/>
    <w:rsid w:val="00B91BEE"/>
    <w:rsid w:val="00B91F35"/>
    <w:rsid w:val="00B934A8"/>
    <w:rsid w:val="00B93F5C"/>
    <w:rsid w:val="00B94B7A"/>
    <w:rsid w:val="00B966B1"/>
    <w:rsid w:val="00B9730B"/>
    <w:rsid w:val="00BA367C"/>
    <w:rsid w:val="00BA62FF"/>
    <w:rsid w:val="00BB0F09"/>
    <w:rsid w:val="00BB3FFA"/>
    <w:rsid w:val="00BB6BAE"/>
    <w:rsid w:val="00BC13F6"/>
    <w:rsid w:val="00BC19F6"/>
    <w:rsid w:val="00BC28A6"/>
    <w:rsid w:val="00BC4E2D"/>
    <w:rsid w:val="00BC6C50"/>
    <w:rsid w:val="00BD1029"/>
    <w:rsid w:val="00BE025E"/>
    <w:rsid w:val="00BE141D"/>
    <w:rsid w:val="00BE3F01"/>
    <w:rsid w:val="00BE67F1"/>
    <w:rsid w:val="00BF584D"/>
    <w:rsid w:val="00BF73CE"/>
    <w:rsid w:val="00BF7413"/>
    <w:rsid w:val="00C00E07"/>
    <w:rsid w:val="00C01B57"/>
    <w:rsid w:val="00C03EA9"/>
    <w:rsid w:val="00C076FB"/>
    <w:rsid w:val="00C10686"/>
    <w:rsid w:val="00C10A31"/>
    <w:rsid w:val="00C11554"/>
    <w:rsid w:val="00C115A2"/>
    <w:rsid w:val="00C115EB"/>
    <w:rsid w:val="00C14435"/>
    <w:rsid w:val="00C14757"/>
    <w:rsid w:val="00C15C14"/>
    <w:rsid w:val="00C1661D"/>
    <w:rsid w:val="00C239A8"/>
    <w:rsid w:val="00C300FF"/>
    <w:rsid w:val="00C30435"/>
    <w:rsid w:val="00C31068"/>
    <w:rsid w:val="00C310A7"/>
    <w:rsid w:val="00C31815"/>
    <w:rsid w:val="00C31C84"/>
    <w:rsid w:val="00C32DBE"/>
    <w:rsid w:val="00C3341A"/>
    <w:rsid w:val="00C4321F"/>
    <w:rsid w:val="00C44899"/>
    <w:rsid w:val="00C46C64"/>
    <w:rsid w:val="00C471F3"/>
    <w:rsid w:val="00C51307"/>
    <w:rsid w:val="00C51901"/>
    <w:rsid w:val="00C53BD2"/>
    <w:rsid w:val="00C623F2"/>
    <w:rsid w:val="00C62C79"/>
    <w:rsid w:val="00C63C60"/>
    <w:rsid w:val="00C66947"/>
    <w:rsid w:val="00C66F60"/>
    <w:rsid w:val="00C755A7"/>
    <w:rsid w:val="00C76576"/>
    <w:rsid w:val="00C770E5"/>
    <w:rsid w:val="00C8063E"/>
    <w:rsid w:val="00C80CBE"/>
    <w:rsid w:val="00C82356"/>
    <w:rsid w:val="00C82E12"/>
    <w:rsid w:val="00C8534D"/>
    <w:rsid w:val="00C879BD"/>
    <w:rsid w:val="00C87B01"/>
    <w:rsid w:val="00C903FE"/>
    <w:rsid w:val="00C91834"/>
    <w:rsid w:val="00C93069"/>
    <w:rsid w:val="00C9591B"/>
    <w:rsid w:val="00C95FDF"/>
    <w:rsid w:val="00C97CA8"/>
    <w:rsid w:val="00CA150D"/>
    <w:rsid w:val="00CA4497"/>
    <w:rsid w:val="00CA48B8"/>
    <w:rsid w:val="00CA4DDE"/>
    <w:rsid w:val="00CA5753"/>
    <w:rsid w:val="00CB0ABC"/>
    <w:rsid w:val="00CB16E5"/>
    <w:rsid w:val="00CB3626"/>
    <w:rsid w:val="00CB70F3"/>
    <w:rsid w:val="00CB76AB"/>
    <w:rsid w:val="00CC0947"/>
    <w:rsid w:val="00CC128C"/>
    <w:rsid w:val="00CC18C6"/>
    <w:rsid w:val="00CC338B"/>
    <w:rsid w:val="00CC62A4"/>
    <w:rsid w:val="00CC67B2"/>
    <w:rsid w:val="00CD2FA2"/>
    <w:rsid w:val="00CD3758"/>
    <w:rsid w:val="00CD54D1"/>
    <w:rsid w:val="00CD6929"/>
    <w:rsid w:val="00CD72EC"/>
    <w:rsid w:val="00CD782D"/>
    <w:rsid w:val="00CE104B"/>
    <w:rsid w:val="00CE2970"/>
    <w:rsid w:val="00CE2C25"/>
    <w:rsid w:val="00CE3B3B"/>
    <w:rsid w:val="00CE4265"/>
    <w:rsid w:val="00CE713A"/>
    <w:rsid w:val="00CE76F4"/>
    <w:rsid w:val="00CF30FB"/>
    <w:rsid w:val="00CF588E"/>
    <w:rsid w:val="00CF613C"/>
    <w:rsid w:val="00CF75F0"/>
    <w:rsid w:val="00D00F8A"/>
    <w:rsid w:val="00D01784"/>
    <w:rsid w:val="00D04545"/>
    <w:rsid w:val="00D05A73"/>
    <w:rsid w:val="00D13C6D"/>
    <w:rsid w:val="00D14196"/>
    <w:rsid w:val="00D1422C"/>
    <w:rsid w:val="00D15024"/>
    <w:rsid w:val="00D166E4"/>
    <w:rsid w:val="00D17EF8"/>
    <w:rsid w:val="00D20696"/>
    <w:rsid w:val="00D2125F"/>
    <w:rsid w:val="00D2133A"/>
    <w:rsid w:val="00D21776"/>
    <w:rsid w:val="00D222C6"/>
    <w:rsid w:val="00D23676"/>
    <w:rsid w:val="00D2511D"/>
    <w:rsid w:val="00D25B14"/>
    <w:rsid w:val="00D272E4"/>
    <w:rsid w:val="00D30927"/>
    <w:rsid w:val="00D344B0"/>
    <w:rsid w:val="00D402BA"/>
    <w:rsid w:val="00D405F2"/>
    <w:rsid w:val="00D4175D"/>
    <w:rsid w:val="00D42358"/>
    <w:rsid w:val="00D44FA1"/>
    <w:rsid w:val="00D45652"/>
    <w:rsid w:val="00D5349B"/>
    <w:rsid w:val="00D53852"/>
    <w:rsid w:val="00D55758"/>
    <w:rsid w:val="00D559BD"/>
    <w:rsid w:val="00D569E7"/>
    <w:rsid w:val="00D60870"/>
    <w:rsid w:val="00D61FDD"/>
    <w:rsid w:val="00D62CC1"/>
    <w:rsid w:val="00D6336E"/>
    <w:rsid w:val="00D64FE3"/>
    <w:rsid w:val="00D67E1F"/>
    <w:rsid w:val="00D70090"/>
    <w:rsid w:val="00D72107"/>
    <w:rsid w:val="00D7251C"/>
    <w:rsid w:val="00D74291"/>
    <w:rsid w:val="00D77554"/>
    <w:rsid w:val="00D801BB"/>
    <w:rsid w:val="00D8054E"/>
    <w:rsid w:val="00D84AFD"/>
    <w:rsid w:val="00D8587A"/>
    <w:rsid w:val="00D930D1"/>
    <w:rsid w:val="00D96B97"/>
    <w:rsid w:val="00DA0CCB"/>
    <w:rsid w:val="00DA2121"/>
    <w:rsid w:val="00DB0994"/>
    <w:rsid w:val="00DB1B23"/>
    <w:rsid w:val="00DB5AE4"/>
    <w:rsid w:val="00DB6D57"/>
    <w:rsid w:val="00DD1284"/>
    <w:rsid w:val="00DD3AF9"/>
    <w:rsid w:val="00DD4BE7"/>
    <w:rsid w:val="00DD50C5"/>
    <w:rsid w:val="00DD5A85"/>
    <w:rsid w:val="00DD6929"/>
    <w:rsid w:val="00DE02AA"/>
    <w:rsid w:val="00DE19DC"/>
    <w:rsid w:val="00DE36DE"/>
    <w:rsid w:val="00DE4D4A"/>
    <w:rsid w:val="00DE4FD5"/>
    <w:rsid w:val="00DE59AF"/>
    <w:rsid w:val="00DE702E"/>
    <w:rsid w:val="00DF1E39"/>
    <w:rsid w:val="00DF2BFC"/>
    <w:rsid w:val="00DF36A7"/>
    <w:rsid w:val="00DF4336"/>
    <w:rsid w:val="00DF7DAB"/>
    <w:rsid w:val="00E00672"/>
    <w:rsid w:val="00E01AE3"/>
    <w:rsid w:val="00E04A2C"/>
    <w:rsid w:val="00E04FFF"/>
    <w:rsid w:val="00E05456"/>
    <w:rsid w:val="00E07351"/>
    <w:rsid w:val="00E1008C"/>
    <w:rsid w:val="00E11BFC"/>
    <w:rsid w:val="00E126E6"/>
    <w:rsid w:val="00E134D9"/>
    <w:rsid w:val="00E135F8"/>
    <w:rsid w:val="00E233F2"/>
    <w:rsid w:val="00E23DDD"/>
    <w:rsid w:val="00E25553"/>
    <w:rsid w:val="00E303FC"/>
    <w:rsid w:val="00E31F3B"/>
    <w:rsid w:val="00E33F16"/>
    <w:rsid w:val="00E352AE"/>
    <w:rsid w:val="00E3533A"/>
    <w:rsid w:val="00E37EE3"/>
    <w:rsid w:val="00E40CAF"/>
    <w:rsid w:val="00E42886"/>
    <w:rsid w:val="00E4485C"/>
    <w:rsid w:val="00E44F73"/>
    <w:rsid w:val="00E451F6"/>
    <w:rsid w:val="00E45618"/>
    <w:rsid w:val="00E46394"/>
    <w:rsid w:val="00E51CB3"/>
    <w:rsid w:val="00E55E35"/>
    <w:rsid w:val="00E5606A"/>
    <w:rsid w:val="00E575E9"/>
    <w:rsid w:val="00E602E0"/>
    <w:rsid w:val="00E648DA"/>
    <w:rsid w:val="00E73D4D"/>
    <w:rsid w:val="00E75DEF"/>
    <w:rsid w:val="00E77BD8"/>
    <w:rsid w:val="00E809B3"/>
    <w:rsid w:val="00E81569"/>
    <w:rsid w:val="00E82D04"/>
    <w:rsid w:val="00E830CD"/>
    <w:rsid w:val="00E83170"/>
    <w:rsid w:val="00E84B00"/>
    <w:rsid w:val="00E85BCB"/>
    <w:rsid w:val="00E85D9D"/>
    <w:rsid w:val="00E863AB"/>
    <w:rsid w:val="00E86409"/>
    <w:rsid w:val="00E867CD"/>
    <w:rsid w:val="00E871CD"/>
    <w:rsid w:val="00E92245"/>
    <w:rsid w:val="00E93F6D"/>
    <w:rsid w:val="00E95AF4"/>
    <w:rsid w:val="00E95B8B"/>
    <w:rsid w:val="00E95EA8"/>
    <w:rsid w:val="00EA3B77"/>
    <w:rsid w:val="00EA4BCE"/>
    <w:rsid w:val="00EA701F"/>
    <w:rsid w:val="00EA7326"/>
    <w:rsid w:val="00EB1EE9"/>
    <w:rsid w:val="00EB25FB"/>
    <w:rsid w:val="00EB2A04"/>
    <w:rsid w:val="00EB5852"/>
    <w:rsid w:val="00EC0F5C"/>
    <w:rsid w:val="00EC1F0D"/>
    <w:rsid w:val="00EC2578"/>
    <w:rsid w:val="00EC2F10"/>
    <w:rsid w:val="00EC48BD"/>
    <w:rsid w:val="00EC4B5A"/>
    <w:rsid w:val="00ED10E7"/>
    <w:rsid w:val="00ED253E"/>
    <w:rsid w:val="00ED39DD"/>
    <w:rsid w:val="00ED472C"/>
    <w:rsid w:val="00ED4765"/>
    <w:rsid w:val="00ED5FD9"/>
    <w:rsid w:val="00ED65EC"/>
    <w:rsid w:val="00EE1CE8"/>
    <w:rsid w:val="00EE2CF6"/>
    <w:rsid w:val="00EE69AE"/>
    <w:rsid w:val="00EE7D96"/>
    <w:rsid w:val="00EF079F"/>
    <w:rsid w:val="00EF0D57"/>
    <w:rsid w:val="00EF2834"/>
    <w:rsid w:val="00EF4193"/>
    <w:rsid w:val="00EF4799"/>
    <w:rsid w:val="00EF4B77"/>
    <w:rsid w:val="00EF5137"/>
    <w:rsid w:val="00EF5E17"/>
    <w:rsid w:val="00EF6EA6"/>
    <w:rsid w:val="00EF7C35"/>
    <w:rsid w:val="00F0015B"/>
    <w:rsid w:val="00F00E83"/>
    <w:rsid w:val="00F00F83"/>
    <w:rsid w:val="00F01160"/>
    <w:rsid w:val="00F013DB"/>
    <w:rsid w:val="00F04E19"/>
    <w:rsid w:val="00F04EF4"/>
    <w:rsid w:val="00F0603E"/>
    <w:rsid w:val="00F07B9D"/>
    <w:rsid w:val="00F106B4"/>
    <w:rsid w:val="00F10B14"/>
    <w:rsid w:val="00F1209F"/>
    <w:rsid w:val="00F1290D"/>
    <w:rsid w:val="00F13E63"/>
    <w:rsid w:val="00F143A9"/>
    <w:rsid w:val="00F14B35"/>
    <w:rsid w:val="00F236C5"/>
    <w:rsid w:val="00F23763"/>
    <w:rsid w:val="00F24CC1"/>
    <w:rsid w:val="00F31536"/>
    <w:rsid w:val="00F33087"/>
    <w:rsid w:val="00F4046F"/>
    <w:rsid w:val="00F40B47"/>
    <w:rsid w:val="00F41DF7"/>
    <w:rsid w:val="00F43C05"/>
    <w:rsid w:val="00F4675A"/>
    <w:rsid w:val="00F47F4D"/>
    <w:rsid w:val="00F50DF1"/>
    <w:rsid w:val="00F5132D"/>
    <w:rsid w:val="00F51D80"/>
    <w:rsid w:val="00F55AA1"/>
    <w:rsid w:val="00F563E5"/>
    <w:rsid w:val="00F6262B"/>
    <w:rsid w:val="00F64192"/>
    <w:rsid w:val="00F67AF3"/>
    <w:rsid w:val="00F71421"/>
    <w:rsid w:val="00F7214D"/>
    <w:rsid w:val="00F724E7"/>
    <w:rsid w:val="00F776E4"/>
    <w:rsid w:val="00F80034"/>
    <w:rsid w:val="00F835CE"/>
    <w:rsid w:val="00F8403E"/>
    <w:rsid w:val="00F8409A"/>
    <w:rsid w:val="00F853D8"/>
    <w:rsid w:val="00F86DE9"/>
    <w:rsid w:val="00F93F9D"/>
    <w:rsid w:val="00F969C0"/>
    <w:rsid w:val="00F97744"/>
    <w:rsid w:val="00FA1618"/>
    <w:rsid w:val="00FA448E"/>
    <w:rsid w:val="00FA6DBE"/>
    <w:rsid w:val="00FA72B4"/>
    <w:rsid w:val="00FA739D"/>
    <w:rsid w:val="00FB0D42"/>
    <w:rsid w:val="00FB2B9F"/>
    <w:rsid w:val="00FC1B90"/>
    <w:rsid w:val="00FC470F"/>
    <w:rsid w:val="00FC5AC8"/>
    <w:rsid w:val="00FC625B"/>
    <w:rsid w:val="00FD3943"/>
    <w:rsid w:val="00FE0854"/>
    <w:rsid w:val="00FE2ABE"/>
    <w:rsid w:val="00FE518C"/>
    <w:rsid w:val="00FE7182"/>
    <w:rsid w:val="00FE73CB"/>
    <w:rsid w:val="00FE7B72"/>
    <w:rsid w:val="00FF07FD"/>
    <w:rsid w:val="00FF246B"/>
    <w:rsid w:val="00FF467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268D04"/>
  <w15:docId w15:val="{178640D3-F89D-4267-9290-DD98A980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uiPriority w:val="99"/>
    <w:rsid w:val="00EF5137"/>
    <w:rPr>
      <w:sz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  <w:rPr>
      <w:lang w:val="x-none"/>
    </w:rPr>
  </w:style>
  <w:style w:type="character" w:customStyle="1" w:styleId="aff">
    <w:name w:val="Текст примечания Знак"/>
    <w:link w:val="afe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903B6F"/>
    <w:rPr>
      <w:rFonts w:ascii="Times New Roman" w:hAnsi="Times New Roman"/>
    </w:rPr>
  </w:style>
  <w:style w:type="character" w:customStyle="1" w:styleId="NoSpacingChar">
    <w:name w:val="No Spacing Char"/>
    <w:link w:val="12"/>
    <w:uiPriority w:val="99"/>
    <w:locked/>
    <w:rsid w:val="003553EA"/>
    <w:rPr>
      <w:sz w:val="22"/>
      <w:lang w:bidi="ar-SA"/>
    </w:rPr>
  </w:style>
  <w:style w:type="paragraph" w:customStyle="1" w:styleId="27">
    <w:name w:val="Без интервала2"/>
    <w:link w:val="aff1"/>
    <w:uiPriority w:val="99"/>
    <w:rsid w:val="003D0183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f1">
    <w:name w:val="Без интервала Знак"/>
    <w:link w:val="27"/>
    <w:uiPriority w:val="99"/>
    <w:locked/>
    <w:rsid w:val="003D0183"/>
    <w:rPr>
      <w:sz w:val="22"/>
      <w:lang w:val="en-US" w:eastAsia="en-US" w:bidi="ar-SA"/>
    </w:rPr>
  </w:style>
  <w:style w:type="character" w:customStyle="1" w:styleId="15">
    <w:name w:val="Знак Знак1"/>
    <w:uiPriority w:val="99"/>
    <w:rsid w:val="00F04E19"/>
    <w:rPr>
      <w:rFonts w:ascii="Courier New" w:hAnsi="Courier New"/>
    </w:rPr>
  </w:style>
  <w:style w:type="character" w:customStyle="1" w:styleId="110">
    <w:name w:val="Знак Знак11"/>
    <w:uiPriority w:val="99"/>
    <w:rsid w:val="00317B7E"/>
    <w:rPr>
      <w:rFonts w:ascii="Courier New" w:hAnsi="Courier New"/>
    </w:rPr>
  </w:style>
  <w:style w:type="character" w:customStyle="1" w:styleId="aff2">
    <w:name w:val="Знак Знак"/>
    <w:uiPriority w:val="99"/>
    <w:rsid w:val="00F93F9D"/>
    <w:rPr>
      <w:lang w:val="ru-RU" w:eastAsia="ru-RU"/>
    </w:rPr>
  </w:style>
  <w:style w:type="paragraph" w:styleId="aff3">
    <w:name w:val="Normal (Web)"/>
    <w:basedOn w:val="a"/>
    <w:uiPriority w:val="99"/>
    <w:locked/>
    <w:rsid w:val="00CC338B"/>
    <w:rPr>
      <w:sz w:val="24"/>
      <w:szCs w:val="24"/>
    </w:rPr>
  </w:style>
  <w:style w:type="character" w:customStyle="1" w:styleId="120">
    <w:name w:val="Знак Знак12"/>
    <w:uiPriority w:val="99"/>
    <w:rsid w:val="00720BEB"/>
    <w:rPr>
      <w:rFonts w:ascii="Courier New" w:hAnsi="Courier New"/>
    </w:rPr>
  </w:style>
  <w:style w:type="character" w:customStyle="1" w:styleId="42">
    <w:name w:val="Знак Знак4"/>
    <w:uiPriority w:val="99"/>
    <w:rsid w:val="002C6580"/>
    <w:rPr>
      <w:sz w:val="24"/>
      <w:lang w:val="ru-RU" w:eastAsia="ru-RU"/>
    </w:rPr>
  </w:style>
  <w:style w:type="character" w:customStyle="1" w:styleId="38">
    <w:name w:val="Знак Знак3"/>
    <w:uiPriority w:val="99"/>
    <w:locked/>
    <w:rsid w:val="002C6580"/>
    <w:rPr>
      <w:sz w:val="24"/>
    </w:rPr>
  </w:style>
  <w:style w:type="character" w:customStyle="1" w:styleId="28">
    <w:name w:val="Знак Знак2"/>
    <w:uiPriority w:val="99"/>
    <w:rsid w:val="002C6580"/>
    <w:rPr>
      <w:rFonts w:ascii="Tahoma" w:hAnsi="Tahoma"/>
      <w:sz w:val="16"/>
    </w:rPr>
  </w:style>
  <w:style w:type="character" w:customStyle="1" w:styleId="61">
    <w:name w:val="Знак Знак6"/>
    <w:uiPriority w:val="99"/>
    <w:locked/>
    <w:rsid w:val="002C6580"/>
    <w:rPr>
      <w:sz w:val="24"/>
    </w:rPr>
  </w:style>
  <w:style w:type="character" w:customStyle="1" w:styleId="52">
    <w:name w:val="Знак Знак5"/>
    <w:uiPriority w:val="99"/>
    <w:rsid w:val="002C6580"/>
    <w:rPr>
      <w:rFonts w:ascii="Cambria" w:hAnsi="Cambria"/>
      <w:color w:val="404040"/>
    </w:rPr>
  </w:style>
  <w:style w:type="paragraph" w:styleId="aff4">
    <w:name w:val="Document Map"/>
    <w:basedOn w:val="a"/>
    <w:link w:val="aff5"/>
    <w:uiPriority w:val="99"/>
    <w:locked/>
    <w:rsid w:val="002C6580"/>
    <w:rPr>
      <w:rFonts w:ascii="Tahoma" w:hAnsi="Tahoma"/>
      <w:sz w:val="16"/>
    </w:rPr>
  </w:style>
  <w:style w:type="character" w:customStyle="1" w:styleId="DocumentMapChar">
    <w:name w:val="Document Map Char"/>
    <w:uiPriority w:val="99"/>
    <w:semiHidden/>
    <w:locked/>
    <w:rsid w:val="00F64192"/>
    <w:rPr>
      <w:rFonts w:ascii="Times New Roman" w:hAnsi="Times New Roman" w:cs="Times New Roman"/>
      <w:sz w:val="2"/>
    </w:rPr>
  </w:style>
  <w:style w:type="character" w:customStyle="1" w:styleId="aff5">
    <w:name w:val="Схема документа Знак"/>
    <w:link w:val="aff4"/>
    <w:uiPriority w:val="99"/>
    <w:locked/>
    <w:rsid w:val="002C6580"/>
    <w:rPr>
      <w:rFonts w:ascii="Tahoma" w:hAnsi="Tahoma"/>
      <w:sz w:val="16"/>
      <w:lang w:val="ru-RU" w:eastAsia="ru-RU"/>
    </w:rPr>
  </w:style>
  <w:style w:type="character" w:customStyle="1" w:styleId="71">
    <w:name w:val="Знак Знак7"/>
    <w:uiPriority w:val="99"/>
    <w:rsid w:val="00B30F88"/>
    <w:rPr>
      <w:lang w:val="ru-RU" w:eastAsia="ru-RU"/>
    </w:rPr>
  </w:style>
  <w:style w:type="character" w:customStyle="1" w:styleId="NoSpacingChar1">
    <w:name w:val="No Spacing Char1"/>
    <w:rsid w:val="00625B17"/>
    <w:rPr>
      <w:rFonts w:ascii="Times New Roman" w:hAnsi="Times New Roman" w:cs="Times New Roman"/>
      <w:sz w:val="22"/>
      <w:lang w:val="en-US" w:eastAsia="en-US"/>
    </w:rPr>
  </w:style>
  <w:style w:type="paragraph" w:customStyle="1" w:styleId="ConsPlusNonformat">
    <w:name w:val="ConsPlusNonformat"/>
    <w:uiPriority w:val="99"/>
    <w:rsid w:val="00625B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ei.by/mvi/view?id=9983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ei.by/mvi/view?id=998352" TargetMode="Externa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66A3-9ED6-4656-B9DA-6EB2791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4</cp:revision>
  <cp:lastPrinted>2025-05-02T13:38:00Z</cp:lastPrinted>
  <dcterms:created xsi:type="dcterms:W3CDTF">2025-01-03T06:49:00Z</dcterms:created>
  <dcterms:modified xsi:type="dcterms:W3CDTF">2025-05-02T13:40:00Z</dcterms:modified>
</cp:coreProperties>
</file>